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7A83" w14:textId="24001C36" w:rsidR="00E61645" w:rsidRPr="007E7F78" w:rsidRDefault="00B043E7" w:rsidP="00D357D5">
      <w:pPr>
        <w:rPr>
          <w:rFonts w:ascii="Garamond" w:hAnsi="Garamond" w:cs="Mangal"/>
          <w:b/>
          <w:sz w:val="22"/>
          <w:szCs w:val="22"/>
        </w:rPr>
      </w:pPr>
      <w:r>
        <w:rPr>
          <w:rFonts w:ascii="Garamond" w:hAnsi="Garamond" w:cs="Mangal"/>
          <w:b/>
          <w:sz w:val="22"/>
          <w:szCs w:val="22"/>
        </w:rPr>
        <w:t xml:space="preserve">           </w:t>
      </w:r>
      <w:r w:rsidR="00077B63">
        <w:rPr>
          <w:rFonts w:ascii="Garamond" w:hAnsi="Garamond" w:cs="Mangal"/>
          <w:b/>
          <w:sz w:val="22"/>
          <w:szCs w:val="22"/>
        </w:rPr>
        <w:t xml:space="preserve">                                                     </w:t>
      </w:r>
      <w:r w:rsidR="002E78DA" w:rsidRPr="0004693D">
        <w:rPr>
          <w:rFonts w:ascii="Garamond" w:hAnsi="Garamond" w:cs="Mangal"/>
          <w:b/>
          <w:sz w:val="22"/>
          <w:szCs w:val="22"/>
        </w:rPr>
        <w:t>ДОГОВОР №</w:t>
      </w:r>
      <w:r w:rsidR="00E15E1D">
        <w:rPr>
          <w:rFonts w:ascii="Garamond" w:hAnsi="Garamond" w:cs="Mangal"/>
          <w:b/>
          <w:sz w:val="22"/>
          <w:szCs w:val="22"/>
        </w:rPr>
        <w:t xml:space="preserve"> </w:t>
      </w:r>
      <w:r w:rsidR="00E15E1D">
        <w:rPr>
          <w:rFonts w:ascii="Garamond" w:hAnsi="Garamond" w:cs="Mangal"/>
          <w:b/>
          <w:sz w:val="22"/>
          <w:szCs w:val="22"/>
        </w:rPr>
        <w:softHyphen/>
        <w:t xml:space="preserve"> </w:t>
      </w:r>
      <w:r w:rsidR="00850983">
        <w:rPr>
          <w:b/>
          <w:sz w:val="20"/>
          <w:szCs w:val="20"/>
        </w:rPr>
        <w:t xml:space="preserve">  </w:t>
      </w:r>
    </w:p>
    <w:p w14:paraId="2E45B3BB" w14:textId="77777777" w:rsidR="002E78DA" w:rsidRPr="0004693D" w:rsidRDefault="00C91BD7" w:rsidP="007320E5">
      <w:pPr>
        <w:ind w:firstLine="720"/>
        <w:jc w:val="center"/>
        <w:rPr>
          <w:rFonts w:ascii="Garamond" w:hAnsi="Garamond" w:cs="Mangal"/>
          <w:b/>
          <w:sz w:val="22"/>
          <w:szCs w:val="22"/>
        </w:rPr>
      </w:pPr>
      <w:r w:rsidRPr="0004693D">
        <w:rPr>
          <w:rFonts w:ascii="Garamond" w:hAnsi="Garamond" w:cs="Mangal"/>
          <w:b/>
          <w:sz w:val="22"/>
          <w:szCs w:val="22"/>
        </w:rPr>
        <w:t>н</w:t>
      </w:r>
      <w:r w:rsidR="002E78DA" w:rsidRPr="0004693D">
        <w:rPr>
          <w:rFonts w:ascii="Garamond" w:hAnsi="Garamond" w:cs="Mangal"/>
          <w:b/>
          <w:sz w:val="22"/>
          <w:szCs w:val="22"/>
        </w:rPr>
        <w:t xml:space="preserve">а оказание услуг по предоставлению в эксплуатацию </w:t>
      </w:r>
    </w:p>
    <w:p w14:paraId="430CD2FE" w14:textId="77777777" w:rsidR="002E78DA" w:rsidRPr="0004693D" w:rsidRDefault="002E78DA" w:rsidP="007320E5">
      <w:pPr>
        <w:ind w:firstLine="720"/>
        <w:jc w:val="center"/>
        <w:rPr>
          <w:rFonts w:ascii="Garamond" w:hAnsi="Garamond" w:cs="Mangal"/>
          <w:b/>
          <w:sz w:val="22"/>
          <w:szCs w:val="22"/>
        </w:rPr>
      </w:pPr>
      <w:r w:rsidRPr="0004693D">
        <w:rPr>
          <w:rFonts w:ascii="Garamond" w:hAnsi="Garamond" w:cs="Mangal"/>
          <w:b/>
          <w:sz w:val="22"/>
          <w:szCs w:val="22"/>
        </w:rPr>
        <w:t>строительных машин и автотранспортной техники</w:t>
      </w:r>
    </w:p>
    <w:p w14:paraId="5E072DBE" w14:textId="77777777" w:rsidR="002E78DA" w:rsidRPr="0004693D" w:rsidRDefault="002E78DA" w:rsidP="007320E5">
      <w:pPr>
        <w:ind w:firstLine="720"/>
        <w:jc w:val="center"/>
        <w:rPr>
          <w:rFonts w:ascii="Garamond" w:hAnsi="Garamond" w:cs="Mangal"/>
          <w:b/>
          <w:sz w:val="22"/>
          <w:szCs w:val="22"/>
        </w:rPr>
      </w:pPr>
    </w:p>
    <w:p w14:paraId="5472B933" w14:textId="52549748" w:rsidR="002E78DA" w:rsidRPr="006F4C11" w:rsidRDefault="005B795E" w:rsidP="00B13D16">
      <w:pPr>
        <w:ind w:firstLine="720"/>
        <w:jc w:val="center"/>
        <w:rPr>
          <w:sz w:val="22"/>
          <w:szCs w:val="22"/>
        </w:rPr>
      </w:pPr>
      <w:r w:rsidRPr="005B795E">
        <w:rPr>
          <w:i/>
          <w:sz w:val="22"/>
          <w:szCs w:val="22"/>
        </w:rPr>
        <w:t>г.</w:t>
      </w:r>
      <w:r w:rsidR="00D2594E">
        <w:rPr>
          <w:i/>
          <w:sz w:val="22"/>
          <w:szCs w:val="22"/>
        </w:rPr>
        <w:t xml:space="preserve"> </w:t>
      </w:r>
      <w:r w:rsidR="002E78DA" w:rsidRPr="005B795E">
        <w:rPr>
          <w:i/>
          <w:sz w:val="22"/>
          <w:szCs w:val="22"/>
        </w:rPr>
        <w:t xml:space="preserve">Санкт-Петербург                                                             </w:t>
      </w:r>
      <w:r w:rsidR="00EB1850" w:rsidRPr="005B795E">
        <w:rPr>
          <w:i/>
          <w:sz w:val="22"/>
          <w:szCs w:val="22"/>
        </w:rPr>
        <w:t xml:space="preserve">    </w:t>
      </w:r>
      <w:r w:rsidR="001607E8">
        <w:rPr>
          <w:i/>
          <w:sz w:val="22"/>
          <w:szCs w:val="22"/>
        </w:rPr>
        <w:t xml:space="preserve">   </w:t>
      </w:r>
      <w:r w:rsidR="007302AF" w:rsidRPr="007302AF">
        <w:rPr>
          <w:i/>
          <w:sz w:val="22"/>
          <w:szCs w:val="22"/>
        </w:rPr>
        <w:t xml:space="preserve">  </w:t>
      </w:r>
      <w:r w:rsidR="00A01FC6">
        <w:rPr>
          <w:i/>
          <w:sz w:val="22"/>
          <w:szCs w:val="22"/>
        </w:rPr>
        <w:softHyphen/>
        <w:t xml:space="preserve">от </w:t>
      </w:r>
      <w:r w:rsidR="00850983">
        <w:rPr>
          <w:i/>
          <w:sz w:val="22"/>
          <w:szCs w:val="22"/>
        </w:rPr>
        <w:t xml:space="preserve">       </w:t>
      </w:r>
      <w:r w:rsidR="00B33462" w:rsidRPr="00B33462">
        <w:rPr>
          <w:i/>
          <w:sz w:val="22"/>
          <w:szCs w:val="22"/>
        </w:rPr>
        <w:t xml:space="preserve"> </w:t>
      </w:r>
      <w:r w:rsidR="00850983">
        <w:rPr>
          <w:i/>
          <w:sz w:val="22"/>
          <w:szCs w:val="22"/>
        </w:rPr>
        <w:t xml:space="preserve">             </w:t>
      </w:r>
      <w:r w:rsidR="00B33462" w:rsidRPr="00B33462">
        <w:rPr>
          <w:i/>
          <w:sz w:val="22"/>
          <w:szCs w:val="22"/>
        </w:rPr>
        <w:t xml:space="preserve"> 2020</w:t>
      </w:r>
      <w:r w:rsidR="00B33462">
        <w:rPr>
          <w:i/>
          <w:sz w:val="22"/>
          <w:szCs w:val="22"/>
        </w:rPr>
        <w:t xml:space="preserve"> </w:t>
      </w:r>
      <w:r w:rsidR="00395231">
        <w:rPr>
          <w:i/>
          <w:sz w:val="22"/>
          <w:szCs w:val="22"/>
        </w:rPr>
        <w:t>года</w:t>
      </w:r>
      <w:r w:rsidR="000B39D9">
        <w:rPr>
          <w:i/>
          <w:sz w:val="22"/>
          <w:szCs w:val="22"/>
        </w:rPr>
        <w:t>.</w:t>
      </w:r>
    </w:p>
    <w:p w14:paraId="5037B7F0" w14:textId="577DBA0C" w:rsidR="008365F5" w:rsidRPr="005B795E" w:rsidRDefault="00947A8C" w:rsidP="007320E5">
      <w:pPr>
        <w:ind w:firstLine="720"/>
        <w:jc w:val="both"/>
        <w:rPr>
          <w:b/>
          <w:sz w:val="20"/>
          <w:szCs w:val="20"/>
        </w:rPr>
      </w:pPr>
      <w:r>
        <w:rPr>
          <w:b/>
          <w:sz w:val="20"/>
          <w:szCs w:val="20"/>
        </w:rPr>
        <w:t>Общество с ограниченной ответственностью «</w:t>
      </w:r>
      <w:r w:rsidR="00850983">
        <w:rPr>
          <w:b/>
          <w:sz w:val="20"/>
          <w:szCs w:val="20"/>
        </w:rPr>
        <w:t xml:space="preserve">                 </w:t>
      </w:r>
      <w:r w:rsidRPr="005B795E">
        <w:rPr>
          <w:b/>
          <w:sz w:val="20"/>
          <w:szCs w:val="20"/>
        </w:rPr>
        <w:t>»,</w:t>
      </w:r>
      <w:r>
        <w:rPr>
          <w:b/>
          <w:sz w:val="20"/>
          <w:szCs w:val="20"/>
        </w:rPr>
        <w:t xml:space="preserve"> именуемое</w:t>
      </w:r>
      <w:r w:rsidRPr="005B795E">
        <w:rPr>
          <w:b/>
          <w:sz w:val="20"/>
          <w:szCs w:val="20"/>
        </w:rPr>
        <w:t xml:space="preserve"> в дальнейшем «Заказчик», в лице </w:t>
      </w:r>
      <w:r>
        <w:rPr>
          <w:b/>
          <w:sz w:val="20"/>
          <w:szCs w:val="20"/>
        </w:rPr>
        <w:t>генерального</w:t>
      </w:r>
      <w:r w:rsidRPr="005B795E">
        <w:rPr>
          <w:b/>
          <w:sz w:val="20"/>
          <w:szCs w:val="20"/>
        </w:rPr>
        <w:t xml:space="preserve"> директора</w:t>
      </w:r>
      <w:r>
        <w:rPr>
          <w:b/>
          <w:sz w:val="20"/>
          <w:szCs w:val="20"/>
        </w:rPr>
        <w:t xml:space="preserve"> </w:t>
      </w:r>
      <w:r w:rsidR="00850983">
        <w:rPr>
          <w:b/>
          <w:sz w:val="20"/>
          <w:szCs w:val="20"/>
        </w:rPr>
        <w:t xml:space="preserve">                                                                                </w:t>
      </w:r>
      <w:r w:rsidR="002942C8" w:rsidRPr="005B795E">
        <w:rPr>
          <w:b/>
          <w:sz w:val="20"/>
          <w:szCs w:val="20"/>
        </w:rPr>
        <w:t>,</w:t>
      </w:r>
      <w:r w:rsidR="002E78DA" w:rsidRPr="005B795E">
        <w:rPr>
          <w:b/>
          <w:sz w:val="20"/>
          <w:szCs w:val="20"/>
        </w:rPr>
        <w:t xml:space="preserve"> </w:t>
      </w:r>
      <w:r w:rsidR="00F76E6F">
        <w:rPr>
          <w:b/>
          <w:sz w:val="20"/>
          <w:szCs w:val="20"/>
        </w:rPr>
        <w:t xml:space="preserve">действующего </w:t>
      </w:r>
      <w:r w:rsidR="002E78DA" w:rsidRPr="005B795E">
        <w:rPr>
          <w:b/>
          <w:sz w:val="20"/>
          <w:szCs w:val="20"/>
        </w:rPr>
        <w:t xml:space="preserve">на основании </w:t>
      </w:r>
      <w:r w:rsidR="008365F5" w:rsidRPr="005B795E">
        <w:rPr>
          <w:b/>
          <w:sz w:val="20"/>
          <w:szCs w:val="20"/>
        </w:rPr>
        <w:t>Устава</w:t>
      </w:r>
      <w:r w:rsidR="002E78DA" w:rsidRPr="005B795E">
        <w:rPr>
          <w:b/>
          <w:sz w:val="20"/>
          <w:szCs w:val="20"/>
        </w:rPr>
        <w:t>, с одной стороны, и Общество с ограниченной ответственностью «</w:t>
      </w:r>
      <w:r w:rsidR="00BF2A87">
        <w:rPr>
          <w:b/>
          <w:sz w:val="20"/>
          <w:szCs w:val="20"/>
        </w:rPr>
        <w:t>С</w:t>
      </w:r>
      <w:r w:rsidR="00BF7CB5">
        <w:rPr>
          <w:b/>
          <w:sz w:val="20"/>
          <w:szCs w:val="20"/>
        </w:rPr>
        <w:t>Т</w:t>
      </w:r>
      <w:r w:rsidR="00BF2A87">
        <w:rPr>
          <w:b/>
          <w:sz w:val="20"/>
          <w:szCs w:val="20"/>
        </w:rPr>
        <w:t xml:space="preserve">К </w:t>
      </w:r>
      <w:r w:rsidR="00D357D5">
        <w:rPr>
          <w:b/>
          <w:sz w:val="20"/>
          <w:szCs w:val="20"/>
        </w:rPr>
        <w:t>ГРАНД</w:t>
      </w:r>
      <w:r w:rsidR="008365F5" w:rsidRPr="005B795E">
        <w:rPr>
          <w:b/>
          <w:sz w:val="20"/>
          <w:szCs w:val="20"/>
        </w:rPr>
        <w:t xml:space="preserve">», именуемое в дальнейшем «Исполнитель», в лице </w:t>
      </w:r>
      <w:r w:rsidR="00E74B58" w:rsidRPr="005B795E">
        <w:rPr>
          <w:b/>
          <w:sz w:val="20"/>
          <w:szCs w:val="20"/>
        </w:rPr>
        <w:t>генерального директора</w:t>
      </w:r>
      <w:r w:rsidR="008365F5" w:rsidRPr="005B795E">
        <w:rPr>
          <w:b/>
          <w:sz w:val="20"/>
          <w:szCs w:val="20"/>
        </w:rPr>
        <w:t xml:space="preserve"> </w:t>
      </w:r>
      <w:r w:rsidR="0034040D" w:rsidRPr="0051452A">
        <w:rPr>
          <w:b/>
          <w:sz w:val="22"/>
          <w:szCs w:val="22"/>
        </w:rPr>
        <w:t>Косарев</w:t>
      </w:r>
      <w:r w:rsidR="0034040D">
        <w:rPr>
          <w:b/>
          <w:sz w:val="22"/>
          <w:szCs w:val="22"/>
        </w:rPr>
        <w:t>а</w:t>
      </w:r>
      <w:r w:rsidR="0034040D" w:rsidRPr="0051452A">
        <w:rPr>
          <w:b/>
          <w:sz w:val="22"/>
          <w:szCs w:val="22"/>
        </w:rPr>
        <w:t xml:space="preserve"> В</w:t>
      </w:r>
      <w:r w:rsidR="0034040D">
        <w:rPr>
          <w:b/>
          <w:sz w:val="22"/>
          <w:szCs w:val="22"/>
        </w:rPr>
        <w:t xml:space="preserve">ладимира </w:t>
      </w:r>
      <w:r w:rsidR="0034040D" w:rsidRPr="0051452A">
        <w:rPr>
          <w:b/>
          <w:sz w:val="22"/>
          <w:szCs w:val="22"/>
        </w:rPr>
        <w:t>В</w:t>
      </w:r>
      <w:r w:rsidR="0034040D">
        <w:rPr>
          <w:b/>
          <w:sz w:val="22"/>
          <w:szCs w:val="22"/>
        </w:rPr>
        <w:t>ладимировича</w:t>
      </w:r>
      <w:r w:rsidR="008365F5" w:rsidRPr="005B795E">
        <w:rPr>
          <w:b/>
          <w:sz w:val="20"/>
          <w:szCs w:val="20"/>
        </w:rPr>
        <w:t>, действующего на осно</w:t>
      </w:r>
      <w:r w:rsidR="00A6060D">
        <w:rPr>
          <w:b/>
          <w:sz w:val="20"/>
          <w:szCs w:val="20"/>
        </w:rPr>
        <w:t>вании Устава, с другой стороны. П</w:t>
      </w:r>
      <w:r w:rsidR="008365F5" w:rsidRPr="005B795E">
        <w:rPr>
          <w:b/>
          <w:sz w:val="20"/>
          <w:szCs w:val="20"/>
        </w:rPr>
        <w:t>о</w:t>
      </w:r>
      <w:r w:rsidR="00AD2174">
        <w:rPr>
          <w:b/>
          <w:sz w:val="20"/>
          <w:szCs w:val="20"/>
        </w:rPr>
        <w:t xml:space="preserve"> </w:t>
      </w:r>
      <w:r w:rsidR="008365F5" w:rsidRPr="005B795E">
        <w:rPr>
          <w:b/>
          <w:sz w:val="20"/>
          <w:szCs w:val="20"/>
        </w:rPr>
        <w:t>отдельности именуемые «Сторона», а при совместном упоминании – «Стороны», заключили настоящий Договор о нижеследующем:</w:t>
      </w:r>
      <w:r w:rsidR="008111A9">
        <w:rPr>
          <w:b/>
          <w:sz w:val="20"/>
          <w:szCs w:val="20"/>
        </w:rPr>
        <w:t xml:space="preserve"> </w:t>
      </w:r>
    </w:p>
    <w:p w14:paraId="049846EF" w14:textId="77777777" w:rsidR="008365F5" w:rsidRPr="008237D0" w:rsidRDefault="00DE231D" w:rsidP="00DE231D">
      <w:pPr>
        <w:tabs>
          <w:tab w:val="left" w:pos="6345"/>
        </w:tabs>
        <w:ind w:firstLine="720"/>
        <w:rPr>
          <w:sz w:val="22"/>
          <w:szCs w:val="22"/>
        </w:rPr>
      </w:pPr>
      <w:r>
        <w:rPr>
          <w:sz w:val="22"/>
          <w:szCs w:val="22"/>
        </w:rPr>
        <w:tab/>
      </w:r>
    </w:p>
    <w:p w14:paraId="60E60302" w14:textId="77777777" w:rsidR="002D2978" w:rsidRPr="008237D0" w:rsidRDefault="002D2978" w:rsidP="007320E5">
      <w:pPr>
        <w:ind w:firstLine="720"/>
        <w:jc w:val="both"/>
        <w:rPr>
          <w:sz w:val="22"/>
          <w:szCs w:val="22"/>
        </w:rPr>
      </w:pPr>
    </w:p>
    <w:p w14:paraId="730E48CD" w14:textId="77777777" w:rsidR="002E78DA" w:rsidRPr="006F4C11" w:rsidRDefault="008365F5" w:rsidP="007320E5">
      <w:pPr>
        <w:numPr>
          <w:ilvl w:val="0"/>
          <w:numId w:val="1"/>
        </w:numPr>
        <w:ind w:left="0" w:firstLine="720"/>
        <w:jc w:val="center"/>
        <w:rPr>
          <w:b/>
          <w:sz w:val="22"/>
          <w:szCs w:val="22"/>
        </w:rPr>
      </w:pPr>
      <w:r w:rsidRPr="006F4C11">
        <w:rPr>
          <w:b/>
          <w:sz w:val="22"/>
          <w:szCs w:val="22"/>
        </w:rPr>
        <w:t>Предмет договора</w:t>
      </w:r>
    </w:p>
    <w:p w14:paraId="060BE1F4" w14:textId="77777777" w:rsidR="00EF48D4" w:rsidRPr="005B795E" w:rsidRDefault="00967508" w:rsidP="007320E5">
      <w:pPr>
        <w:ind w:firstLine="720"/>
        <w:jc w:val="both"/>
        <w:rPr>
          <w:sz w:val="20"/>
          <w:szCs w:val="20"/>
        </w:rPr>
      </w:pPr>
      <w:r w:rsidRPr="005B795E">
        <w:rPr>
          <w:sz w:val="20"/>
          <w:szCs w:val="20"/>
        </w:rPr>
        <w:t xml:space="preserve">1.1. </w:t>
      </w:r>
      <w:r w:rsidR="00EF48D4" w:rsidRPr="005B795E">
        <w:rPr>
          <w:sz w:val="20"/>
          <w:szCs w:val="20"/>
        </w:rPr>
        <w:t>Исполнитель обязуется оказать Заказчику услуги по предоставлению за плату во временное владение и пользование строительных машин и автотранспортной техники (далее – «Техника»),</w:t>
      </w:r>
      <w:r w:rsidR="008B7A57">
        <w:rPr>
          <w:sz w:val="20"/>
          <w:szCs w:val="20"/>
        </w:rPr>
        <w:t xml:space="preserve"> </w:t>
      </w:r>
      <w:r w:rsidR="00EF48D4" w:rsidRPr="005B795E">
        <w:rPr>
          <w:sz w:val="20"/>
          <w:szCs w:val="20"/>
        </w:rPr>
        <w:t xml:space="preserve"> и оказать своими силами услуги по управлению и технической эксплуатации предоставляемой Техники, а Заказчик обязуется принимать и оплачивать услуги Исполнителя в порядке, определенном условиями настоящего Договора.</w:t>
      </w:r>
    </w:p>
    <w:p w14:paraId="10E7FC53" w14:textId="382E1737" w:rsidR="00EF48D4" w:rsidRPr="005B795E" w:rsidRDefault="00967508" w:rsidP="007320E5">
      <w:pPr>
        <w:ind w:firstLine="720"/>
        <w:jc w:val="both"/>
        <w:rPr>
          <w:sz w:val="20"/>
          <w:szCs w:val="20"/>
        </w:rPr>
      </w:pPr>
      <w:r w:rsidRPr="005B795E">
        <w:rPr>
          <w:sz w:val="20"/>
          <w:szCs w:val="20"/>
        </w:rPr>
        <w:t xml:space="preserve">1.2. </w:t>
      </w:r>
      <w:r w:rsidR="00A6060D">
        <w:rPr>
          <w:sz w:val="20"/>
          <w:szCs w:val="20"/>
        </w:rPr>
        <w:t>Перечень</w:t>
      </w:r>
      <w:r w:rsidR="00A11305">
        <w:rPr>
          <w:sz w:val="20"/>
          <w:szCs w:val="20"/>
        </w:rPr>
        <w:t xml:space="preserve"> </w:t>
      </w:r>
      <w:r w:rsidR="00A6060D">
        <w:rPr>
          <w:sz w:val="20"/>
          <w:szCs w:val="20"/>
        </w:rPr>
        <w:t>Техники</w:t>
      </w:r>
      <w:r w:rsidR="00EF48D4" w:rsidRPr="005B795E">
        <w:rPr>
          <w:sz w:val="20"/>
          <w:szCs w:val="20"/>
        </w:rPr>
        <w:t xml:space="preserve"> которая может быть предоставлена Заказчику, определен</w:t>
      </w:r>
      <w:r w:rsidR="00C91BD7" w:rsidRPr="005B795E">
        <w:rPr>
          <w:sz w:val="20"/>
          <w:szCs w:val="20"/>
        </w:rPr>
        <w:t xml:space="preserve"> в</w:t>
      </w:r>
      <w:r w:rsidR="00EF48D4" w:rsidRPr="005B795E">
        <w:rPr>
          <w:sz w:val="20"/>
          <w:szCs w:val="20"/>
        </w:rPr>
        <w:t xml:space="preserve"> Приложении №1 к настоящему Договору, являющимся его неотъемлемой частью.</w:t>
      </w:r>
    </w:p>
    <w:p w14:paraId="2EC7B5D9" w14:textId="77777777" w:rsidR="00EF48D4" w:rsidRPr="005B795E" w:rsidRDefault="00967508" w:rsidP="007320E5">
      <w:pPr>
        <w:ind w:firstLine="720"/>
        <w:jc w:val="both"/>
        <w:rPr>
          <w:sz w:val="20"/>
          <w:szCs w:val="20"/>
        </w:rPr>
      </w:pPr>
      <w:r w:rsidRPr="005B795E">
        <w:rPr>
          <w:sz w:val="20"/>
          <w:szCs w:val="20"/>
        </w:rPr>
        <w:t xml:space="preserve">1.3. </w:t>
      </w:r>
      <w:r w:rsidR="00EF48D4" w:rsidRPr="005B795E">
        <w:rPr>
          <w:sz w:val="20"/>
          <w:szCs w:val="20"/>
        </w:rPr>
        <w:t>Предоставление Заказчику конкретных единиц Техники осуществляется в соответствии</w:t>
      </w:r>
      <w:r w:rsidR="00206EAB" w:rsidRPr="005B795E">
        <w:rPr>
          <w:sz w:val="20"/>
          <w:szCs w:val="20"/>
        </w:rPr>
        <w:t xml:space="preserve"> с Заявкой Заказчика, согласованной с Исполнителем, и являющейся неотъемлемой частью настоящего Договора. Предусмотренная настоящим пунктом Договора Заявка должна быть оформлена в соответствии с образцом, установленным в Приложении №2 к настоящему Договору.</w:t>
      </w:r>
    </w:p>
    <w:p w14:paraId="3E981A6D" w14:textId="77777777" w:rsidR="00206EAB" w:rsidRPr="005B795E" w:rsidRDefault="00967508" w:rsidP="007320E5">
      <w:pPr>
        <w:ind w:firstLine="720"/>
        <w:jc w:val="both"/>
        <w:rPr>
          <w:sz w:val="20"/>
          <w:szCs w:val="20"/>
        </w:rPr>
      </w:pPr>
      <w:r w:rsidRPr="005B795E">
        <w:rPr>
          <w:sz w:val="20"/>
          <w:szCs w:val="20"/>
        </w:rPr>
        <w:t xml:space="preserve">1.4. </w:t>
      </w:r>
      <w:r w:rsidR="00206EAB" w:rsidRPr="005B795E">
        <w:rPr>
          <w:sz w:val="20"/>
          <w:szCs w:val="20"/>
        </w:rPr>
        <w:t>Заказчик не в праве без согласия Исполнителя передавать права по настоящему Договору третьим лицам, в том числе заключать договоры аренды, перевозки и иные сделки на предоставленную по настоящему Договору Технику.</w:t>
      </w:r>
    </w:p>
    <w:p w14:paraId="6C3AA435" w14:textId="77777777" w:rsidR="00206EAB" w:rsidRPr="006F4C11" w:rsidRDefault="00206EAB" w:rsidP="007320E5">
      <w:pPr>
        <w:ind w:firstLine="720"/>
        <w:jc w:val="center"/>
        <w:rPr>
          <w:sz w:val="22"/>
          <w:szCs w:val="22"/>
        </w:rPr>
      </w:pPr>
    </w:p>
    <w:p w14:paraId="20BA7294" w14:textId="77777777" w:rsidR="00206EAB" w:rsidRPr="006F4C11" w:rsidRDefault="00206EAB" w:rsidP="007320E5">
      <w:pPr>
        <w:numPr>
          <w:ilvl w:val="0"/>
          <w:numId w:val="1"/>
        </w:numPr>
        <w:ind w:left="0" w:firstLine="720"/>
        <w:jc w:val="center"/>
        <w:rPr>
          <w:b/>
          <w:sz w:val="22"/>
          <w:szCs w:val="22"/>
        </w:rPr>
      </w:pPr>
      <w:r w:rsidRPr="006F4C11">
        <w:rPr>
          <w:b/>
          <w:sz w:val="22"/>
          <w:szCs w:val="22"/>
        </w:rPr>
        <w:t>Порядок оказания услуг</w:t>
      </w:r>
    </w:p>
    <w:p w14:paraId="2BCA4BD8" w14:textId="77777777" w:rsidR="00206EAB" w:rsidRPr="005B795E" w:rsidRDefault="00967508" w:rsidP="007320E5">
      <w:pPr>
        <w:ind w:firstLine="720"/>
        <w:jc w:val="both"/>
        <w:rPr>
          <w:sz w:val="20"/>
          <w:szCs w:val="20"/>
        </w:rPr>
      </w:pPr>
      <w:r w:rsidRPr="005B795E">
        <w:rPr>
          <w:sz w:val="20"/>
          <w:szCs w:val="20"/>
        </w:rPr>
        <w:t xml:space="preserve">2.1. </w:t>
      </w:r>
      <w:r w:rsidR="00206EAB" w:rsidRPr="005B795E">
        <w:rPr>
          <w:sz w:val="20"/>
          <w:szCs w:val="20"/>
        </w:rPr>
        <w:t>Стороны установили следующий общий порядок согласования Заявок на оказание услуг по предоставлению в эксплуатацию строительных машин и автотранспортной техники:</w:t>
      </w:r>
    </w:p>
    <w:p w14:paraId="0ACC5A2A" w14:textId="77777777" w:rsidR="00206EAB" w:rsidRPr="005B795E" w:rsidRDefault="00206EAB" w:rsidP="007320E5">
      <w:pPr>
        <w:ind w:firstLine="720"/>
        <w:jc w:val="both"/>
        <w:rPr>
          <w:sz w:val="20"/>
          <w:szCs w:val="20"/>
        </w:rPr>
      </w:pPr>
      <w:r w:rsidRPr="005B795E">
        <w:rPr>
          <w:sz w:val="20"/>
          <w:szCs w:val="20"/>
        </w:rPr>
        <w:t>Заказчик заполняет пункты 1-9 Заявки, форма которой установлена Приложением №2 к настоящему Договору, указывая вид, модель (марку) необходимой Техники, цель ее использования (характер работ), срок, на который необходимо предоставить Технику во временное владение и пользование Заказчика, адрес объекта производства работ, лицо, ответственное за безопасное производство работ, особые отметки о производстве</w:t>
      </w:r>
      <w:r w:rsidR="004E189A" w:rsidRPr="005B795E">
        <w:rPr>
          <w:sz w:val="20"/>
          <w:szCs w:val="20"/>
        </w:rPr>
        <w:t xml:space="preserve"> работ и направляет ее для согласования Исполнителю.</w:t>
      </w:r>
    </w:p>
    <w:p w14:paraId="5CABB5AD" w14:textId="77777777" w:rsidR="004E189A" w:rsidRPr="005B795E" w:rsidRDefault="004E189A" w:rsidP="007320E5">
      <w:pPr>
        <w:ind w:firstLine="720"/>
        <w:jc w:val="both"/>
        <w:rPr>
          <w:sz w:val="20"/>
          <w:szCs w:val="20"/>
        </w:rPr>
      </w:pPr>
      <w:r w:rsidRPr="005B795E">
        <w:rPr>
          <w:sz w:val="20"/>
          <w:szCs w:val="20"/>
        </w:rPr>
        <w:t>Исполнитель в течение 2-х рабочих дней сообщает Заказчику о возможности или невозможности оказания необходимых Заказчику услуг в определенный срок путем согласования Заявки или ее отклонения.</w:t>
      </w:r>
    </w:p>
    <w:p w14:paraId="4265A56F" w14:textId="77777777" w:rsidR="004E189A" w:rsidRPr="005B795E" w:rsidRDefault="00967508" w:rsidP="007320E5">
      <w:pPr>
        <w:numPr>
          <w:ilvl w:val="1"/>
          <w:numId w:val="3"/>
        </w:numPr>
        <w:ind w:left="0" w:firstLine="720"/>
        <w:jc w:val="both"/>
        <w:rPr>
          <w:sz w:val="20"/>
          <w:szCs w:val="20"/>
        </w:rPr>
      </w:pPr>
      <w:r w:rsidRPr="005B795E">
        <w:rPr>
          <w:sz w:val="20"/>
          <w:szCs w:val="20"/>
        </w:rPr>
        <w:t xml:space="preserve"> </w:t>
      </w:r>
      <w:r w:rsidR="004E189A" w:rsidRPr="005B795E">
        <w:rPr>
          <w:sz w:val="20"/>
          <w:szCs w:val="20"/>
        </w:rPr>
        <w:t>По договоренности, Стороны вправе осуществить согласование Заявок в ином порядке.</w:t>
      </w:r>
    </w:p>
    <w:p w14:paraId="50886944" w14:textId="77777777" w:rsidR="00BA1D83" w:rsidRPr="005B795E" w:rsidRDefault="00967508" w:rsidP="007320E5">
      <w:pPr>
        <w:numPr>
          <w:ilvl w:val="1"/>
          <w:numId w:val="3"/>
        </w:numPr>
        <w:ind w:left="0" w:firstLine="720"/>
        <w:jc w:val="both"/>
        <w:rPr>
          <w:sz w:val="20"/>
          <w:szCs w:val="20"/>
        </w:rPr>
      </w:pPr>
      <w:r w:rsidRPr="005B795E">
        <w:rPr>
          <w:sz w:val="20"/>
          <w:szCs w:val="20"/>
        </w:rPr>
        <w:t xml:space="preserve"> </w:t>
      </w:r>
      <w:r w:rsidR="004E189A" w:rsidRPr="005B795E">
        <w:rPr>
          <w:sz w:val="20"/>
          <w:szCs w:val="20"/>
        </w:rPr>
        <w:t>В процессе оказания услуг</w:t>
      </w:r>
      <w:r w:rsidR="00BA1D83" w:rsidRPr="005B795E">
        <w:rPr>
          <w:sz w:val="20"/>
          <w:szCs w:val="20"/>
        </w:rPr>
        <w:t xml:space="preserve"> по предоставлению техники, Стороны руководствуются положениями действующего законодательства, а также положениями настоящего Договора, надлежащим образом исполняя принятые на себя обязательства.</w:t>
      </w:r>
    </w:p>
    <w:p w14:paraId="1C3B3CA8" w14:textId="77777777" w:rsidR="00BA1D83" w:rsidRDefault="00967508" w:rsidP="007320E5">
      <w:pPr>
        <w:numPr>
          <w:ilvl w:val="1"/>
          <w:numId w:val="3"/>
        </w:numPr>
        <w:ind w:left="0" w:firstLine="720"/>
        <w:jc w:val="both"/>
        <w:rPr>
          <w:sz w:val="20"/>
          <w:szCs w:val="20"/>
        </w:rPr>
      </w:pPr>
      <w:r w:rsidRPr="005B795E">
        <w:rPr>
          <w:sz w:val="20"/>
          <w:szCs w:val="20"/>
        </w:rPr>
        <w:t xml:space="preserve"> </w:t>
      </w:r>
      <w:r w:rsidR="00BA1D83" w:rsidRPr="005B795E">
        <w:rPr>
          <w:sz w:val="20"/>
          <w:szCs w:val="20"/>
        </w:rPr>
        <w:t>Ход оказания и приемка-сдача оказанных услуг по предоставлению Техники отражаются Сторонами путем составления и подписания путевых листов, справок о выполненных работах (для строительной Техники), Актов об оказании услуг (выполненных работ).</w:t>
      </w:r>
      <w:r w:rsidR="00F70C9A" w:rsidRPr="00F70C9A">
        <w:rPr>
          <w:sz w:val="20"/>
          <w:szCs w:val="20"/>
        </w:rPr>
        <w:t xml:space="preserve"> </w:t>
      </w:r>
      <w:r w:rsidR="00F70C9A">
        <w:rPr>
          <w:sz w:val="20"/>
          <w:szCs w:val="20"/>
        </w:rPr>
        <w:t>Учет времени работы Техники осуществляется путем составления и подписания уполномоченными представителями сторон РАПОРТОВ или ПУТЕВЫХ ЛИСТОВ (далее по тексту – «РАПОРТ» или «ПУТЕВОЙ ЛИСТ»</w:t>
      </w:r>
      <w:r w:rsidR="0025537F">
        <w:rPr>
          <w:sz w:val="20"/>
          <w:szCs w:val="20"/>
        </w:rPr>
        <w:t>)</w:t>
      </w:r>
      <w:r w:rsidR="00F70C9A">
        <w:rPr>
          <w:sz w:val="20"/>
          <w:szCs w:val="20"/>
        </w:rPr>
        <w:t>.</w:t>
      </w:r>
    </w:p>
    <w:p w14:paraId="2792C28A" w14:textId="77777777" w:rsidR="00F70C9A" w:rsidRDefault="00F70C9A" w:rsidP="007320E5">
      <w:pPr>
        <w:numPr>
          <w:ilvl w:val="1"/>
          <w:numId w:val="3"/>
        </w:numPr>
        <w:ind w:left="0" w:firstLine="720"/>
        <w:jc w:val="both"/>
        <w:rPr>
          <w:sz w:val="20"/>
          <w:szCs w:val="20"/>
        </w:rPr>
      </w:pPr>
      <w:r>
        <w:rPr>
          <w:sz w:val="20"/>
          <w:szCs w:val="20"/>
        </w:rPr>
        <w:t>Уполномоченными представителями Заказчика, для целей настоящего Договора будут считаться работники Заказчика ответственные за производство работ (мастера, прорабы, начальники участка и.т.п.). Уполномоченными представителями Исполнителя, для целей настоящего Договора будет считаться члены экипажа Техники (водители, машинисты и т.п.)</w:t>
      </w:r>
    </w:p>
    <w:p w14:paraId="443DE2E0" w14:textId="77777777" w:rsidR="00217D24" w:rsidRDefault="00F70C9A" w:rsidP="007320E5">
      <w:pPr>
        <w:numPr>
          <w:ilvl w:val="1"/>
          <w:numId w:val="3"/>
        </w:numPr>
        <w:ind w:left="0" w:firstLine="720"/>
        <w:jc w:val="both"/>
        <w:rPr>
          <w:sz w:val="20"/>
          <w:szCs w:val="20"/>
        </w:rPr>
      </w:pPr>
      <w:r>
        <w:rPr>
          <w:sz w:val="20"/>
          <w:szCs w:val="20"/>
        </w:rPr>
        <w:t>Заказчик подтверждает факт оказания</w:t>
      </w:r>
      <w:r w:rsidR="00217D24">
        <w:rPr>
          <w:sz w:val="20"/>
          <w:szCs w:val="20"/>
        </w:rPr>
        <w:t xml:space="preserve"> </w:t>
      </w:r>
      <w:r>
        <w:rPr>
          <w:sz w:val="20"/>
          <w:szCs w:val="20"/>
        </w:rPr>
        <w:t>услуг</w:t>
      </w:r>
      <w:r w:rsidR="00217D24">
        <w:rPr>
          <w:sz w:val="20"/>
          <w:szCs w:val="20"/>
        </w:rPr>
        <w:t xml:space="preserve"> </w:t>
      </w:r>
      <w:r>
        <w:rPr>
          <w:sz w:val="20"/>
          <w:szCs w:val="20"/>
        </w:rPr>
        <w:t>ежедневно по окончании рабочей</w:t>
      </w:r>
      <w:r w:rsidR="00217D24">
        <w:rPr>
          <w:sz w:val="20"/>
          <w:szCs w:val="20"/>
        </w:rPr>
        <w:t xml:space="preserve"> смены, делая отметку в РАПОРТЕ (ПУТЕВОМ ЛИСТЕ) о количестве часов, отработанных Техникой, с указанием временного периода, вида работы.</w:t>
      </w:r>
    </w:p>
    <w:p w14:paraId="153594CD" w14:textId="53DF0B04" w:rsidR="00F70C9A" w:rsidRDefault="00217D24" w:rsidP="007320E5">
      <w:pPr>
        <w:numPr>
          <w:ilvl w:val="1"/>
          <w:numId w:val="3"/>
        </w:numPr>
        <w:ind w:left="0" w:firstLine="720"/>
        <w:jc w:val="both"/>
        <w:rPr>
          <w:sz w:val="20"/>
          <w:szCs w:val="20"/>
        </w:rPr>
      </w:pPr>
      <w:r>
        <w:rPr>
          <w:sz w:val="20"/>
          <w:szCs w:val="20"/>
        </w:rPr>
        <w:lastRenderedPageBreak/>
        <w:t>В случае не</w:t>
      </w:r>
      <w:r w:rsidR="00210631">
        <w:rPr>
          <w:sz w:val="20"/>
          <w:szCs w:val="20"/>
        </w:rPr>
        <w:t xml:space="preserve"> </w:t>
      </w:r>
      <w:r>
        <w:rPr>
          <w:sz w:val="20"/>
          <w:szCs w:val="20"/>
        </w:rPr>
        <w:t>согласия с данными по количеству рабочего времени по итогам</w:t>
      </w:r>
      <w:r w:rsidR="00F70C9A">
        <w:rPr>
          <w:sz w:val="20"/>
          <w:szCs w:val="20"/>
        </w:rPr>
        <w:t xml:space="preserve"> </w:t>
      </w:r>
      <w:r>
        <w:rPr>
          <w:sz w:val="20"/>
          <w:szCs w:val="20"/>
        </w:rPr>
        <w:t>смены, в течение следующих суток Заказчик обязан предоставить Исполнителю в письменном виде возражения с указанием мотивов своего несогласия.</w:t>
      </w:r>
    </w:p>
    <w:p w14:paraId="439A45C1" w14:textId="731FA5F3" w:rsidR="0025537F" w:rsidRPr="0025537F" w:rsidRDefault="0025537F" w:rsidP="0025537F">
      <w:pPr>
        <w:jc w:val="both"/>
        <w:rPr>
          <w:color w:val="000000"/>
          <w:sz w:val="20"/>
          <w:szCs w:val="20"/>
        </w:rPr>
      </w:pPr>
      <w:r>
        <w:rPr>
          <w:sz w:val="20"/>
          <w:szCs w:val="20"/>
        </w:rPr>
        <w:t xml:space="preserve">            2.8.        </w:t>
      </w:r>
      <w:r w:rsidR="00217D24">
        <w:rPr>
          <w:sz w:val="20"/>
          <w:szCs w:val="20"/>
        </w:rPr>
        <w:t xml:space="preserve">В случае не подписания Заказчиком соответствующего РАПОРТА (ПУТЕВОГО ЛИСТА) по времени работы Техники и при отсутствии мотивированных возражений (п. 2.8.) количество времени работы </w:t>
      </w:r>
      <w:r>
        <w:rPr>
          <w:sz w:val="20"/>
          <w:szCs w:val="20"/>
        </w:rPr>
        <w:t xml:space="preserve">Техники считается </w:t>
      </w:r>
      <w:r w:rsidRPr="0025537F">
        <w:rPr>
          <w:color w:val="000000"/>
          <w:sz w:val="20"/>
          <w:szCs w:val="20"/>
        </w:rPr>
        <w:t>принятым, а соответствующий РАПОРТ (ПУТЕВОЙ ЛИСТ) подписанный, в</w:t>
      </w:r>
      <w:r w:rsidR="00AD2174">
        <w:rPr>
          <w:color w:val="000000"/>
          <w:sz w:val="20"/>
          <w:szCs w:val="20"/>
        </w:rPr>
        <w:t xml:space="preserve"> </w:t>
      </w:r>
      <w:r w:rsidRPr="0025537F">
        <w:rPr>
          <w:color w:val="000000"/>
          <w:sz w:val="20"/>
          <w:szCs w:val="20"/>
        </w:rPr>
        <w:t>размере указанном Исполнителем. </w:t>
      </w:r>
    </w:p>
    <w:p w14:paraId="1072C952" w14:textId="77777777" w:rsidR="0025537F" w:rsidRPr="0025537F" w:rsidRDefault="0025537F" w:rsidP="0025537F">
      <w:pPr>
        <w:rPr>
          <w:color w:val="000000"/>
          <w:sz w:val="20"/>
          <w:szCs w:val="20"/>
        </w:rPr>
      </w:pPr>
      <w:r>
        <w:rPr>
          <w:color w:val="000000"/>
          <w:sz w:val="20"/>
          <w:szCs w:val="20"/>
        </w:rPr>
        <w:t xml:space="preserve">            2.9</w:t>
      </w:r>
      <w:r w:rsidRPr="0025537F">
        <w:rPr>
          <w:color w:val="000000"/>
          <w:sz w:val="20"/>
          <w:szCs w:val="20"/>
        </w:rPr>
        <w:t xml:space="preserve">. </w:t>
      </w:r>
      <w:r>
        <w:rPr>
          <w:color w:val="000000"/>
          <w:sz w:val="20"/>
          <w:szCs w:val="20"/>
        </w:rPr>
        <w:t xml:space="preserve">       </w:t>
      </w:r>
      <w:r w:rsidRPr="0025537F">
        <w:rPr>
          <w:color w:val="000000"/>
          <w:sz w:val="20"/>
          <w:szCs w:val="20"/>
        </w:rPr>
        <w:t>Моментом оказания услуг будет считаться дата подписания РАПОРТА (ПУТЕВОГО ЛИСТА) уполномоченным представителем Заказчика. </w:t>
      </w:r>
    </w:p>
    <w:p w14:paraId="1EA1F7DA" w14:textId="77777777" w:rsidR="00217D24" w:rsidRPr="005B795E" w:rsidRDefault="00217D24" w:rsidP="0025537F">
      <w:pPr>
        <w:jc w:val="both"/>
        <w:rPr>
          <w:sz w:val="20"/>
          <w:szCs w:val="20"/>
        </w:rPr>
      </w:pPr>
    </w:p>
    <w:p w14:paraId="46AE2E5A" w14:textId="77777777" w:rsidR="00457F6F" w:rsidRPr="005B795E" w:rsidRDefault="00457F6F" w:rsidP="00457F6F">
      <w:pPr>
        <w:jc w:val="both"/>
        <w:rPr>
          <w:sz w:val="20"/>
          <w:szCs w:val="20"/>
        </w:rPr>
      </w:pPr>
    </w:p>
    <w:p w14:paraId="23350977" w14:textId="77777777" w:rsidR="00BC17B1" w:rsidRDefault="00BC17B1" w:rsidP="00457F6F">
      <w:pPr>
        <w:jc w:val="both"/>
        <w:rPr>
          <w:sz w:val="22"/>
          <w:szCs w:val="22"/>
        </w:rPr>
      </w:pPr>
    </w:p>
    <w:p w14:paraId="44B8DABE" w14:textId="77777777" w:rsidR="003C3A99" w:rsidRPr="006F4C11" w:rsidRDefault="003C3A99" w:rsidP="007320E5">
      <w:pPr>
        <w:numPr>
          <w:ilvl w:val="0"/>
          <w:numId w:val="3"/>
        </w:numPr>
        <w:ind w:left="0" w:firstLine="720"/>
        <w:jc w:val="center"/>
        <w:rPr>
          <w:b/>
          <w:sz w:val="22"/>
          <w:szCs w:val="22"/>
        </w:rPr>
      </w:pPr>
      <w:r w:rsidRPr="006F4C11">
        <w:rPr>
          <w:b/>
          <w:sz w:val="22"/>
          <w:szCs w:val="22"/>
        </w:rPr>
        <w:t xml:space="preserve">Обязанности Исполнителя </w:t>
      </w:r>
    </w:p>
    <w:p w14:paraId="02AC93ED" w14:textId="77777777" w:rsidR="003C3A99" w:rsidRPr="005B795E" w:rsidRDefault="003C3A99" w:rsidP="007320E5">
      <w:pPr>
        <w:ind w:firstLine="720"/>
        <w:jc w:val="both"/>
        <w:rPr>
          <w:sz w:val="20"/>
          <w:szCs w:val="20"/>
        </w:rPr>
      </w:pPr>
      <w:r w:rsidRPr="005B795E">
        <w:rPr>
          <w:sz w:val="20"/>
          <w:szCs w:val="20"/>
        </w:rPr>
        <w:t>В рамках настоящего Договора, Исполнитель обязуется:</w:t>
      </w:r>
    </w:p>
    <w:p w14:paraId="31B3A9F7" w14:textId="77777777" w:rsidR="003C3A99" w:rsidRPr="005B795E" w:rsidRDefault="003C3A99" w:rsidP="007320E5">
      <w:pPr>
        <w:ind w:firstLine="720"/>
        <w:jc w:val="both"/>
        <w:rPr>
          <w:sz w:val="20"/>
          <w:szCs w:val="20"/>
        </w:rPr>
      </w:pPr>
      <w:r w:rsidRPr="005B795E">
        <w:rPr>
          <w:sz w:val="20"/>
          <w:szCs w:val="20"/>
        </w:rPr>
        <w:t>3.1</w:t>
      </w:r>
      <w:r w:rsidR="00156014" w:rsidRPr="005B795E">
        <w:rPr>
          <w:sz w:val="20"/>
          <w:szCs w:val="20"/>
        </w:rPr>
        <w:t>.</w:t>
      </w:r>
      <w:r w:rsidRPr="005B795E">
        <w:rPr>
          <w:sz w:val="20"/>
          <w:szCs w:val="20"/>
        </w:rPr>
        <w:t xml:space="preserve"> Предоставлять Заказчику Технику по согласованным Сторонами Заявкам, осуществлять ее доставку и перевозку </w:t>
      </w:r>
      <w:r w:rsidR="00E62A5A" w:rsidRPr="005B795E">
        <w:rPr>
          <w:sz w:val="20"/>
          <w:szCs w:val="20"/>
        </w:rPr>
        <w:t xml:space="preserve">на указанные Заказчиком объекты, осуществлять управление и техническую эксплуатацию (обеспечение Техники топливом (за исключением случаев, когда обязанность по обеспечению Техники топливом лежит на Заказчике), расходными материалами и </w:t>
      </w:r>
      <w:r w:rsidR="009E578D" w:rsidRPr="005B795E">
        <w:rPr>
          <w:sz w:val="20"/>
          <w:szCs w:val="20"/>
        </w:rPr>
        <w:t>запасными частями, проведение мелких ремонтных работ) предоставляемой Техники. Техника предоставляется Исполнителем Заказчику в исправном (рабочем) состоянии, пригодном для ее нормальной эксплуатации.</w:t>
      </w:r>
    </w:p>
    <w:p w14:paraId="548C2B6B" w14:textId="77777777" w:rsidR="009E578D" w:rsidRPr="005B795E" w:rsidRDefault="009E578D" w:rsidP="007320E5">
      <w:pPr>
        <w:ind w:firstLine="720"/>
        <w:jc w:val="both"/>
        <w:rPr>
          <w:sz w:val="20"/>
          <w:szCs w:val="20"/>
        </w:rPr>
      </w:pPr>
      <w:r w:rsidRPr="005B795E">
        <w:rPr>
          <w:sz w:val="20"/>
          <w:szCs w:val="20"/>
        </w:rPr>
        <w:t>3.2</w:t>
      </w:r>
      <w:r w:rsidR="00156014" w:rsidRPr="005B795E">
        <w:rPr>
          <w:sz w:val="20"/>
          <w:szCs w:val="20"/>
        </w:rPr>
        <w:t>.</w:t>
      </w:r>
      <w:r w:rsidRPr="005B795E">
        <w:rPr>
          <w:sz w:val="20"/>
          <w:szCs w:val="20"/>
        </w:rPr>
        <w:t xml:space="preserve"> Обеспечивать работу Техники на объектах Заказчика по согласованному в Заявка</w:t>
      </w:r>
      <w:r w:rsidR="00D7538A" w:rsidRPr="005B795E">
        <w:rPr>
          <w:sz w:val="20"/>
          <w:szCs w:val="20"/>
        </w:rPr>
        <w:t>х режиму, но не менее 8 (восьми) часов в смену, во временном промежутке с 8.00 часов до 17.00 часов (для самоходных машин в в</w:t>
      </w:r>
      <w:r w:rsidR="00156014" w:rsidRPr="005B795E">
        <w:rPr>
          <w:sz w:val="20"/>
          <w:szCs w:val="20"/>
        </w:rPr>
        <w:t>осемь часов работы входит время нахождения в пути к объекту Заказчика и обратно, но не более 2 (двух) часов за смену в черте города).</w:t>
      </w:r>
    </w:p>
    <w:p w14:paraId="206A8BAE" w14:textId="77777777" w:rsidR="00156014" w:rsidRPr="005B795E" w:rsidRDefault="00156014" w:rsidP="007320E5">
      <w:pPr>
        <w:ind w:firstLine="720"/>
        <w:jc w:val="both"/>
        <w:rPr>
          <w:sz w:val="20"/>
          <w:szCs w:val="20"/>
        </w:rPr>
      </w:pPr>
      <w:r w:rsidRPr="005B795E">
        <w:rPr>
          <w:sz w:val="20"/>
          <w:szCs w:val="20"/>
        </w:rPr>
        <w:t xml:space="preserve">3.3. Осуществлять своими силами планово-предупредительный и текущий ремонт Техники. </w:t>
      </w:r>
      <w:r w:rsidR="00292519" w:rsidRPr="005B795E">
        <w:rPr>
          <w:sz w:val="20"/>
          <w:szCs w:val="20"/>
        </w:rPr>
        <w:t>Дата проведения планово-предупредительного ремонта заблаговременно согласовывается с Заказчиком.</w:t>
      </w:r>
    </w:p>
    <w:p w14:paraId="327D4397" w14:textId="77777777" w:rsidR="00292519" w:rsidRPr="005B795E" w:rsidRDefault="00292519" w:rsidP="007320E5">
      <w:pPr>
        <w:ind w:firstLine="720"/>
        <w:jc w:val="both"/>
        <w:rPr>
          <w:sz w:val="20"/>
          <w:szCs w:val="20"/>
        </w:rPr>
      </w:pPr>
      <w:r w:rsidRPr="005B795E">
        <w:rPr>
          <w:sz w:val="20"/>
          <w:szCs w:val="20"/>
        </w:rPr>
        <w:t>3.4. Обеспечивать безопасную</w:t>
      </w:r>
      <w:r w:rsidR="00821CBC" w:rsidRPr="005B795E">
        <w:rPr>
          <w:sz w:val="20"/>
          <w:szCs w:val="20"/>
        </w:rPr>
        <w:t xml:space="preserve"> </w:t>
      </w:r>
      <w:r w:rsidRPr="005B795E">
        <w:rPr>
          <w:sz w:val="20"/>
          <w:szCs w:val="20"/>
        </w:rPr>
        <w:t xml:space="preserve">эксплуатацию Техники на объектах Заказчика в части своей </w:t>
      </w:r>
      <w:r w:rsidR="00821CBC" w:rsidRPr="005B795E">
        <w:rPr>
          <w:sz w:val="20"/>
          <w:szCs w:val="20"/>
        </w:rPr>
        <w:t>компетенции.</w:t>
      </w:r>
    </w:p>
    <w:p w14:paraId="0A96C63C" w14:textId="77777777" w:rsidR="00821CBC" w:rsidRPr="005B795E" w:rsidRDefault="00821CBC" w:rsidP="007320E5">
      <w:pPr>
        <w:ind w:firstLine="720"/>
        <w:jc w:val="both"/>
        <w:rPr>
          <w:sz w:val="20"/>
          <w:szCs w:val="20"/>
        </w:rPr>
      </w:pPr>
      <w:r w:rsidRPr="005B795E">
        <w:rPr>
          <w:sz w:val="20"/>
          <w:szCs w:val="20"/>
        </w:rPr>
        <w:t>3.5. При нахождении на объекте Заказчика, соблюдать требования техники безопасности при проведении работ, требования техники пожарной безопасности и правил охраны окружающей среды.</w:t>
      </w:r>
    </w:p>
    <w:p w14:paraId="553F9F1F" w14:textId="77777777" w:rsidR="00821CBC" w:rsidRPr="00024F61" w:rsidRDefault="00821CBC" w:rsidP="007320E5">
      <w:pPr>
        <w:ind w:firstLine="720"/>
        <w:jc w:val="both"/>
        <w:rPr>
          <w:sz w:val="20"/>
          <w:szCs w:val="20"/>
        </w:rPr>
      </w:pPr>
      <w:r w:rsidRPr="005B795E">
        <w:rPr>
          <w:sz w:val="20"/>
          <w:szCs w:val="20"/>
        </w:rPr>
        <w:t>3.6. При нахождении на объекте Заказчика, следовать указаниям Заказчика</w:t>
      </w:r>
      <w:r w:rsidR="0085339D" w:rsidRPr="005B795E">
        <w:rPr>
          <w:sz w:val="20"/>
          <w:szCs w:val="20"/>
        </w:rPr>
        <w:t xml:space="preserve"> о ходе выполнения работ.</w:t>
      </w:r>
    </w:p>
    <w:p w14:paraId="04C8525D" w14:textId="77777777" w:rsidR="002D2978" w:rsidRPr="00024F61" w:rsidRDefault="002D2978" w:rsidP="007320E5">
      <w:pPr>
        <w:ind w:firstLine="720"/>
        <w:jc w:val="both"/>
        <w:rPr>
          <w:sz w:val="20"/>
          <w:szCs w:val="20"/>
        </w:rPr>
      </w:pPr>
    </w:p>
    <w:p w14:paraId="140C750E" w14:textId="77777777" w:rsidR="0085339D" w:rsidRPr="006F4C11" w:rsidRDefault="0085339D" w:rsidP="007320E5">
      <w:pPr>
        <w:ind w:firstLine="720"/>
        <w:jc w:val="both"/>
        <w:rPr>
          <w:sz w:val="22"/>
          <w:szCs w:val="22"/>
        </w:rPr>
      </w:pPr>
    </w:p>
    <w:p w14:paraId="3CF36790" w14:textId="77777777" w:rsidR="0085339D" w:rsidRPr="006F4C11" w:rsidRDefault="0085339D" w:rsidP="007320E5">
      <w:pPr>
        <w:numPr>
          <w:ilvl w:val="0"/>
          <w:numId w:val="3"/>
        </w:numPr>
        <w:ind w:left="0" w:firstLine="720"/>
        <w:jc w:val="center"/>
        <w:rPr>
          <w:b/>
          <w:sz w:val="22"/>
          <w:szCs w:val="22"/>
        </w:rPr>
      </w:pPr>
      <w:r w:rsidRPr="006F4C11">
        <w:rPr>
          <w:b/>
          <w:sz w:val="22"/>
          <w:szCs w:val="22"/>
        </w:rPr>
        <w:t>Обязанности Заказчика</w:t>
      </w:r>
    </w:p>
    <w:p w14:paraId="60D8D21B" w14:textId="77777777" w:rsidR="0085339D" w:rsidRPr="005B795E" w:rsidRDefault="0085339D" w:rsidP="007320E5">
      <w:pPr>
        <w:ind w:firstLine="720"/>
        <w:jc w:val="both"/>
        <w:rPr>
          <w:sz w:val="20"/>
          <w:szCs w:val="20"/>
        </w:rPr>
      </w:pPr>
      <w:r w:rsidRPr="005B795E">
        <w:rPr>
          <w:sz w:val="20"/>
          <w:szCs w:val="20"/>
        </w:rPr>
        <w:t>В рамках настоящего Договора, Заказчик обязуется:</w:t>
      </w:r>
    </w:p>
    <w:p w14:paraId="79014AFE" w14:textId="77777777" w:rsidR="00ED3FB8" w:rsidRPr="005B795E" w:rsidRDefault="0085339D" w:rsidP="007320E5">
      <w:pPr>
        <w:ind w:firstLine="720"/>
        <w:jc w:val="both"/>
        <w:rPr>
          <w:sz w:val="20"/>
          <w:szCs w:val="20"/>
        </w:rPr>
      </w:pPr>
      <w:r w:rsidRPr="005B795E">
        <w:rPr>
          <w:sz w:val="20"/>
          <w:szCs w:val="20"/>
        </w:rPr>
        <w:t xml:space="preserve">4.1. Обеспечивать фронт работы для Техники в объеме не менее 8 (восьми) часов в смену, </w:t>
      </w:r>
      <w:r w:rsidR="00ED3FB8" w:rsidRPr="005B795E">
        <w:rPr>
          <w:sz w:val="20"/>
          <w:szCs w:val="20"/>
        </w:rPr>
        <w:t>выдачу заданий машинистам и контроль за их выполнением.</w:t>
      </w:r>
    </w:p>
    <w:p w14:paraId="41A6F5C6" w14:textId="77777777" w:rsidR="00ED3FB8" w:rsidRPr="005B795E" w:rsidRDefault="00ED3FB8" w:rsidP="007320E5">
      <w:pPr>
        <w:ind w:firstLine="720"/>
        <w:jc w:val="both"/>
        <w:rPr>
          <w:sz w:val="20"/>
          <w:szCs w:val="20"/>
        </w:rPr>
      </w:pPr>
      <w:r w:rsidRPr="005B795E">
        <w:rPr>
          <w:sz w:val="20"/>
          <w:szCs w:val="20"/>
        </w:rPr>
        <w:t xml:space="preserve">4.2. Своевременно </w:t>
      </w:r>
      <w:r w:rsidR="002146DF" w:rsidRPr="005B795E">
        <w:rPr>
          <w:sz w:val="20"/>
          <w:szCs w:val="20"/>
        </w:rPr>
        <w:t>предоставлять</w:t>
      </w:r>
      <w:r w:rsidRPr="005B795E">
        <w:rPr>
          <w:sz w:val="20"/>
          <w:szCs w:val="20"/>
        </w:rPr>
        <w:t xml:space="preserve"> и подписывать учетные документы, перечисленные в пункте 2.4 настоящего Договора.</w:t>
      </w:r>
    </w:p>
    <w:p w14:paraId="3D2F7E61" w14:textId="77777777" w:rsidR="005016F8" w:rsidRPr="005B795E" w:rsidRDefault="00ED3FB8" w:rsidP="007320E5">
      <w:pPr>
        <w:ind w:firstLine="720"/>
        <w:jc w:val="both"/>
        <w:rPr>
          <w:sz w:val="20"/>
          <w:szCs w:val="20"/>
        </w:rPr>
      </w:pPr>
      <w:r w:rsidRPr="005B795E">
        <w:rPr>
          <w:sz w:val="20"/>
          <w:szCs w:val="20"/>
        </w:rPr>
        <w:t>4.3. Обеспечивать подъезды к месту доставки Техники, а также освещение мест</w:t>
      </w:r>
      <w:r w:rsidR="005016F8" w:rsidRPr="005B795E">
        <w:rPr>
          <w:sz w:val="20"/>
          <w:szCs w:val="20"/>
        </w:rPr>
        <w:t xml:space="preserve"> производства работ в соответствии с действующими нормами. Обеспечивать нормальные условия работы предоставляемой Техники на объекте, устранять препятствия для нормальной работы Техники.</w:t>
      </w:r>
    </w:p>
    <w:p w14:paraId="621013B9" w14:textId="77777777" w:rsidR="005016F8" w:rsidRPr="005B795E" w:rsidRDefault="005016F8" w:rsidP="007320E5">
      <w:pPr>
        <w:ind w:firstLine="720"/>
        <w:jc w:val="both"/>
        <w:rPr>
          <w:sz w:val="20"/>
          <w:szCs w:val="20"/>
        </w:rPr>
      </w:pPr>
      <w:r w:rsidRPr="005B795E">
        <w:rPr>
          <w:sz w:val="20"/>
          <w:szCs w:val="20"/>
        </w:rPr>
        <w:t>4.4. Обеспечивать сохранность и пожарную безопасность предоставленной Техники на объектах, в том числе и в случае приостановки действия настоящего Договора.</w:t>
      </w:r>
    </w:p>
    <w:p w14:paraId="1DD17ACC" w14:textId="78C63131" w:rsidR="005016F8" w:rsidRPr="005B795E" w:rsidRDefault="005016F8" w:rsidP="007320E5">
      <w:pPr>
        <w:ind w:firstLine="720"/>
        <w:jc w:val="both"/>
        <w:rPr>
          <w:sz w:val="20"/>
          <w:szCs w:val="20"/>
        </w:rPr>
      </w:pPr>
      <w:r w:rsidRPr="005B795E">
        <w:rPr>
          <w:sz w:val="20"/>
          <w:szCs w:val="20"/>
        </w:rPr>
        <w:t>4.5. Обеспечивать беспрепятственный допуск рабочих, ИТР, Техники и технологического автотранспорта Исполнителя на режимные объекты.</w:t>
      </w:r>
    </w:p>
    <w:p w14:paraId="0860AEBE" w14:textId="77777777" w:rsidR="00F92868" w:rsidRPr="005B795E" w:rsidRDefault="003974AD" w:rsidP="007320E5">
      <w:pPr>
        <w:ind w:firstLine="720"/>
        <w:jc w:val="both"/>
        <w:rPr>
          <w:sz w:val="20"/>
          <w:szCs w:val="20"/>
        </w:rPr>
      </w:pPr>
      <w:r w:rsidRPr="005B795E">
        <w:rPr>
          <w:sz w:val="20"/>
          <w:szCs w:val="20"/>
        </w:rPr>
        <w:t>4.6. Нести ответственность за обеспечение требований безопасного производства строительных работ. Предоставлять Исполнителю разрешения соответствующих организаций для работы Техники в опасных з</w:t>
      </w:r>
      <w:r w:rsidR="00D2594E">
        <w:rPr>
          <w:sz w:val="20"/>
          <w:szCs w:val="20"/>
        </w:rPr>
        <w:t>онах по перечню Приложения в СНИ</w:t>
      </w:r>
      <w:r w:rsidRPr="005B795E">
        <w:rPr>
          <w:sz w:val="20"/>
          <w:szCs w:val="20"/>
        </w:rPr>
        <w:t xml:space="preserve">П 12-03-99. </w:t>
      </w:r>
      <w:r w:rsidR="00F92868" w:rsidRPr="005B795E">
        <w:rPr>
          <w:sz w:val="20"/>
          <w:szCs w:val="20"/>
        </w:rPr>
        <w:t>Предоставлять Исполнителю иную разрешительную и техническую документацию, в том числе план производства работ и 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и/или приостановить ход оказания услуг.</w:t>
      </w:r>
    </w:p>
    <w:p w14:paraId="001C5F35" w14:textId="77777777" w:rsidR="00F92868" w:rsidRPr="005B795E" w:rsidRDefault="00F92868" w:rsidP="007320E5">
      <w:pPr>
        <w:ind w:firstLine="720"/>
        <w:jc w:val="both"/>
        <w:rPr>
          <w:sz w:val="20"/>
          <w:szCs w:val="20"/>
        </w:rPr>
      </w:pPr>
      <w:r w:rsidRPr="005B795E">
        <w:rPr>
          <w:sz w:val="20"/>
          <w:szCs w:val="20"/>
        </w:rPr>
        <w:t>4.7. Нести полную ответственность за сохранность подземных коммуникаций при производстве земляных работ.</w:t>
      </w:r>
    </w:p>
    <w:p w14:paraId="5B7D1FDC" w14:textId="274DF6F3" w:rsidR="00CA3737" w:rsidRPr="005B795E" w:rsidRDefault="00F92868" w:rsidP="007320E5">
      <w:pPr>
        <w:ind w:firstLine="720"/>
        <w:jc w:val="both"/>
        <w:rPr>
          <w:sz w:val="20"/>
          <w:szCs w:val="20"/>
        </w:rPr>
      </w:pPr>
      <w:r w:rsidRPr="005B795E">
        <w:rPr>
          <w:sz w:val="20"/>
          <w:szCs w:val="20"/>
        </w:rPr>
        <w:t xml:space="preserve">4.8. Сообщать Исполнителю об отказе от предоставления услуг не позднее, чем за </w:t>
      </w:r>
      <w:r w:rsidR="00DF00C4" w:rsidRPr="005B795E">
        <w:rPr>
          <w:sz w:val="20"/>
          <w:szCs w:val="20"/>
        </w:rPr>
        <w:t>сутки</w:t>
      </w:r>
      <w:r w:rsidRPr="005B795E">
        <w:rPr>
          <w:sz w:val="20"/>
          <w:szCs w:val="20"/>
        </w:rPr>
        <w:t xml:space="preserve"> до окончания срока</w:t>
      </w:r>
      <w:r w:rsidR="00CA3737" w:rsidRPr="005B795E">
        <w:rPr>
          <w:sz w:val="20"/>
          <w:szCs w:val="20"/>
        </w:rPr>
        <w:t xml:space="preserve"> пользования предоставленной Техникой</w:t>
      </w:r>
      <w:r w:rsidR="00DF00C4" w:rsidRPr="005B795E">
        <w:rPr>
          <w:sz w:val="20"/>
          <w:szCs w:val="20"/>
        </w:rPr>
        <w:t>, в случае несвоевременного сооб</w:t>
      </w:r>
      <w:r w:rsidR="001C5E6A" w:rsidRPr="005B795E">
        <w:rPr>
          <w:sz w:val="20"/>
          <w:szCs w:val="20"/>
        </w:rPr>
        <w:t xml:space="preserve">щения, Заказчик оплачивает день работы техники за </w:t>
      </w:r>
      <w:r w:rsidR="00DF00C4" w:rsidRPr="005B795E">
        <w:rPr>
          <w:sz w:val="20"/>
          <w:szCs w:val="20"/>
        </w:rPr>
        <w:t>прос</w:t>
      </w:r>
      <w:r w:rsidR="001C5E6A" w:rsidRPr="005B795E">
        <w:rPr>
          <w:sz w:val="20"/>
          <w:szCs w:val="20"/>
        </w:rPr>
        <w:t>той.</w:t>
      </w:r>
    </w:p>
    <w:p w14:paraId="6A3C302F" w14:textId="161C0F32" w:rsidR="007433BB" w:rsidRPr="005B795E" w:rsidRDefault="00D3474F" w:rsidP="007433BB">
      <w:pPr>
        <w:ind w:firstLine="720"/>
        <w:jc w:val="both"/>
        <w:rPr>
          <w:sz w:val="20"/>
          <w:szCs w:val="20"/>
        </w:rPr>
      </w:pPr>
      <w:r w:rsidRPr="005B795E">
        <w:rPr>
          <w:sz w:val="20"/>
          <w:szCs w:val="20"/>
        </w:rPr>
        <w:lastRenderedPageBreak/>
        <w:t>4.9. Заказ</w:t>
      </w:r>
      <w:r w:rsidR="005C095F" w:rsidRPr="005B795E">
        <w:rPr>
          <w:sz w:val="20"/>
          <w:szCs w:val="20"/>
        </w:rPr>
        <w:t xml:space="preserve">чик несет материальную </w:t>
      </w:r>
      <w:r w:rsidR="002F0A69" w:rsidRPr="005B795E">
        <w:rPr>
          <w:sz w:val="20"/>
          <w:szCs w:val="20"/>
        </w:rPr>
        <w:t>ответственность за сохранность выделенных машин,</w:t>
      </w:r>
      <w:r w:rsidR="00210631">
        <w:rPr>
          <w:sz w:val="20"/>
          <w:szCs w:val="20"/>
        </w:rPr>
        <w:t xml:space="preserve"> </w:t>
      </w:r>
      <w:r w:rsidR="002F0A69" w:rsidRPr="005B795E">
        <w:rPr>
          <w:sz w:val="20"/>
          <w:szCs w:val="20"/>
        </w:rPr>
        <w:t>а также имеющегося при них рабочего оборудования.</w:t>
      </w:r>
    </w:p>
    <w:p w14:paraId="22116D91" w14:textId="2EB66867" w:rsidR="007433BB" w:rsidRPr="005B795E" w:rsidRDefault="007433BB" w:rsidP="007433BB">
      <w:pPr>
        <w:ind w:firstLine="720"/>
        <w:jc w:val="both"/>
        <w:rPr>
          <w:sz w:val="20"/>
          <w:szCs w:val="20"/>
        </w:rPr>
      </w:pPr>
      <w:r w:rsidRPr="005B795E">
        <w:rPr>
          <w:sz w:val="20"/>
          <w:szCs w:val="20"/>
        </w:rPr>
        <w:t>4.10. При необходимости продления срока аренды, направить посредством факсимильной связи или нарочным новую заявку на продление срока аренды не позднее, чем за 3 (три) дня до окончания срока действующей заявки.</w:t>
      </w:r>
    </w:p>
    <w:p w14:paraId="11A51C22" w14:textId="77777777" w:rsidR="007433BB" w:rsidRPr="005B795E" w:rsidRDefault="007433BB" w:rsidP="007433BB">
      <w:pPr>
        <w:tabs>
          <w:tab w:val="num" w:pos="1080"/>
        </w:tabs>
        <w:jc w:val="both"/>
        <w:rPr>
          <w:sz w:val="20"/>
          <w:szCs w:val="20"/>
        </w:rPr>
      </w:pPr>
      <w:r w:rsidRPr="005B795E">
        <w:rPr>
          <w:sz w:val="20"/>
          <w:szCs w:val="20"/>
        </w:rPr>
        <w:t xml:space="preserve">            4.11. Своевременно сообщать </w:t>
      </w:r>
      <w:r w:rsidR="00D515B3" w:rsidRPr="005B795E">
        <w:rPr>
          <w:sz w:val="20"/>
          <w:szCs w:val="20"/>
        </w:rPr>
        <w:t>Исполнителю</w:t>
      </w:r>
      <w:r w:rsidRPr="005B795E">
        <w:rPr>
          <w:sz w:val="20"/>
          <w:szCs w:val="20"/>
        </w:rPr>
        <w:t xml:space="preserve"> обо всех неисправностях, а также об отсутствии обслуживающего персонала. В случае неисправности техники или угрозы поломки техники немедленно остановить работы, оповестить </w:t>
      </w:r>
      <w:r w:rsidR="00D515B3" w:rsidRPr="005B795E">
        <w:rPr>
          <w:sz w:val="20"/>
          <w:szCs w:val="20"/>
        </w:rPr>
        <w:t>Исполнителя</w:t>
      </w:r>
      <w:r w:rsidRPr="005B795E">
        <w:rPr>
          <w:sz w:val="20"/>
          <w:szCs w:val="20"/>
        </w:rPr>
        <w:t xml:space="preserve">. </w:t>
      </w:r>
    </w:p>
    <w:p w14:paraId="063510A2" w14:textId="03E279CB" w:rsidR="007433BB" w:rsidRPr="005B795E" w:rsidRDefault="007433BB" w:rsidP="007433BB">
      <w:pPr>
        <w:tabs>
          <w:tab w:val="num" w:pos="1080"/>
        </w:tabs>
        <w:jc w:val="both"/>
        <w:rPr>
          <w:sz w:val="20"/>
          <w:szCs w:val="20"/>
        </w:rPr>
      </w:pPr>
      <w:r w:rsidRPr="005B795E">
        <w:rPr>
          <w:sz w:val="20"/>
          <w:szCs w:val="20"/>
        </w:rPr>
        <w:t xml:space="preserve">            4.12.</w:t>
      </w:r>
      <w:r w:rsidR="00210631">
        <w:rPr>
          <w:sz w:val="20"/>
          <w:szCs w:val="20"/>
        </w:rPr>
        <w:t xml:space="preserve"> </w:t>
      </w:r>
      <w:r w:rsidRPr="005B795E">
        <w:rPr>
          <w:sz w:val="20"/>
          <w:szCs w:val="20"/>
        </w:rPr>
        <w:t xml:space="preserve">Не устанавливать на технику дополнительное и навесное оборудование без письменного согласования с </w:t>
      </w:r>
      <w:r w:rsidR="00D515B3" w:rsidRPr="005B795E">
        <w:rPr>
          <w:sz w:val="20"/>
          <w:szCs w:val="20"/>
        </w:rPr>
        <w:t>Исполнителя</w:t>
      </w:r>
      <w:r w:rsidRPr="005B795E">
        <w:rPr>
          <w:sz w:val="20"/>
          <w:szCs w:val="20"/>
        </w:rPr>
        <w:t>.</w:t>
      </w:r>
    </w:p>
    <w:p w14:paraId="3CCBC6E2" w14:textId="3734BE39" w:rsidR="007433BB" w:rsidRPr="00024F61" w:rsidRDefault="007433BB" w:rsidP="007433BB">
      <w:pPr>
        <w:widowControl w:val="0"/>
        <w:tabs>
          <w:tab w:val="num" w:pos="567"/>
        </w:tabs>
        <w:spacing w:line="278" w:lineRule="auto"/>
        <w:jc w:val="both"/>
        <w:rPr>
          <w:sz w:val="20"/>
          <w:szCs w:val="20"/>
        </w:rPr>
      </w:pPr>
      <w:r w:rsidRPr="005B795E">
        <w:rPr>
          <w:sz w:val="20"/>
          <w:szCs w:val="20"/>
        </w:rPr>
        <w:t xml:space="preserve">            4.13.</w:t>
      </w:r>
      <w:r w:rsidR="00210631">
        <w:rPr>
          <w:sz w:val="20"/>
          <w:szCs w:val="20"/>
        </w:rPr>
        <w:t xml:space="preserve"> </w:t>
      </w:r>
      <w:r w:rsidRPr="005B795E">
        <w:rPr>
          <w:sz w:val="20"/>
          <w:szCs w:val="20"/>
        </w:rPr>
        <w:t xml:space="preserve">Выпускать технику за пределы территории </w:t>
      </w:r>
      <w:r w:rsidR="00D515B3" w:rsidRPr="005B795E">
        <w:rPr>
          <w:sz w:val="20"/>
          <w:szCs w:val="20"/>
        </w:rPr>
        <w:t>Заказчика</w:t>
      </w:r>
      <w:r w:rsidRPr="005B795E">
        <w:rPr>
          <w:sz w:val="20"/>
          <w:szCs w:val="20"/>
        </w:rPr>
        <w:t xml:space="preserve"> только при наличии письменного разрешения </w:t>
      </w:r>
      <w:r w:rsidR="00D515B3" w:rsidRPr="005B795E">
        <w:rPr>
          <w:sz w:val="20"/>
          <w:szCs w:val="20"/>
        </w:rPr>
        <w:t>Исполнителя</w:t>
      </w:r>
      <w:r w:rsidRPr="005B795E">
        <w:rPr>
          <w:sz w:val="20"/>
          <w:szCs w:val="20"/>
        </w:rPr>
        <w:t>.</w:t>
      </w:r>
    </w:p>
    <w:p w14:paraId="70999022" w14:textId="77777777" w:rsidR="002D2978" w:rsidRPr="00024F61" w:rsidRDefault="002D2978" w:rsidP="007433BB">
      <w:pPr>
        <w:widowControl w:val="0"/>
        <w:tabs>
          <w:tab w:val="num" w:pos="567"/>
        </w:tabs>
        <w:spacing w:line="278" w:lineRule="auto"/>
        <w:jc w:val="both"/>
        <w:rPr>
          <w:sz w:val="20"/>
          <w:szCs w:val="20"/>
        </w:rPr>
      </w:pPr>
    </w:p>
    <w:p w14:paraId="4E3B65DB" w14:textId="77777777" w:rsidR="0085339D" w:rsidRPr="006F4C11" w:rsidRDefault="00CA3737" w:rsidP="007320E5">
      <w:pPr>
        <w:numPr>
          <w:ilvl w:val="0"/>
          <w:numId w:val="3"/>
        </w:numPr>
        <w:ind w:left="0" w:firstLine="720"/>
        <w:jc w:val="center"/>
        <w:rPr>
          <w:b/>
          <w:sz w:val="22"/>
          <w:szCs w:val="22"/>
        </w:rPr>
      </w:pPr>
      <w:r w:rsidRPr="006F4C11">
        <w:rPr>
          <w:b/>
          <w:sz w:val="22"/>
          <w:szCs w:val="22"/>
        </w:rPr>
        <w:t>Цена договора и порядок расчетов</w:t>
      </w:r>
    </w:p>
    <w:p w14:paraId="57BF65FD" w14:textId="77777777" w:rsidR="00372E82" w:rsidRPr="00195055" w:rsidRDefault="00604662" w:rsidP="007320E5">
      <w:pPr>
        <w:ind w:firstLine="720"/>
        <w:jc w:val="both"/>
        <w:rPr>
          <w:sz w:val="20"/>
          <w:szCs w:val="20"/>
        </w:rPr>
      </w:pPr>
      <w:r w:rsidRPr="00195055">
        <w:rPr>
          <w:sz w:val="20"/>
          <w:szCs w:val="20"/>
        </w:rPr>
        <w:t xml:space="preserve">5.1. </w:t>
      </w:r>
      <w:r w:rsidR="006B02BB" w:rsidRPr="00195055">
        <w:rPr>
          <w:sz w:val="20"/>
          <w:szCs w:val="20"/>
        </w:rPr>
        <w:t>С</w:t>
      </w:r>
      <w:r w:rsidRPr="00195055">
        <w:rPr>
          <w:sz w:val="20"/>
          <w:szCs w:val="20"/>
        </w:rPr>
        <w:t>тоимость предоставления Техники и услуг, указанных в п.1.1 настоящего  Договора, а также стоимость доставки Техники</w:t>
      </w:r>
      <w:r w:rsidR="00D22EFB" w:rsidRPr="00195055">
        <w:rPr>
          <w:sz w:val="20"/>
          <w:szCs w:val="20"/>
        </w:rPr>
        <w:t xml:space="preserve"> на </w:t>
      </w:r>
      <w:r w:rsidR="003572A9" w:rsidRPr="00195055">
        <w:rPr>
          <w:sz w:val="20"/>
          <w:szCs w:val="20"/>
        </w:rPr>
        <w:t>объект Заказчика и ее возврата, определяется исходя из почасовой стоимости оказания услуг, в соответствии с Приложением №1 к настоящему Договору, разработанным на основании дей</w:t>
      </w:r>
      <w:r w:rsidR="006B02BB" w:rsidRPr="00195055">
        <w:rPr>
          <w:sz w:val="20"/>
          <w:szCs w:val="20"/>
        </w:rPr>
        <w:t>с</w:t>
      </w:r>
      <w:r w:rsidR="003572A9" w:rsidRPr="00195055">
        <w:rPr>
          <w:sz w:val="20"/>
          <w:szCs w:val="20"/>
        </w:rPr>
        <w:t>твующего Прейскуранта Исполнителя. В стоимость</w:t>
      </w:r>
      <w:r w:rsidR="00372E82" w:rsidRPr="00195055">
        <w:rPr>
          <w:sz w:val="20"/>
          <w:szCs w:val="20"/>
        </w:rPr>
        <w:t xml:space="preserve"> предоставления Техники включена стоимость топлива, за исключениями, прямо предусмотренными Приложением №1 к настоящему Договору.</w:t>
      </w:r>
    </w:p>
    <w:p w14:paraId="64B8762C" w14:textId="77777777" w:rsidR="007D7388" w:rsidRPr="00195055" w:rsidRDefault="00372E82" w:rsidP="007320E5">
      <w:pPr>
        <w:ind w:firstLine="720"/>
        <w:jc w:val="both"/>
        <w:rPr>
          <w:sz w:val="20"/>
          <w:szCs w:val="20"/>
        </w:rPr>
      </w:pPr>
      <w:r w:rsidRPr="00195055">
        <w:rPr>
          <w:sz w:val="20"/>
          <w:szCs w:val="20"/>
        </w:rPr>
        <w:t xml:space="preserve">5.2. Стороны вправе по согласованию применить иной порядок определения стоимости предоставления Техники. В частности, возможно определение стоимости в зависимости от объема оказанных услуг (например, исходя из расчета стоимости работ за один метр кубический, перевезенную тонну, за один рейс машины и т.п.). Согласование иного порядка </w:t>
      </w:r>
      <w:r w:rsidR="007D7388" w:rsidRPr="00195055">
        <w:rPr>
          <w:sz w:val="20"/>
          <w:szCs w:val="20"/>
        </w:rPr>
        <w:t>определения стоимости оказанных услуг осуществляется Сторонами путем заключения дополнительного соглашения к настоящему Договору.</w:t>
      </w:r>
    </w:p>
    <w:p w14:paraId="139A58F8" w14:textId="77777777" w:rsidR="007D7388" w:rsidRPr="00195055" w:rsidRDefault="007D7388" w:rsidP="007320E5">
      <w:pPr>
        <w:ind w:firstLine="720"/>
        <w:jc w:val="both"/>
        <w:rPr>
          <w:sz w:val="20"/>
          <w:szCs w:val="20"/>
        </w:rPr>
      </w:pPr>
      <w:r w:rsidRPr="00195055">
        <w:rPr>
          <w:sz w:val="20"/>
          <w:szCs w:val="20"/>
        </w:rPr>
        <w:t>5.3. Заказчик производит 100% предоплату стоимости предоставления Техники и услуг Исполнителя, а также стоимости доставки на объект и возврата Техники в течение 2 (двух) рабочих дней с даты согласования соответствующей Заявки, на основании выставляемых Исполнителем счетов.</w:t>
      </w:r>
    </w:p>
    <w:p w14:paraId="2353D38C" w14:textId="77777777" w:rsidR="006B79E5" w:rsidRPr="00195055" w:rsidRDefault="006B79E5" w:rsidP="007320E5">
      <w:pPr>
        <w:ind w:firstLine="720"/>
        <w:jc w:val="both"/>
        <w:rPr>
          <w:sz w:val="20"/>
          <w:szCs w:val="20"/>
        </w:rPr>
      </w:pPr>
      <w:r w:rsidRPr="00195055">
        <w:rPr>
          <w:sz w:val="20"/>
          <w:szCs w:val="20"/>
        </w:rPr>
        <w:t>По Заявкам, предусматривающим оказание услуг на долгосрочной основе (свыше десяти рабочих дней), Заказчик каждые 10 (десять) рабочих дней производит предварительную оплату за каждые последующие 80 (восемьдесят) Машино-часов работы Техники.</w:t>
      </w:r>
    </w:p>
    <w:p w14:paraId="61E77733" w14:textId="7D7258C9" w:rsidR="006B79E5" w:rsidRPr="00195055" w:rsidRDefault="006B79E5" w:rsidP="007320E5">
      <w:pPr>
        <w:ind w:firstLine="720"/>
        <w:jc w:val="both"/>
        <w:rPr>
          <w:sz w:val="20"/>
          <w:szCs w:val="20"/>
        </w:rPr>
      </w:pPr>
      <w:r w:rsidRPr="00195055">
        <w:rPr>
          <w:sz w:val="20"/>
          <w:szCs w:val="20"/>
        </w:rPr>
        <w:t>5.4. Счета-фактуры выписываются Исполнителем на основании подписанных Заказчиком документов, перечисленных в пункте 2.4 настоящего Договора, один раз в пять</w:t>
      </w:r>
      <w:r w:rsidR="006B02BB" w:rsidRPr="00195055">
        <w:rPr>
          <w:sz w:val="20"/>
          <w:szCs w:val="20"/>
        </w:rPr>
        <w:t xml:space="preserve"> </w:t>
      </w:r>
      <w:r w:rsidRPr="00195055">
        <w:rPr>
          <w:sz w:val="20"/>
          <w:szCs w:val="20"/>
        </w:rPr>
        <w:t>дней</w:t>
      </w:r>
      <w:r w:rsidR="006B02BB" w:rsidRPr="00195055">
        <w:rPr>
          <w:sz w:val="20"/>
          <w:szCs w:val="20"/>
        </w:rPr>
        <w:t xml:space="preserve"> (рабочих)</w:t>
      </w:r>
      <w:r w:rsidRPr="00195055">
        <w:rPr>
          <w:sz w:val="20"/>
          <w:szCs w:val="20"/>
        </w:rPr>
        <w:t>, что является подтверждением выполненных работ по Договору.</w:t>
      </w:r>
    </w:p>
    <w:p w14:paraId="07D4DB76" w14:textId="709788C8" w:rsidR="00813E12" w:rsidRPr="00195055" w:rsidRDefault="006B79E5" w:rsidP="007320E5">
      <w:pPr>
        <w:ind w:firstLine="720"/>
        <w:jc w:val="both"/>
        <w:rPr>
          <w:sz w:val="20"/>
          <w:szCs w:val="20"/>
        </w:rPr>
      </w:pPr>
      <w:r w:rsidRPr="00195055">
        <w:rPr>
          <w:sz w:val="20"/>
          <w:szCs w:val="20"/>
        </w:rPr>
        <w:t>5.5. Оплата Заказчиком</w:t>
      </w:r>
      <w:r w:rsidR="00B62202" w:rsidRPr="00195055">
        <w:rPr>
          <w:sz w:val="20"/>
          <w:szCs w:val="20"/>
        </w:rPr>
        <w:t xml:space="preserve"> разницы между предварительной оплатой и стоимостью отработанных машино-часов</w:t>
      </w:r>
      <w:r w:rsidR="00813E12" w:rsidRPr="00195055">
        <w:rPr>
          <w:sz w:val="20"/>
          <w:szCs w:val="20"/>
        </w:rPr>
        <w:t xml:space="preserve"> </w:t>
      </w:r>
      <w:r w:rsidR="008676EC" w:rsidRPr="00195055">
        <w:rPr>
          <w:sz w:val="20"/>
          <w:szCs w:val="20"/>
        </w:rPr>
        <w:t>производится</w:t>
      </w:r>
      <w:r w:rsidR="00813E12" w:rsidRPr="00195055">
        <w:rPr>
          <w:sz w:val="20"/>
          <w:szCs w:val="20"/>
        </w:rPr>
        <w:t xml:space="preserve"> не позднее </w:t>
      </w:r>
      <w:r w:rsidR="002942C8" w:rsidRPr="00195055">
        <w:rPr>
          <w:sz w:val="20"/>
          <w:szCs w:val="20"/>
        </w:rPr>
        <w:t>3</w:t>
      </w:r>
      <w:r w:rsidR="00813E12" w:rsidRPr="00195055">
        <w:rPr>
          <w:sz w:val="20"/>
          <w:szCs w:val="20"/>
        </w:rPr>
        <w:t xml:space="preserve"> (</w:t>
      </w:r>
      <w:r w:rsidR="002942C8" w:rsidRPr="00195055">
        <w:rPr>
          <w:sz w:val="20"/>
          <w:szCs w:val="20"/>
        </w:rPr>
        <w:t>трех</w:t>
      </w:r>
      <w:r w:rsidR="00813E12" w:rsidRPr="00195055">
        <w:rPr>
          <w:sz w:val="20"/>
          <w:szCs w:val="20"/>
        </w:rPr>
        <w:t>) календарных дней после получения Заказчиком счета-фактуры.</w:t>
      </w:r>
    </w:p>
    <w:p w14:paraId="0BF401FB" w14:textId="77777777" w:rsidR="00813E12" w:rsidRPr="00195055" w:rsidRDefault="00813E12" w:rsidP="007320E5">
      <w:pPr>
        <w:ind w:firstLine="720"/>
        <w:jc w:val="both"/>
        <w:rPr>
          <w:sz w:val="20"/>
          <w:szCs w:val="20"/>
        </w:rPr>
      </w:pPr>
      <w:r w:rsidRPr="00195055">
        <w:rPr>
          <w:sz w:val="20"/>
          <w:szCs w:val="20"/>
        </w:rPr>
        <w:t>5.6. В случае, если количество отработанных Техникой за смену часов составит меньше восьми, то оплате подлежит полная стоимость восьмичасовой смены.</w:t>
      </w:r>
    </w:p>
    <w:p w14:paraId="2AFCB1EF" w14:textId="77777777" w:rsidR="00677E18" w:rsidRPr="00195055" w:rsidRDefault="00195055" w:rsidP="007320E5">
      <w:pPr>
        <w:ind w:firstLine="720"/>
        <w:jc w:val="both"/>
        <w:rPr>
          <w:sz w:val="20"/>
          <w:szCs w:val="20"/>
        </w:rPr>
      </w:pPr>
      <w:r w:rsidRPr="00195055">
        <w:rPr>
          <w:sz w:val="20"/>
          <w:szCs w:val="20"/>
        </w:rPr>
        <w:t>5.7</w:t>
      </w:r>
      <w:r w:rsidR="00677E18" w:rsidRPr="00195055">
        <w:rPr>
          <w:sz w:val="20"/>
          <w:szCs w:val="20"/>
        </w:rPr>
        <w:t xml:space="preserve">. Оплата по Договору осуществляется Заказчиком путем перечисления денежных средств на расчетный счет Исполнителя. Моментом оплаты считается зачисление денежных средств на расчетный счет </w:t>
      </w:r>
      <w:r w:rsidR="008676EC" w:rsidRPr="00195055">
        <w:rPr>
          <w:sz w:val="20"/>
          <w:szCs w:val="20"/>
        </w:rPr>
        <w:t>Исполнителя</w:t>
      </w:r>
      <w:r w:rsidR="00677E18" w:rsidRPr="00195055">
        <w:rPr>
          <w:sz w:val="20"/>
          <w:szCs w:val="20"/>
        </w:rPr>
        <w:t>.</w:t>
      </w:r>
    </w:p>
    <w:p w14:paraId="3B42D6B2" w14:textId="77777777" w:rsidR="002E5745" w:rsidRPr="00195055" w:rsidRDefault="00195055" w:rsidP="007320E5">
      <w:pPr>
        <w:ind w:firstLine="720"/>
        <w:jc w:val="both"/>
        <w:rPr>
          <w:sz w:val="20"/>
          <w:szCs w:val="20"/>
        </w:rPr>
      </w:pPr>
      <w:r w:rsidRPr="00195055">
        <w:rPr>
          <w:sz w:val="20"/>
          <w:szCs w:val="20"/>
        </w:rPr>
        <w:t>5.8</w:t>
      </w:r>
      <w:r w:rsidR="00677E18" w:rsidRPr="00195055">
        <w:rPr>
          <w:sz w:val="20"/>
          <w:szCs w:val="20"/>
        </w:rPr>
        <w:t xml:space="preserve">. В случае изменения ценообразующих факторов (стоимость ГСМ, эксплуатационных </w:t>
      </w:r>
      <w:r w:rsidR="008676EC" w:rsidRPr="00195055">
        <w:rPr>
          <w:sz w:val="20"/>
          <w:szCs w:val="20"/>
        </w:rPr>
        <w:t xml:space="preserve">материалов, запасных частей и т.п.), Исполнитель вправе в одностороннем порядке изменить стоимость работ (услуг) по Договору, предусмотренную Приложением №1 к настоящему Договору, письменно уведомив Заказчика не менее чем за 10 (десять) календарных дней </w:t>
      </w:r>
      <w:r w:rsidR="002E5745" w:rsidRPr="00195055">
        <w:rPr>
          <w:sz w:val="20"/>
          <w:szCs w:val="20"/>
        </w:rPr>
        <w:t>до даты пред</w:t>
      </w:r>
      <w:r w:rsidR="00662508" w:rsidRPr="00195055">
        <w:rPr>
          <w:sz w:val="20"/>
          <w:szCs w:val="20"/>
        </w:rPr>
        <w:t>полагаемого изменения стоимости, по согласованию сторон.</w:t>
      </w:r>
    </w:p>
    <w:p w14:paraId="0E333F56" w14:textId="77777777" w:rsidR="00DF67DF" w:rsidRPr="00195055" w:rsidRDefault="00195055" w:rsidP="00894036">
      <w:pPr>
        <w:ind w:firstLine="708"/>
        <w:jc w:val="both"/>
        <w:rPr>
          <w:sz w:val="20"/>
          <w:szCs w:val="20"/>
        </w:rPr>
      </w:pPr>
      <w:r w:rsidRPr="00195055">
        <w:rPr>
          <w:sz w:val="20"/>
          <w:szCs w:val="20"/>
        </w:rPr>
        <w:t>5.9</w:t>
      </w:r>
      <w:r w:rsidR="00DF67DF" w:rsidRPr="00195055">
        <w:rPr>
          <w:sz w:val="20"/>
          <w:szCs w:val="20"/>
        </w:rPr>
        <w:t>. В случае</w:t>
      </w:r>
      <w:r w:rsidR="00894036" w:rsidRPr="00195055">
        <w:rPr>
          <w:sz w:val="20"/>
          <w:szCs w:val="20"/>
        </w:rPr>
        <w:t xml:space="preserve"> </w:t>
      </w:r>
      <w:r w:rsidR="00DF67DF" w:rsidRPr="00195055">
        <w:rPr>
          <w:sz w:val="20"/>
          <w:szCs w:val="20"/>
        </w:rPr>
        <w:t>обращени</w:t>
      </w:r>
      <w:r w:rsidR="00894036" w:rsidRPr="00195055">
        <w:rPr>
          <w:sz w:val="20"/>
          <w:szCs w:val="20"/>
        </w:rPr>
        <w:t>я</w:t>
      </w:r>
      <w:r w:rsidR="00DF67DF" w:rsidRPr="00195055">
        <w:rPr>
          <w:sz w:val="20"/>
          <w:szCs w:val="20"/>
        </w:rPr>
        <w:t xml:space="preserve"> в суд </w:t>
      </w:r>
      <w:r w:rsidR="00894036" w:rsidRPr="00195055">
        <w:rPr>
          <w:sz w:val="20"/>
          <w:szCs w:val="20"/>
        </w:rPr>
        <w:t xml:space="preserve">Исполнителя </w:t>
      </w:r>
      <w:r w:rsidR="00DF67DF" w:rsidRPr="00195055">
        <w:rPr>
          <w:sz w:val="20"/>
          <w:szCs w:val="20"/>
        </w:rPr>
        <w:t>с требованием о взыскании задолженности</w:t>
      </w:r>
      <w:r w:rsidR="00894036" w:rsidRPr="00195055">
        <w:rPr>
          <w:sz w:val="20"/>
          <w:szCs w:val="20"/>
        </w:rPr>
        <w:t>, при</w:t>
      </w:r>
      <w:r w:rsidR="00DF67DF" w:rsidRPr="00195055">
        <w:rPr>
          <w:sz w:val="20"/>
          <w:szCs w:val="20"/>
        </w:rPr>
        <w:t xml:space="preserve"> </w:t>
      </w:r>
      <w:r w:rsidR="00894036" w:rsidRPr="00195055">
        <w:rPr>
          <w:sz w:val="20"/>
          <w:szCs w:val="20"/>
        </w:rPr>
        <w:t>нарушении Заказчиком срока оплаты, Исполнитель</w:t>
      </w:r>
      <w:r w:rsidR="00DF67DF" w:rsidRPr="00195055">
        <w:rPr>
          <w:sz w:val="20"/>
          <w:szCs w:val="20"/>
        </w:rPr>
        <w:t xml:space="preserve"> будет вправе взыскать с </w:t>
      </w:r>
      <w:r w:rsidR="00894036" w:rsidRPr="00195055">
        <w:rPr>
          <w:sz w:val="20"/>
          <w:szCs w:val="20"/>
        </w:rPr>
        <w:t xml:space="preserve">Заказчика </w:t>
      </w:r>
      <w:r w:rsidR="00DF67DF" w:rsidRPr="00195055">
        <w:rPr>
          <w:sz w:val="20"/>
          <w:szCs w:val="20"/>
        </w:rPr>
        <w:t>расходы</w:t>
      </w:r>
      <w:r w:rsidR="000E7EC2" w:rsidRPr="00195055">
        <w:rPr>
          <w:sz w:val="20"/>
          <w:szCs w:val="20"/>
        </w:rPr>
        <w:t>, связанные с взысканием задолженности</w:t>
      </w:r>
      <w:r w:rsidR="00DF67DF" w:rsidRPr="00195055">
        <w:rPr>
          <w:sz w:val="20"/>
          <w:szCs w:val="20"/>
        </w:rPr>
        <w:t>.</w:t>
      </w:r>
      <w:r w:rsidR="00894036" w:rsidRPr="00195055">
        <w:rPr>
          <w:sz w:val="20"/>
          <w:szCs w:val="20"/>
        </w:rPr>
        <w:t xml:space="preserve"> </w:t>
      </w:r>
    </w:p>
    <w:p w14:paraId="5F118375" w14:textId="77777777" w:rsidR="00DF67DF" w:rsidRPr="00195055" w:rsidRDefault="00DF67DF" w:rsidP="007320E5">
      <w:pPr>
        <w:ind w:firstLine="720"/>
        <w:jc w:val="both"/>
        <w:rPr>
          <w:sz w:val="22"/>
          <w:szCs w:val="22"/>
        </w:rPr>
      </w:pPr>
    </w:p>
    <w:p w14:paraId="3DED08B4" w14:textId="77777777" w:rsidR="00CA3737" w:rsidRPr="00492376" w:rsidRDefault="002E5745" w:rsidP="00492376">
      <w:pPr>
        <w:pStyle w:val="a8"/>
        <w:numPr>
          <w:ilvl w:val="0"/>
          <w:numId w:val="3"/>
        </w:numPr>
        <w:jc w:val="center"/>
        <w:rPr>
          <w:b/>
          <w:sz w:val="22"/>
          <w:szCs w:val="22"/>
        </w:rPr>
      </w:pPr>
      <w:r w:rsidRPr="00492376">
        <w:rPr>
          <w:b/>
          <w:sz w:val="22"/>
          <w:szCs w:val="22"/>
        </w:rPr>
        <w:t>Срок действия договора</w:t>
      </w:r>
    </w:p>
    <w:p w14:paraId="4973BC21" w14:textId="00035220" w:rsidR="002E5745" w:rsidRPr="00604156" w:rsidRDefault="002E5745" w:rsidP="007320E5">
      <w:pPr>
        <w:ind w:firstLine="720"/>
        <w:jc w:val="both"/>
        <w:rPr>
          <w:sz w:val="20"/>
          <w:szCs w:val="20"/>
        </w:rPr>
      </w:pPr>
      <w:r w:rsidRPr="00604156">
        <w:rPr>
          <w:sz w:val="20"/>
          <w:szCs w:val="20"/>
        </w:rPr>
        <w:t xml:space="preserve">6.1. Настоящий Договор вступает в силу с момента его подписания Сторонами и </w:t>
      </w:r>
      <w:r w:rsidR="00ED7A65" w:rsidRPr="00604156">
        <w:rPr>
          <w:sz w:val="20"/>
          <w:szCs w:val="20"/>
        </w:rPr>
        <w:t>действует</w:t>
      </w:r>
      <w:r w:rsidRPr="00604156">
        <w:rPr>
          <w:sz w:val="20"/>
          <w:szCs w:val="20"/>
        </w:rPr>
        <w:t xml:space="preserve"> </w:t>
      </w:r>
      <w:r w:rsidR="0081462C">
        <w:rPr>
          <w:sz w:val="20"/>
          <w:szCs w:val="20"/>
        </w:rPr>
        <w:t>в течении</w:t>
      </w:r>
      <w:r w:rsidR="00583340" w:rsidRPr="00604156">
        <w:rPr>
          <w:sz w:val="20"/>
          <w:szCs w:val="20"/>
        </w:rPr>
        <w:t xml:space="preserve"> года, а в части оплаты – до полного завершения расчетов.</w:t>
      </w:r>
      <w:r w:rsidR="006B3E6A" w:rsidRPr="00604156">
        <w:rPr>
          <w:sz w:val="20"/>
          <w:szCs w:val="20"/>
        </w:rPr>
        <w:t xml:space="preserve"> Если ни одна из Сторон не известила письменно другую Сторону о его прекращении за 15 (пятнадцать) дней до истечения срока договор считается пролонгированным на тех же условиях и на тот же срок.</w:t>
      </w:r>
    </w:p>
    <w:p w14:paraId="7805168D" w14:textId="77777777" w:rsidR="00583340" w:rsidRPr="00604156" w:rsidRDefault="00583340" w:rsidP="007320E5">
      <w:pPr>
        <w:ind w:firstLine="720"/>
        <w:jc w:val="both"/>
        <w:rPr>
          <w:sz w:val="20"/>
          <w:szCs w:val="20"/>
        </w:rPr>
      </w:pPr>
      <w:r w:rsidRPr="00604156">
        <w:rPr>
          <w:sz w:val="20"/>
          <w:szCs w:val="20"/>
        </w:rPr>
        <w:t>6.2. Начальный и конечный сроки оказания конкретных услуг, предусмотренных пунктом 1.1 настоящего Договора, определяется в согласованных Сторонами Заявках.</w:t>
      </w:r>
    </w:p>
    <w:p w14:paraId="763F13E2" w14:textId="77777777" w:rsidR="00583340" w:rsidRPr="00604156" w:rsidRDefault="00583340" w:rsidP="007320E5">
      <w:pPr>
        <w:ind w:firstLine="720"/>
        <w:jc w:val="both"/>
        <w:rPr>
          <w:sz w:val="20"/>
          <w:szCs w:val="20"/>
        </w:rPr>
      </w:pPr>
    </w:p>
    <w:p w14:paraId="6CEABE42" w14:textId="77777777" w:rsidR="00195055" w:rsidRDefault="00195055" w:rsidP="007320E5">
      <w:pPr>
        <w:ind w:firstLine="720"/>
        <w:jc w:val="center"/>
        <w:rPr>
          <w:b/>
          <w:sz w:val="22"/>
          <w:szCs w:val="22"/>
        </w:rPr>
      </w:pPr>
    </w:p>
    <w:p w14:paraId="0491DF3E" w14:textId="77777777" w:rsidR="002B6CAD" w:rsidRDefault="002B6CAD" w:rsidP="007320E5">
      <w:pPr>
        <w:ind w:firstLine="720"/>
        <w:jc w:val="center"/>
        <w:rPr>
          <w:b/>
          <w:sz w:val="22"/>
          <w:szCs w:val="22"/>
        </w:rPr>
      </w:pPr>
    </w:p>
    <w:p w14:paraId="6B2E0B56" w14:textId="77777777" w:rsidR="002B6CAD" w:rsidRDefault="002B6CAD" w:rsidP="007320E5">
      <w:pPr>
        <w:ind w:firstLine="720"/>
        <w:jc w:val="center"/>
        <w:rPr>
          <w:b/>
          <w:sz w:val="22"/>
          <w:szCs w:val="22"/>
        </w:rPr>
      </w:pPr>
    </w:p>
    <w:p w14:paraId="6075DCD3" w14:textId="77777777" w:rsidR="00583340" w:rsidRPr="006F4C11" w:rsidRDefault="002B6CAD" w:rsidP="007320E5">
      <w:pPr>
        <w:ind w:firstLine="720"/>
        <w:jc w:val="center"/>
        <w:rPr>
          <w:b/>
          <w:sz w:val="22"/>
          <w:szCs w:val="22"/>
        </w:rPr>
      </w:pPr>
      <w:r>
        <w:rPr>
          <w:b/>
          <w:sz w:val="22"/>
          <w:szCs w:val="22"/>
        </w:rPr>
        <w:t>7.</w:t>
      </w:r>
      <w:r w:rsidR="00492376">
        <w:rPr>
          <w:b/>
          <w:sz w:val="22"/>
          <w:szCs w:val="22"/>
        </w:rPr>
        <w:t xml:space="preserve">  </w:t>
      </w:r>
      <w:r>
        <w:rPr>
          <w:b/>
          <w:sz w:val="22"/>
          <w:szCs w:val="22"/>
        </w:rPr>
        <w:t xml:space="preserve"> </w:t>
      </w:r>
      <w:r w:rsidR="00583340" w:rsidRPr="006F4C11">
        <w:rPr>
          <w:b/>
          <w:sz w:val="22"/>
          <w:szCs w:val="22"/>
        </w:rPr>
        <w:t>Ответственность сторон</w:t>
      </w:r>
    </w:p>
    <w:p w14:paraId="24A56ACA" w14:textId="77777777" w:rsidR="00283030" w:rsidRPr="00604156" w:rsidRDefault="00283030" w:rsidP="007320E5">
      <w:pPr>
        <w:ind w:firstLine="720"/>
        <w:jc w:val="both"/>
        <w:rPr>
          <w:sz w:val="20"/>
          <w:szCs w:val="20"/>
        </w:rPr>
      </w:pPr>
      <w:r w:rsidRPr="00604156">
        <w:rPr>
          <w:sz w:val="20"/>
          <w:szCs w:val="20"/>
        </w:rPr>
        <w:t xml:space="preserve">7.1. За неисполнение или ненадлежащее исполнение условий настоящего Договора, Стороны несут ответственность в соответствии с положениями действующего </w:t>
      </w:r>
      <w:r w:rsidR="007F70B8" w:rsidRPr="00604156">
        <w:rPr>
          <w:sz w:val="20"/>
          <w:szCs w:val="20"/>
        </w:rPr>
        <w:t>законодательства</w:t>
      </w:r>
      <w:r w:rsidRPr="00604156">
        <w:rPr>
          <w:sz w:val="20"/>
          <w:szCs w:val="20"/>
        </w:rPr>
        <w:t xml:space="preserve"> и настоящего Договора.</w:t>
      </w:r>
    </w:p>
    <w:p w14:paraId="78FE7C94" w14:textId="77777777" w:rsidR="00AA51F4" w:rsidRPr="00604156" w:rsidRDefault="00283030" w:rsidP="007320E5">
      <w:pPr>
        <w:ind w:firstLine="720"/>
        <w:jc w:val="both"/>
        <w:rPr>
          <w:sz w:val="20"/>
          <w:szCs w:val="20"/>
        </w:rPr>
      </w:pPr>
      <w:r w:rsidRPr="00604156">
        <w:rPr>
          <w:sz w:val="20"/>
          <w:szCs w:val="20"/>
        </w:rPr>
        <w:t>7.2. В случае выхода из строя Техники, произошедшего по вине Заказчика, в связи с ее разукомплектованием или порчей на объекте, Заказчик возмещает Исполнителю действительный ущерб, или восстанавливает работоспособность предоставленной Техники за свой счет, и оплачивает вынужденный простой. Данное условие распространяется также на случаи, когда порча Техники произошла вследствие ненадлежащего содержания Заказчиком объекта проведения работ</w:t>
      </w:r>
      <w:r w:rsidR="00AA51F4" w:rsidRPr="00604156">
        <w:rPr>
          <w:sz w:val="20"/>
          <w:szCs w:val="20"/>
        </w:rPr>
        <w:t xml:space="preserve"> и не обеспечения условий для нормальной работы Техники (например, прокол шин из-за торчащей арматуры и т.п.).</w:t>
      </w:r>
    </w:p>
    <w:p w14:paraId="55FE389E" w14:textId="77777777" w:rsidR="00C802A9" w:rsidRPr="00604156" w:rsidRDefault="00AA51F4" w:rsidP="007320E5">
      <w:pPr>
        <w:ind w:firstLine="720"/>
        <w:jc w:val="both"/>
        <w:rPr>
          <w:sz w:val="20"/>
          <w:szCs w:val="20"/>
        </w:rPr>
      </w:pPr>
      <w:r w:rsidRPr="00604156">
        <w:rPr>
          <w:sz w:val="20"/>
          <w:szCs w:val="20"/>
        </w:rPr>
        <w:t xml:space="preserve">7.3. В случае </w:t>
      </w:r>
      <w:r w:rsidR="007F70B8" w:rsidRPr="00604156">
        <w:rPr>
          <w:sz w:val="20"/>
          <w:szCs w:val="20"/>
        </w:rPr>
        <w:t>нарушения</w:t>
      </w:r>
      <w:r w:rsidRPr="00604156">
        <w:rPr>
          <w:sz w:val="20"/>
          <w:szCs w:val="20"/>
        </w:rPr>
        <w:t xml:space="preserve"> Заказчиком срока предварительной оплаты, предусмотренной </w:t>
      </w:r>
      <w:r w:rsidR="00C802A9" w:rsidRPr="00604156">
        <w:rPr>
          <w:sz w:val="20"/>
          <w:szCs w:val="20"/>
        </w:rPr>
        <w:t xml:space="preserve">пунктом 5.3 настоящего Договора, </w:t>
      </w:r>
      <w:r w:rsidR="007F70B8" w:rsidRPr="00604156">
        <w:rPr>
          <w:sz w:val="20"/>
          <w:szCs w:val="20"/>
        </w:rPr>
        <w:t>или</w:t>
      </w:r>
      <w:r w:rsidR="00C802A9" w:rsidRPr="00604156">
        <w:rPr>
          <w:sz w:val="20"/>
          <w:szCs w:val="20"/>
        </w:rPr>
        <w:t xml:space="preserve"> срока окончательного расчета, предусмотренного пунктом 5.5 настоящего Договора, Исполнитель оставляет за собой право остановит работу Техники или снять ее с объекта, предварительно уведомив Заказчика. Указанная остановка не будет являться отказом от исполнения </w:t>
      </w:r>
      <w:r w:rsidR="007F70B8" w:rsidRPr="00604156">
        <w:rPr>
          <w:sz w:val="20"/>
          <w:szCs w:val="20"/>
        </w:rPr>
        <w:t>Договора</w:t>
      </w:r>
      <w:r w:rsidR="009C45D0" w:rsidRPr="00604156">
        <w:rPr>
          <w:sz w:val="20"/>
          <w:szCs w:val="20"/>
        </w:rPr>
        <w:t xml:space="preserve"> в</w:t>
      </w:r>
      <w:r w:rsidR="00C802A9" w:rsidRPr="00604156">
        <w:rPr>
          <w:sz w:val="20"/>
          <w:szCs w:val="20"/>
        </w:rPr>
        <w:t xml:space="preserve"> целом со стороны Исполнителя. При остановке работ по этим основаниям, Исполнитель освобождается от ответственности по </w:t>
      </w:r>
      <w:r w:rsidR="007F70B8" w:rsidRPr="00604156">
        <w:rPr>
          <w:sz w:val="20"/>
          <w:szCs w:val="20"/>
        </w:rPr>
        <w:t>Д</w:t>
      </w:r>
      <w:r w:rsidR="00C802A9" w:rsidRPr="00604156">
        <w:rPr>
          <w:sz w:val="20"/>
          <w:szCs w:val="20"/>
        </w:rPr>
        <w:t>оговору на весь срок отсутствия денежных поступлений со стороны Заказчика по фактам предварительной оплаты или окончательного расчета.</w:t>
      </w:r>
    </w:p>
    <w:p w14:paraId="14CEF32C" w14:textId="77777777" w:rsidR="00917F19" w:rsidRPr="00604156" w:rsidRDefault="00C802A9" w:rsidP="007320E5">
      <w:pPr>
        <w:ind w:firstLine="720"/>
        <w:jc w:val="both"/>
        <w:rPr>
          <w:sz w:val="20"/>
          <w:szCs w:val="20"/>
        </w:rPr>
      </w:pPr>
      <w:r w:rsidRPr="00604156">
        <w:rPr>
          <w:sz w:val="20"/>
          <w:szCs w:val="20"/>
        </w:rPr>
        <w:t>7.4. В случае нарушения Заказчиком срока предварительной оплаты, предусмотренной пунктом 5.3 настоящего Договора</w:t>
      </w:r>
      <w:r w:rsidR="007F70B8" w:rsidRPr="00604156">
        <w:rPr>
          <w:sz w:val="20"/>
          <w:szCs w:val="20"/>
        </w:rPr>
        <w:t xml:space="preserve">, или срока окончательного расчета, предусмотренного </w:t>
      </w:r>
      <w:r w:rsidR="000A124D" w:rsidRPr="00604156">
        <w:rPr>
          <w:sz w:val="20"/>
          <w:szCs w:val="20"/>
        </w:rPr>
        <w:t>пунктом</w:t>
      </w:r>
      <w:r w:rsidR="007F70B8" w:rsidRPr="00604156">
        <w:rPr>
          <w:sz w:val="20"/>
          <w:szCs w:val="20"/>
        </w:rPr>
        <w:t xml:space="preserve"> 5.5 настоящего Договора, Исполнитель имеет право потребовать от Заказчик</w:t>
      </w:r>
      <w:r w:rsidR="000D0EF2">
        <w:rPr>
          <w:sz w:val="20"/>
          <w:szCs w:val="20"/>
        </w:rPr>
        <w:t>а уплаты неустойки в размере 0,1</w:t>
      </w:r>
      <w:r w:rsidR="007F70B8" w:rsidRPr="00604156">
        <w:rPr>
          <w:sz w:val="20"/>
          <w:szCs w:val="20"/>
        </w:rPr>
        <w:t xml:space="preserve">% от суммы долга </w:t>
      </w:r>
      <w:r w:rsidR="00917F19" w:rsidRPr="00604156">
        <w:rPr>
          <w:sz w:val="20"/>
          <w:szCs w:val="20"/>
        </w:rPr>
        <w:t xml:space="preserve">за каждый день просрочки, </w:t>
      </w:r>
      <w:r w:rsidR="00967508" w:rsidRPr="00604156">
        <w:rPr>
          <w:sz w:val="20"/>
          <w:szCs w:val="20"/>
        </w:rPr>
        <w:t>путем</w:t>
      </w:r>
      <w:r w:rsidR="00917F19" w:rsidRPr="00604156">
        <w:rPr>
          <w:sz w:val="20"/>
          <w:szCs w:val="20"/>
        </w:rPr>
        <w:t xml:space="preserve"> выставления соответствующего счета.</w:t>
      </w:r>
    </w:p>
    <w:p w14:paraId="6253966E" w14:textId="77777777" w:rsidR="00917F19" w:rsidRPr="00604156" w:rsidRDefault="00917F19" w:rsidP="007320E5">
      <w:pPr>
        <w:ind w:firstLine="720"/>
        <w:jc w:val="both"/>
        <w:rPr>
          <w:sz w:val="20"/>
          <w:szCs w:val="20"/>
        </w:rPr>
      </w:pPr>
      <w:r w:rsidRPr="00604156">
        <w:rPr>
          <w:sz w:val="20"/>
          <w:szCs w:val="20"/>
        </w:rPr>
        <w:t>7.5. В случае отказа Заказчика от предостав</w:t>
      </w:r>
      <w:r w:rsidR="00D2594E">
        <w:rPr>
          <w:sz w:val="20"/>
          <w:szCs w:val="20"/>
        </w:rPr>
        <w:t>ления Техники</w:t>
      </w:r>
      <w:r w:rsidR="008644AB">
        <w:rPr>
          <w:sz w:val="20"/>
          <w:szCs w:val="20"/>
        </w:rPr>
        <w:t>,</w:t>
      </w:r>
      <w:r w:rsidR="00D2594E">
        <w:rPr>
          <w:sz w:val="20"/>
          <w:szCs w:val="20"/>
        </w:rPr>
        <w:t xml:space="preserve"> по</w:t>
      </w:r>
      <w:r w:rsidR="008644AB">
        <w:rPr>
          <w:sz w:val="20"/>
          <w:szCs w:val="20"/>
        </w:rPr>
        <w:t xml:space="preserve"> </w:t>
      </w:r>
      <w:r w:rsidR="00D2594E">
        <w:rPr>
          <w:sz w:val="20"/>
          <w:szCs w:val="20"/>
        </w:rPr>
        <w:t>согласованной с</w:t>
      </w:r>
      <w:r w:rsidRPr="00604156">
        <w:rPr>
          <w:sz w:val="20"/>
          <w:szCs w:val="20"/>
        </w:rPr>
        <w:t>торонами Заявке в день начала работы Техники на объекте Заказчика, Исполнитель вправе потребовать от Заказчика уплаты неустойки в размере 100% от суммы, указанной в соответствующей Заявке.</w:t>
      </w:r>
    </w:p>
    <w:p w14:paraId="3BBEE3AF" w14:textId="7536DFBF" w:rsidR="004A54BD" w:rsidRPr="00604156" w:rsidRDefault="00466DFD" w:rsidP="007320E5">
      <w:pPr>
        <w:ind w:firstLine="720"/>
        <w:jc w:val="both"/>
        <w:rPr>
          <w:sz w:val="20"/>
          <w:szCs w:val="20"/>
        </w:rPr>
      </w:pPr>
      <w:r w:rsidRPr="00604156">
        <w:rPr>
          <w:sz w:val="20"/>
          <w:szCs w:val="20"/>
        </w:rPr>
        <w:t>7.</w:t>
      </w:r>
      <w:r w:rsidR="0089485D" w:rsidRPr="00604156">
        <w:rPr>
          <w:sz w:val="20"/>
          <w:szCs w:val="20"/>
        </w:rPr>
        <w:t>6</w:t>
      </w:r>
      <w:r w:rsidRPr="00604156">
        <w:rPr>
          <w:sz w:val="20"/>
          <w:szCs w:val="20"/>
        </w:rPr>
        <w:t xml:space="preserve">. </w:t>
      </w:r>
      <w:r w:rsidR="004A54BD" w:rsidRPr="00604156">
        <w:rPr>
          <w:sz w:val="20"/>
          <w:szCs w:val="20"/>
        </w:rPr>
        <w:t xml:space="preserve">В случае </w:t>
      </w:r>
      <w:r w:rsidRPr="00604156">
        <w:rPr>
          <w:sz w:val="20"/>
          <w:szCs w:val="20"/>
        </w:rPr>
        <w:t>приостановление оказания услуг, вызванное выходом из строя (поломкой)</w:t>
      </w:r>
      <w:r w:rsidR="00AD2174">
        <w:rPr>
          <w:sz w:val="20"/>
          <w:szCs w:val="20"/>
        </w:rPr>
        <w:t xml:space="preserve"> </w:t>
      </w:r>
      <w:r w:rsidRPr="00604156">
        <w:rPr>
          <w:sz w:val="20"/>
          <w:szCs w:val="20"/>
        </w:rPr>
        <w:t>Техники</w:t>
      </w:r>
      <w:r w:rsidR="004A54BD" w:rsidRPr="00604156">
        <w:rPr>
          <w:sz w:val="20"/>
          <w:szCs w:val="20"/>
        </w:rPr>
        <w:t xml:space="preserve"> произошедшей по вине Исполнителя, Исполнитель обязуется в течение 2-х суток произвести ремонт либо предоставить аналогичную технику. </w:t>
      </w:r>
    </w:p>
    <w:p w14:paraId="253195BB" w14:textId="77777777" w:rsidR="00D3474F" w:rsidRPr="00604156" w:rsidRDefault="00D3474F" w:rsidP="007320E5">
      <w:pPr>
        <w:ind w:firstLine="720"/>
        <w:jc w:val="both"/>
        <w:rPr>
          <w:sz w:val="20"/>
          <w:szCs w:val="20"/>
        </w:rPr>
      </w:pPr>
      <w:r w:rsidRPr="00604156">
        <w:rPr>
          <w:sz w:val="20"/>
          <w:szCs w:val="20"/>
        </w:rPr>
        <w:t>7.</w:t>
      </w:r>
      <w:r w:rsidR="0089485D" w:rsidRPr="00604156">
        <w:rPr>
          <w:sz w:val="20"/>
          <w:szCs w:val="20"/>
        </w:rPr>
        <w:t>7</w:t>
      </w:r>
      <w:r w:rsidRPr="00604156">
        <w:rPr>
          <w:sz w:val="20"/>
          <w:szCs w:val="20"/>
        </w:rPr>
        <w:t>.</w:t>
      </w:r>
      <w:r w:rsidR="000D0EF2">
        <w:rPr>
          <w:sz w:val="20"/>
          <w:szCs w:val="20"/>
        </w:rPr>
        <w:t xml:space="preserve"> </w:t>
      </w:r>
      <w:r w:rsidRPr="00604156">
        <w:rPr>
          <w:sz w:val="20"/>
          <w:szCs w:val="20"/>
        </w:rPr>
        <w:t>Исполнитель ни при каких условия не возмещает Заказчику упущенную выгоду.</w:t>
      </w:r>
    </w:p>
    <w:p w14:paraId="7A49E2A6" w14:textId="22670B3C" w:rsidR="002F0A69" w:rsidRPr="00604156" w:rsidRDefault="002F0A69" w:rsidP="007320E5">
      <w:pPr>
        <w:ind w:firstLine="720"/>
        <w:jc w:val="both"/>
        <w:rPr>
          <w:sz w:val="20"/>
          <w:szCs w:val="20"/>
        </w:rPr>
      </w:pPr>
      <w:r w:rsidRPr="00604156">
        <w:rPr>
          <w:sz w:val="20"/>
          <w:szCs w:val="20"/>
        </w:rPr>
        <w:t>7.</w:t>
      </w:r>
      <w:r w:rsidR="0089485D" w:rsidRPr="00604156">
        <w:rPr>
          <w:sz w:val="20"/>
          <w:szCs w:val="20"/>
        </w:rPr>
        <w:t>8</w:t>
      </w:r>
      <w:r w:rsidRPr="00604156">
        <w:rPr>
          <w:sz w:val="20"/>
          <w:szCs w:val="20"/>
        </w:rPr>
        <w:t xml:space="preserve">. При наступлении несчастного случая с персоналом, обслуживающим строительную машину, ответственность </w:t>
      </w:r>
      <w:r w:rsidR="00AD0CA8">
        <w:rPr>
          <w:sz w:val="20"/>
          <w:szCs w:val="20"/>
        </w:rPr>
        <w:t>Заказчика наступ</w:t>
      </w:r>
      <w:r w:rsidR="00E9683A">
        <w:rPr>
          <w:sz w:val="20"/>
          <w:szCs w:val="20"/>
        </w:rPr>
        <w:t>ает при необеспечении безопасных условий труда.</w:t>
      </w:r>
    </w:p>
    <w:p w14:paraId="7F88F196" w14:textId="77777777" w:rsidR="002F0A69" w:rsidRPr="006F4C11" w:rsidRDefault="0089485D" w:rsidP="007320E5">
      <w:pPr>
        <w:ind w:firstLine="720"/>
        <w:jc w:val="both"/>
        <w:rPr>
          <w:sz w:val="22"/>
          <w:szCs w:val="22"/>
        </w:rPr>
      </w:pPr>
      <w:r w:rsidRPr="00604156">
        <w:rPr>
          <w:sz w:val="20"/>
          <w:szCs w:val="20"/>
        </w:rPr>
        <w:t>7.9</w:t>
      </w:r>
      <w:r w:rsidR="002F0A69" w:rsidRPr="00604156">
        <w:rPr>
          <w:sz w:val="20"/>
          <w:szCs w:val="20"/>
        </w:rPr>
        <w:t>. В случае утраты, гибели или повреждения машины по вине Заказчика или по вине лиц, за действие которых он отвечает, Заказчик возмещает в полном объеме причиненные убытки Исполнителю</w:t>
      </w:r>
      <w:r w:rsidR="002F0A69">
        <w:rPr>
          <w:sz w:val="22"/>
          <w:szCs w:val="22"/>
        </w:rPr>
        <w:t>.</w:t>
      </w:r>
    </w:p>
    <w:p w14:paraId="43A90E4A" w14:textId="77777777" w:rsidR="004A54BD" w:rsidRPr="006F4C11" w:rsidRDefault="004A54BD" w:rsidP="007320E5">
      <w:pPr>
        <w:ind w:firstLine="720"/>
        <w:jc w:val="both"/>
        <w:rPr>
          <w:sz w:val="22"/>
          <w:szCs w:val="22"/>
        </w:rPr>
      </w:pPr>
    </w:p>
    <w:p w14:paraId="4795FE08" w14:textId="77777777" w:rsidR="00583340" w:rsidRPr="006F4C11" w:rsidRDefault="00D858CD" w:rsidP="007320E5">
      <w:pPr>
        <w:numPr>
          <w:ilvl w:val="0"/>
          <w:numId w:val="2"/>
        </w:numPr>
        <w:ind w:left="0" w:firstLine="720"/>
        <w:jc w:val="center"/>
        <w:rPr>
          <w:b/>
          <w:sz w:val="22"/>
          <w:szCs w:val="22"/>
        </w:rPr>
      </w:pPr>
      <w:r w:rsidRPr="006F4C11">
        <w:rPr>
          <w:b/>
          <w:sz w:val="22"/>
          <w:szCs w:val="22"/>
        </w:rPr>
        <w:t>Обстоятельства непреодолимой силы</w:t>
      </w:r>
    </w:p>
    <w:p w14:paraId="603F47E1" w14:textId="77777777" w:rsidR="00D858CD" w:rsidRPr="00604156" w:rsidRDefault="00D858CD" w:rsidP="007320E5">
      <w:pPr>
        <w:numPr>
          <w:ilvl w:val="1"/>
          <w:numId w:val="2"/>
        </w:numPr>
        <w:ind w:left="0" w:firstLine="720"/>
        <w:jc w:val="both"/>
        <w:rPr>
          <w:sz w:val="20"/>
          <w:szCs w:val="20"/>
        </w:rPr>
      </w:pPr>
      <w:r w:rsidRPr="00604156">
        <w:rPr>
          <w:sz w:val="20"/>
          <w:szCs w:val="20"/>
        </w:rPr>
        <w:t xml:space="preserve">Ни одна из Сторон не несет </w:t>
      </w:r>
      <w:r w:rsidR="008219CE" w:rsidRPr="00604156">
        <w:rPr>
          <w:sz w:val="20"/>
          <w:szCs w:val="20"/>
        </w:rPr>
        <w:t>ответственность</w:t>
      </w:r>
      <w:r w:rsidRPr="00604156">
        <w:rPr>
          <w:sz w:val="20"/>
          <w:szCs w:val="20"/>
        </w:rPr>
        <w:t xml:space="preserve"> перед другой Стороной за неисполнение </w:t>
      </w:r>
      <w:r w:rsidR="00211FA6" w:rsidRPr="00604156">
        <w:rPr>
          <w:sz w:val="20"/>
          <w:szCs w:val="20"/>
        </w:rPr>
        <w:t xml:space="preserve">обязательств по настоящему Договору, обусловленное действием обстоятельств непреодолимой силы, т.е. </w:t>
      </w:r>
      <w:r w:rsidR="005D5930" w:rsidRPr="00604156">
        <w:rPr>
          <w:sz w:val="20"/>
          <w:szCs w:val="20"/>
        </w:rPr>
        <w:t>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w:t>
      </w:r>
      <w:r w:rsidR="008644AB">
        <w:rPr>
          <w:sz w:val="20"/>
          <w:szCs w:val="20"/>
        </w:rPr>
        <w:t>:</w:t>
      </w:r>
      <w:r w:rsidR="005D5930" w:rsidRPr="00604156">
        <w:rPr>
          <w:sz w:val="20"/>
          <w:szCs w:val="20"/>
        </w:rPr>
        <w:t xml:space="preserve"> объявленная или фактическая война, гражданские волнения, эпидемии, блокада, пожары, землетрясения, наводнения и другие природные стихийные </w:t>
      </w:r>
      <w:r w:rsidR="008219CE" w:rsidRPr="00604156">
        <w:rPr>
          <w:sz w:val="20"/>
          <w:szCs w:val="20"/>
        </w:rPr>
        <w:t>бедствия, а также издание актов государственных органов.</w:t>
      </w:r>
    </w:p>
    <w:p w14:paraId="76B56DCF" w14:textId="77777777" w:rsidR="008219CE" w:rsidRPr="00604156" w:rsidRDefault="008219CE" w:rsidP="007320E5">
      <w:pPr>
        <w:numPr>
          <w:ilvl w:val="1"/>
          <w:numId w:val="2"/>
        </w:numPr>
        <w:ind w:left="0" w:firstLine="720"/>
        <w:jc w:val="both"/>
        <w:rPr>
          <w:sz w:val="20"/>
          <w:szCs w:val="20"/>
        </w:rPr>
      </w:pPr>
      <w:r w:rsidRPr="00604156">
        <w:rPr>
          <w:sz w:val="20"/>
          <w:szCs w:val="20"/>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29428DB2" w14:textId="77777777" w:rsidR="008219CE" w:rsidRPr="00604156" w:rsidRDefault="008219CE" w:rsidP="007320E5">
      <w:pPr>
        <w:numPr>
          <w:ilvl w:val="1"/>
          <w:numId w:val="2"/>
        </w:numPr>
        <w:ind w:left="0" w:firstLine="720"/>
        <w:jc w:val="both"/>
        <w:rPr>
          <w:sz w:val="20"/>
          <w:szCs w:val="20"/>
        </w:rPr>
      </w:pPr>
      <w:r w:rsidRPr="00604156">
        <w:rPr>
          <w:sz w:val="20"/>
          <w:szCs w:val="20"/>
        </w:rPr>
        <w:t>Сторона, не исполняющая обязательств по настоящему Договору</w:t>
      </w:r>
      <w:r w:rsidR="002A3EF1" w:rsidRPr="00604156">
        <w:rPr>
          <w:sz w:val="20"/>
          <w:szCs w:val="20"/>
        </w:rPr>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стоятельств по Договору.</w:t>
      </w:r>
    </w:p>
    <w:p w14:paraId="7942A3ED" w14:textId="77777777" w:rsidR="002A3EF1" w:rsidRPr="00604156" w:rsidRDefault="002A3EF1" w:rsidP="007320E5">
      <w:pPr>
        <w:numPr>
          <w:ilvl w:val="1"/>
          <w:numId w:val="2"/>
        </w:numPr>
        <w:ind w:left="0" w:firstLine="720"/>
        <w:jc w:val="both"/>
        <w:rPr>
          <w:sz w:val="20"/>
          <w:szCs w:val="20"/>
        </w:rPr>
      </w:pPr>
      <w:r w:rsidRPr="00604156">
        <w:rPr>
          <w:sz w:val="20"/>
          <w:szCs w:val="20"/>
        </w:rPr>
        <w:t>Обстоятельства непреодолимой силы соразмерно отодвигают сроки исполнения обязательств по настоящему Договору.</w:t>
      </w:r>
    </w:p>
    <w:p w14:paraId="0C97B921" w14:textId="77777777" w:rsidR="0012171D" w:rsidRPr="006F4C11" w:rsidRDefault="0012171D" w:rsidP="007320E5">
      <w:pPr>
        <w:ind w:firstLine="720"/>
        <w:jc w:val="both"/>
        <w:rPr>
          <w:sz w:val="22"/>
          <w:szCs w:val="22"/>
        </w:rPr>
      </w:pPr>
    </w:p>
    <w:p w14:paraId="33A5EE8C" w14:textId="77777777" w:rsidR="0012171D" w:rsidRPr="006F4C11" w:rsidRDefault="0012171D" w:rsidP="007320E5">
      <w:pPr>
        <w:numPr>
          <w:ilvl w:val="0"/>
          <w:numId w:val="2"/>
        </w:numPr>
        <w:ind w:left="0" w:firstLine="720"/>
        <w:jc w:val="center"/>
        <w:rPr>
          <w:b/>
          <w:sz w:val="22"/>
          <w:szCs w:val="22"/>
        </w:rPr>
      </w:pPr>
      <w:r w:rsidRPr="006F4C11">
        <w:rPr>
          <w:b/>
          <w:sz w:val="22"/>
          <w:szCs w:val="22"/>
        </w:rPr>
        <w:t>Порядок разрешения споров</w:t>
      </w:r>
    </w:p>
    <w:p w14:paraId="7FBD363D" w14:textId="77777777" w:rsidR="0012171D" w:rsidRPr="00604156" w:rsidRDefault="0012171D" w:rsidP="007320E5">
      <w:pPr>
        <w:ind w:firstLine="720"/>
        <w:jc w:val="both"/>
        <w:rPr>
          <w:sz w:val="20"/>
          <w:szCs w:val="20"/>
        </w:rPr>
      </w:pPr>
      <w:r w:rsidRPr="00604156">
        <w:rPr>
          <w:sz w:val="20"/>
          <w:szCs w:val="20"/>
        </w:rPr>
        <w:t>9.1</w:t>
      </w:r>
      <w:r w:rsidR="00556428" w:rsidRPr="00604156">
        <w:rPr>
          <w:sz w:val="20"/>
          <w:szCs w:val="20"/>
        </w:rPr>
        <w:t>.</w:t>
      </w:r>
      <w:r w:rsidRPr="00604156">
        <w:rPr>
          <w:sz w:val="20"/>
          <w:szCs w:val="20"/>
        </w:rPr>
        <w:t xml:space="preserve"> Все споры и разногласия, возникающие в связи с </w:t>
      </w:r>
      <w:r w:rsidR="000A124D" w:rsidRPr="00604156">
        <w:rPr>
          <w:sz w:val="20"/>
          <w:szCs w:val="20"/>
        </w:rPr>
        <w:t>исполнением</w:t>
      </w:r>
      <w:r w:rsidRPr="00604156">
        <w:rPr>
          <w:sz w:val="20"/>
          <w:szCs w:val="20"/>
        </w:rPr>
        <w:t>, изменением и расторжением настоящего Договора, Стороны будут стремит</w:t>
      </w:r>
      <w:r w:rsidR="00DF67DF" w:rsidRPr="00604156">
        <w:rPr>
          <w:sz w:val="20"/>
          <w:szCs w:val="20"/>
        </w:rPr>
        <w:t>ь</w:t>
      </w:r>
      <w:r w:rsidRPr="00604156">
        <w:rPr>
          <w:sz w:val="20"/>
          <w:szCs w:val="20"/>
        </w:rPr>
        <w:t>ся разрешить путем переговоров. Срок рассмотрения претензии – 7 (семь) календарных дней с момента получения с</w:t>
      </w:r>
      <w:r w:rsidR="00E9683A">
        <w:rPr>
          <w:sz w:val="20"/>
          <w:szCs w:val="20"/>
        </w:rPr>
        <w:t>оответствующей претензии. Однако п</w:t>
      </w:r>
      <w:r w:rsidRPr="00604156">
        <w:rPr>
          <w:sz w:val="20"/>
          <w:szCs w:val="20"/>
        </w:rPr>
        <w:t>ретензион</w:t>
      </w:r>
      <w:r w:rsidR="00AD0CA8">
        <w:rPr>
          <w:sz w:val="20"/>
          <w:szCs w:val="20"/>
        </w:rPr>
        <w:t xml:space="preserve">ный порядок разрешения споров </w:t>
      </w:r>
      <w:r w:rsidR="00E9683A">
        <w:rPr>
          <w:sz w:val="20"/>
          <w:szCs w:val="20"/>
        </w:rPr>
        <w:t>не</w:t>
      </w:r>
      <w:r w:rsidRPr="00604156">
        <w:rPr>
          <w:sz w:val="20"/>
          <w:szCs w:val="20"/>
        </w:rPr>
        <w:t xml:space="preserve"> обязателен.</w:t>
      </w:r>
    </w:p>
    <w:p w14:paraId="18D6CA02" w14:textId="77777777" w:rsidR="0012171D" w:rsidRPr="006F4C11" w:rsidRDefault="005F468D" w:rsidP="007320E5">
      <w:pPr>
        <w:ind w:firstLine="720"/>
        <w:jc w:val="both"/>
        <w:rPr>
          <w:sz w:val="22"/>
          <w:szCs w:val="22"/>
        </w:rPr>
      </w:pPr>
      <w:r w:rsidRPr="00604156">
        <w:rPr>
          <w:sz w:val="20"/>
          <w:szCs w:val="20"/>
        </w:rPr>
        <w:lastRenderedPageBreak/>
        <w:t>9.2. В случае невозможности разрешения споров и разногласий путем переговоров, они подлежат рассмотрению в Арбитражном суде города Санкт-Петербурга и Ленинградской Области в соответствии с действующим законодательством</w:t>
      </w:r>
      <w:r w:rsidRPr="006F4C11">
        <w:rPr>
          <w:sz w:val="22"/>
          <w:szCs w:val="22"/>
        </w:rPr>
        <w:t>.</w:t>
      </w:r>
    </w:p>
    <w:p w14:paraId="03106E58" w14:textId="77777777" w:rsidR="005F468D" w:rsidRPr="006F4C11" w:rsidRDefault="005F468D" w:rsidP="007320E5">
      <w:pPr>
        <w:ind w:firstLine="720"/>
        <w:jc w:val="both"/>
        <w:rPr>
          <w:sz w:val="22"/>
          <w:szCs w:val="22"/>
        </w:rPr>
      </w:pPr>
    </w:p>
    <w:p w14:paraId="2865E19D" w14:textId="77777777" w:rsidR="00492376" w:rsidRDefault="00492376" w:rsidP="00492376">
      <w:pPr>
        <w:rPr>
          <w:b/>
          <w:sz w:val="22"/>
          <w:szCs w:val="22"/>
        </w:rPr>
      </w:pPr>
    </w:p>
    <w:p w14:paraId="678D0DFD" w14:textId="77777777" w:rsidR="005F468D" w:rsidRPr="00492376" w:rsidRDefault="005F468D" w:rsidP="00492376">
      <w:pPr>
        <w:pStyle w:val="a8"/>
        <w:numPr>
          <w:ilvl w:val="0"/>
          <w:numId w:val="2"/>
        </w:numPr>
        <w:jc w:val="center"/>
        <w:rPr>
          <w:b/>
          <w:sz w:val="22"/>
          <w:szCs w:val="22"/>
        </w:rPr>
      </w:pPr>
      <w:r w:rsidRPr="00492376">
        <w:rPr>
          <w:b/>
          <w:sz w:val="22"/>
          <w:szCs w:val="22"/>
        </w:rPr>
        <w:t>Заключительные положения</w:t>
      </w:r>
    </w:p>
    <w:p w14:paraId="295E9E78" w14:textId="77777777" w:rsidR="002D4C97" w:rsidRPr="00604156" w:rsidRDefault="005F468D" w:rsidP="007320E5">
      <w:pPr>
        <w:numPr>
          <w:ilvl w:val="1"/>
          <w:numId w:val="2"/>
        </w:numPr>
        <w:ind w:left="0" w:firstLine="720"/>
        <w:jc w:val="both"/>
        <w:rPr>
          <w:sz w:val="20"/>
          <w:szCs w:val="20"/>
        </w:rPr>
      </w:pPr>
      <w:r w:rsidRPr="00604156">
        <w:rPr>
          <w:sz w:val="20"/>
          <w:szCs w:val="20"/>
        </w:rPr>
        <w:t>Все изменения и дополнения к настоящему Договору действительны лишь в том случае</w:t>
      </w:r>
      <w:r w:rsidR="000766E6" w:rsidRPr="00604156">
        <w:rPr>
          <w:sz w:val="20"/>
          <w:szCs w:val="20"/>
        </w:rPr>
        <w:t>, если они совершенны в письменной форме и подписаны уполномоченными представителями Сторон.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в том числе</w:t>
      </w:r>
      <w:r w:rsidR="002D4C97" w:rsidRPr="00604156">
        <w:rPr>
          <w:sz w:val="20"/>
          <w:szCs w:val="20"/>
        </w:rPr>
        <w:t xml:space="preserve"> с использованием средств факсимильной связи, позволяющими идентифицировать отправителя и дату отправления. Положения настоящего пункта также распространяются на условия о порядке согласования Заявок и разрешения споров.</w:t>
      </w:r>
    </w:p>
    <w:p w14:paraId="2DF2293A" w14:textId="61B8310C" w:rsidR="002D4C97" w:rsidRPr="00604156" w:rsidRDefault="002D4C97" w:rsidP="007320E5">
      <w:pPr>
        <w:numPr>
          <w:ilvl w:val="1"/>
          <w:numId w:val="2"/>
        </w:numPr>
        <w:ind w:left="0" w:firstLine="720"/>
        <w:jc w:val="both"/>
        <w:rPr>
          <w:sz w:val="20"/>
          <w:szCs w:val="20"/>
        </w:rPr>
      </w:pPr>
      <w:r w:rsidRPr="00604156">
        <w:rPr>
          <w:sz w:val="20"/>
          <w:szCs w:val="20"/>
        </w:rPr>
        <w:t>Все дополнения и приложения к настоящему Договору, оформленные в письменном виде и имеющие прямые указания на принадлежность к настоящему Договору, являются его неотъемлемыми частями.</w:t>
      </w:r>
    </w:p>
    <w:p w14:paraId="3E24626C" w14:textId="77777777" w:rsidR="002D4C97" w:rsidRPr="00604156" w:rsidRDefault="002D4C97" w:rsidP="007320E5">
      <w:pPr>
        <w:numPr>
          <w:ilvl w:val="1"/>
          <w:numId w:val="2"/>
        </w:numPr>
        <w:ind w:left="0" w:firstLine="720"/>
        <w:jc w:val="both"/>
        <w:rPr>
          <w:sz w:val="20"/>
          <w:szCs w:val="20"/>
        </w:rPr>
      </w:pPr>
      <w:r w:rsidRPr="00604156">
        <w:rPr>
          <w:sz w:val="20"/>
          <w:szCs w:val="20"/>
        </w:rPr>
        <w:t>С момента подписания настоящего Договора, все предварительные договоренности Сторон и предварительная переписка теряют свою силу.</w:t>
      </w:r>
    </w:p>
    <w:p w14:paraId="14E0A699" w14:textId="77777777" w:rsidR="00303F77" w:rsidRPr="00604156" w:rsidRDefault="00303F77" w:rsidP="007320E5">
      <w:pPr>
        <w:numPr>
          <w:ilvl w:val="1"/>
          <w:numId w:val="2"/>
        </w:numPr>
        <w:ind w:left="0" w:firstLine="720"/>
        <w:jc w:val="both"/>
        <w:rPr>
          <w:sz w:val="20"/>
          <w:szCs w:val="20"/>
        </w:rPr>
      </w:pPr>
      <w:r w:rsidRPr="00604156">
        <w:rPr>
          <w:sz w:val="20"/>
          <w:szCs w:val="20"/>
        </w:rPr>
        <w:t>Об изменении адресно-реквизитной информации, указанной в разделе 11 настоящего Договора, Стороны обязаны уведомлять друг друга в течение 2 (двух) рабочих дней.</w:t>
      </w:r>
    </w:p>
    <w:p w14:paraId="0963FB80" w14:textId="7A4FC7FD" w:rsidR="001C5E6A" w:rsidRPr="00604156" w:rsidRDefault="00303F77" w:rsidP="006F4C11">
      <w:pPr>
        <w:numPr>
          <w:ilvl w:val="1"/>
          <w:numId w:val="2"/>
        </w:numPr>
        <w:ind w:left="0" w:firstLine="720"/>
        <w:jc w:val="both"/>
        <w:rPr>
          <w:sz w:val="20"/>
          <w:szCs w:val="20"/>
        </w:rPr>
      </w:pPr>
      <w:r w:rsidRPr="00604156">
        <w:rPr>
          <w:sz w:val="20"/>
          <w:szCs w:val="20"/>
        </w:rPr>
        <w:t xml:space="preserve">Во всем, что не урегулировано настоящим </w:t>
      </w:r>
      <w:r w:rsidR="000A124D" w:rsidRPr="00604156">
        <w:rPr>
          <w:sz w:val="20"/>
          <w:szCs w:val="20"/>
        </w:rPr>
        <w:t>Договором</w:t>
      </w:r>
      <w:r w:rsidRPr="00604156">
        <w:rPr>
          <w:sz w:val="20"/>
          <w:szCs w:val="20"/>
        </w:rPr>
        <w:t>, Стороны будут руководствоваться положениями действующего законодательства РФ.</w:t>
      </w:r>
    </w:p>
    <w:p w14:paraId="5BB40EA7" w14:textId="77777777" w:rsidR="000A124D" w:rsidRPr="00604156" w:rsidRDefault="000A124D" w:rsidP="007320E5">
      <w:pPr>
        <w:numPr>
          <w:ilvl w:val="1"/>
          <w:numId w:val="2"/>
        </w:numPr>
        <w:ind w:left="0" w:firstLine="720"/>
        <w:jc w:val="both"/>
        <w:rPr>
          <w:sz w:val="20"/>
          <w:szCs w:val="20"/>
        </w:rPr>
      </w:pPr>
      <w:r w:rsidRPr="00604156">
        <w:rPr>
          <w:sz w:val="20"/>
          <w:szCs w:val="20"/>
        </w:rPr>
        <w:t>Настоящий Договор составлен в двух экземплярах, имеющих одинаковую юридическую силу, по одному экземпляру для каждой из Сторон.</w:t>
      </w:r>
    </w:p>
    <w:p w14:paraId="25A2FC81" w14:textId="77777777" w:rsidR="005F468D" w:rsidRPr="006F4C11" w:rsidRDefault="005F468D" w:rsidP="007320E5">
      <w:pPr>
        <w:ind w:firstLine="720"/>
        <w:jc w:val="both"/>
        <w:rPr>
          <w:sz w:val="22"/>
          <w:szCs w:val="22"/>
        </w:rPr>
      </w:pPr>
      <w:r w:rsidRPr="006F4C11">
        <w:rPr>
          <w:sz w:val="22"/>
          <w:szCs w:val="22"/>
        </w:rPr>
        <w:t xml:space="preserve"> </w:t>
      </w:r>
    </w:p>
    <w:p w14:paraId="78BDA08D" w14:textId="77777777" w:rsidR="00967508" w:rsidRPr="006F4C11" w:rsidRDefault="00F235C4" w:rsidP="007320E5">
      <w:pPr>
        <w:numPr>
          <w:ilvl w:val="0"/>
          <w:numId w:val="2"/>
        </w:numPr>
        <w:ind w:left="0" w:firstLine="720"/>
        <w:jc w:val="center"/>
        <w:rPr>
          <w:b/>
          <w:sz w:val="22"/>
          <w:szCs w:val="22"/>
        </w:rPr>
      </w:pPr>
      <w:r w:rsidRPr="006F4C11">
        <w:rPr>
          <w:b/>
          <w:sz w:val="22"/>
          <w:szCs w:val="22"/>
        </w:rPr>
        <w:t>Адреса, реквизиты и подписи сторон</w:t>
      </w:r>
    </w:p>
    <w:p w14:paraId="1DC52A33" w14:textId="77777777" w:rsidR="007320E5" w:rsidRPr="006F4C11" w:rsidRDefault="007320E5" w:rsidP="007320E5">
      <w:pPr>
        <w:ind w:left="360"/>
        <w:jc w:val="center"/>
        <w:rPr>
          <w:sz w:val="22"/>
          <w:szCs w:val="22"/>
        </w:rPr>
      </w:pPr>
    </w:p>
    <w:tbl>
      <w:tblPr>
        <w:tblW w:w="0" w:type="auto"/>
        <w:tblLook w:val="01E0" w:firstRow="1" w:lastRow="1" w:firstColumn="1" w:lastColumn="1" w:noHBand="0" w:noVBand="0"/>
      </w:tblPr>
      <w:tblGrid>
        <w:gridCol w:w="4738"/>
        <w:gridCol w:w="5343"/>
      </w:tblGrid>
      <w:tr w:rsidR="00F235C4" w:rsidRPr="00721FE3" w14:paraId="7ED8F5C2" w14:textId="77777777" w:rsidTr="00CB6CA4">
        <w:tc>
          <w:tcPr>
            <w:tcW w:w="4738" w:type="dxa"/>
          </w:tcPr>
          <w:p w14:paraId="2FF0AC70" w14:textId="77777777" w:rsidR="00F235C4" w:rsidRPr="00721FE3" w:rsidRDefault="00954E28" w:rsidP="00954E28">
            <w:pPr>
              <w:rPr>
                <w:b/>
                <w:sz w:val="22"/>
                <w:szCs w:val="22"/>
              </w:rPr>
            </w:pPr>
            <w:r>
              <w:rPr>
                <w:b/>
                <w:sz w:val="22"/>
                <w:szCs w:val="22"/>
              </w:rPr>
              <w:t xml:space="preserve">          </w:t>
            </w:r>
            <w:r w:rsidR="00F235C4" w:rsidRPr="00721FE3">
              <w:rPr>
                <w:b/>
                <w:sz w:val="22"/>
                <w:szCs w:val="22"/>
              </w:rPr>
              <w:t>ИСПОЛНИТЕЛЬ</w:t>
            </w:r>
          </w:p>
        </w:tc>
        <w:tc>
          <w:tcPr>
            <w:tcW w:w="5343" w:type="dxa"/>
          </w:tcPr>
          <w:p w14:paraId="3F140A39" w14:textId="77777777" w:rsidR="0050534A" w:rsidRPr="00721FE3" w:rsidRDefault="00D33DB4" w:rsidP="00954E28">
            <w:pPr>
              <w:rPr>
                <w:b/>
                <w:sz w:val="22"/>
                <w:szCs w:val="22"/>
              </w:rPr>
            </w:pPr>
            <w:r>
              <w:rPr>
                <w:b/>
                <w:sz w:val="22"/>
                <w:szCs w:val="22"/>
              </w:rPr>
              <w:t xml:space="preserve">                </w:t>
            </w:r>
            <w:r w:rsidR="00F235C4" w:rsidRPr="00721FE3">
              <w:rPr>
                <w:b/>
                <w:sz w:val="22"/>
                <w:szCs w:val="22"/>
              </w:rPr>
              <w:t>ЗАКАЗЧИК</w:t>
            </w:r>
          </w:p>
        </w:tc>
      </w:tr>
      <w:tr w:rsidR="00947A8C" w:rsidRPr="00721FE3" w14:paraId="3FB65BE8" w14:textId="77777777" w:rsidTr="00CB6CA4">
        <w:trPr>
          <w:trHeight w:val="4175"/>
        </w:trPr>
        <w:tc>
          <w:tcPr>
            <w:tcW w:w="4738" w:type="dxa"/>
          </w:tcPr>
          <w:p w14:paraId="64591780" w14:textId="77777777" w:rsidR="00947A8C" w:rsidRPr="00A53103" w:rsidRDefault="00947A8C" w:rsidP="00947A8C"/>
          <w:p w14:paraId="48E76570" w14:textId="4655C665" w:rsidR="00947A8C" w:rsidRPr="00A53103" w:rsidRDefault="00947A8C" w:rsidP="00947A8C">
            <w:r w:rsidRPr="00A53103">
              <w:t>ООО «С</w:t>
            </w:r>
            <w:r>
              <w:t>Т</w:t>
            </w:r>
            <w:r w:rsidRPr="00A53103">
              <w:t>К ГРАНД»</w:t>
            </w:r>
          </w:p>
          <w:p w14:paraId="702B4EA7" w14:textId="77777777" w:rsidR="00947A8C" w:rsidRPr="00A53103" w:rsidRDefault="00947A8C" w:rsidP="00947A8C"/>
          <w:p w14:paraId="53D6E2E2" w14:textId="5117729C" w:rsidR="00947A8C" w:rsidRDefault="00947A8C" w:rsidP="00947A8C">
            <w:r w:rsidRPr="0051452A">
              <w:t>195253, Санкт-Петербург г, Маршала Тухачевского ул</w:t>
            </w:r>
            <w:r>
              <w:t>.</w:t>
            </w:r>
            <w:r w:rsidRPr="0051452A">
              <w:t>, дом 23, строение 1, помещение 18-Н, офис 10</w:t>
            </w:r>
          </w:p>
          <w:p w14:paraId="75CACF64" w14:textId="77777777" w:rsidR="00947A8C" w:rsidRPr="00A53103" w:rsidRDefault="00947A8C" w:rsidP="00947A8C">
            <w:r w:rsidRPr="00A53103">
              <w:t xml:space="preserve">ИНН/КПП </w:t>
            </w:r>
            <w:r w:rsidRPr="0051452A">
              <w:t>7806567486</w:t>
            </w:r>
            <w:r>
              <w:t>/</w:t>
            </w:r>
            <w:r w:rsidRPr="0051452A">
              <w:t>780601001</w:t>
            </w:r>
          </w:p>
          <w:p w14:paraId="008320A0" w14:textId="77777777" w:rsidR="00947A8C" w:rsidRPr="00A53103" w:rsidRDefault="00947A8C" w:rsidP="00947A8C">
            <w:r w:rsidRPr="00A53103">
              <w:t xml:space="preserve">ОГРН </w:t>
            </w:r>
            <w:r w:rsidRPr="0051452A">
              <w:t>1197847237367</w:t>
            </w:r>
          </w:p>
          <w:p w14:paraId="41873FD0" w14:textId="77777777" w:rsidR="00947A8C" w:rsidRPr="00A53103" w:rsidRDefault="00947A8C" w:rsidP="00947A8C">
            <w:r w:rsidRPr="00A53103">
              <w:t xml:space="preserve">Р/с </w:t>
            </w:r>
            <w:r w:rsidRPr="0051452A">
              <w:t>40702810232310002187</w:t>
            </w:r>
          </w:p>
          <w:p w14:paraId="7CA7F669" w14:textId="77777777" w:rsidR="00947A8C" w:rsidRPr="00A53103" w:rsidRDefault="00947A8C" w:rsidP="00947A8C">
            <w:r w:rsidRPr="00A53103">
              <w:t xml:space="preserve">БИК </w:t>
            </w:r>
            <w:r w:rsidRPr="0051452A">
              <w:t>044030786</w:t>
            </w:r>
          </w:p>
          <w:p w14:paraId="52A51C5E" w14:textId="77777777" w:rsidR="00947A8C" w:rsidRPr="00A53103" w:rsidRDefault="00947A8C" w:rsidP="00947A8C">
            <w:pPr>
              <w:tabs>
                <w:tab w:val="right" w:pos="4523"/>
              </w:tabs>
            </w:pPr>
            <w:r w:rsidRPr="00A53103">
              <w:t xml:space="preserve">К/с </w:t>
            </w:r>
            <w:r w:rsidRPr="0051452A">
              <w:t>30101810600000000786</w:t>
            </w:r>
          </w:p>
          <w:p w14:paraId="233E36AA" w14:textId="77777777" w:rsidR="00947A8C" w:rsidRPr="002918E7" w:rsidRDefault="00947A8C" w:rsidP="00947A8C">
            <w:r w:rsidRPr="002918E7">
              <w:t>В Филиал «Санкт-Петербургский» АО «АЛЬФА-БАНК»</w:t>
            </w:r>
          </w:p>
          <w:p w14:paraId="24C3DC8B" w14:textId="77777777" w:rsidR="00947A8C" w:rsidRPr="00A53103" w:rsidRDefault="00947A8C" w:rsidP="00947A8C">
            <w:r w:rsidRPr="00A53103">
              <w:t xml:space="preserve">Тел: </w:t>
            </w:r>
            <w:r>
              <w:t>(812) 245-66-46</w:t>
            </w:r>
          </w:p>
          <w:p w14:paraId="282C079E" w14:textId="77777777" w:rsidR="00947A8C" w:rsidRPr="00A53103" w:rsidRDefault="00947A8C" w:rsidP="00947A8C"/>
          <w:p w14:paraId="3C2CFE9B" w14:textId="77777777" w:rsidR="00947A8C" w:rsidRPr="00A53103" w:rsidRDefault="00947A8C" w:rsidP="00947A8C">
            <w:r w:rsidRPr="00A53103">
              <w:t xml:space="preserve">Генеральный директор </w:t>
            </w:r>
          </w:p>
          <w:p w14:paraId="253061B8" w14:textId="77777777" w:rsidR="00947A8C" w:rsidRPr="00A53103" w:rsidRDefault="00947A8C" w:rsidP="00947A8C"/>
          <w:p w14:paraId="4C21886A" w14:textId="1666A651" w:rsidR="00947A8C" w:rsidRPr="00A53103" w:rsidRDefault="00947A8C" w:rsidP="00947A8C">
            <w:r w:rsidRPr="00A53103">
              <w:t xml:space="preserve">___________________ </w:t>
            </w:r>
            <w:r w:rsidRPr="0034040D">
              <w:t>Косарев В.В.</w:t>
            </w:r>
          </w:p>
          <w:p w14:paraId="3D7B29AB" w14:textId="77777777" w:rsidR="00947A8C" w:rsidRPr="00A53103" w:rsidRDefault="00947A8C" w:rsidP="00947A8C"/>
        </w:tc>
        <w:tc>
          <w:tcPr>
            <w:tcW w:w="5343" w:type="dxa"/>
          </w:tcPr>
          <w:p w14:paraId="2FFCC6CC" w14:textId="77777777" w:rsidR="00947A8C" w:rsidRPr="00A53103" w:rsidRDefault="00947A8C" w:rsidP="00947A8C"/>
          <w:p w14:paraId="5E74BE53" w14:textId="4A8829E0" w:rsidR="00947A8C" w:rsidRPr="00A53103" w:rsidRDefault="00947A8C" w:rsidP="00947A8C">
            <w:bookmarkStart w:id="0" w:name="_GoBack"/>
            <w:bookmarkEnd w:id="0"/>
            <w:r w:rsidRPr="007A6E92">
              <w:rPr>
                <w:sz w:val="22"/>
              </w:rPr>
              <w:t xml:space="preserve"> </w:t>
            </w:r>
          </w:p>
        </w:tc>
      </w:tr>
    </w:tbl>
    <w:p w14:paraId="51F0A062" w14:textId="77777777" w:rsidR="00F235C4" w:rsidRPr="008365F5" w:rsidRDefault="00F235C4" w:rsidP="00F235C4">
      <w:pPr>
        <w:ind w:left="360"/>
        <w:jc w:val="center"/>
      </w:pPr>
    </w:p>
    <w:sectPr w:rsidR="00F235C4" w:rsidRPr="008365F5" w:rsidSect="00EB41A4">
      <w:headerReference w:type="default" r:id="rId8"/>
      <w:footerReference w:type="default" r:id="rId9"/>
      <w:pgSz w:w="11906" w:h="16838" w:code="9"/>
      <w:pgMar w:top="1389" w:right="566" w:bottom="360" w:left="1259" w:header="36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9B66" w14:textId="77777777" w:rsidR="00B755D7" w:rsidRDefault="00B755D7">
      <w:r>
        <w:separator/>
      </w:r>
    </w:p>
  </w:endnote>
  <w:endnote w:type="continuationSeparator" w:id="0">
    <w:p w14:paraId="668C6AD5" w14:textId="77777777" w:rsidR="00B755D7" w:rsidRDefault="00B7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36" w:type="dxa"/>
      <w:tblLook w:val="01E0" w:firstRow="1" w:lastRow="1" w:firstColumn="1" w:lastColumn="1" w:noHBand="0" w:noVBand="0"/>
    </w:tblPr>
    <w:tblGrid>
      <w:gridCol w:w="4858"/>
      <w:gridCol w:w="5378"/>
    </w:tblGrid>
    <w:tr w:rsidR="006C505D" w14:paraId="01967FA4" w14:textId="77777777" w:rsidTr="00E974B8">
      <w:trPr>
        <w:trHeight w:val="461"/>
      </w:trPr>
      <w:tc>
        <w:tcPr>
          <w:tcW w:w="4858" w:type="dxa"/>
        </w:tcPr>
        <w:p w14:paraId="491B02D7" w14:textId="77777777" w:rsidR="006C505D" w:rsidRPr="00721FE3" w:rsidRDefault="000E1907">
          <w:pPr>
            <w:pStyle w:val="a6"/>
            <w:rPr>
              <w:i/>
              <w:sz w:val="18"/>
              <w:szCs w:val="18"/>
            </w:rPr>
          </w:pPr>
          <w:r>
            <w:rPr>
              <w:i/>
              <w:sz w:val="18"/>
              <w:szCs w:val="18"/>
            </w:rPr>
            <w:t xml:space="preserve"> </w:t>
          </w:r>
          <w:r w:rsidR="006C505D" w:rsidRPr="00721FE3">
            <w:rPr>
              <w:i/>
              <w:sz w:val="18"/>
              <w:szCs w:val="18"/>
            </w:rPr>
            <w:t>Исполнитель:</w:t>
          </w:r>
        </w:p>
      </w:tc>
      <w:tc>
        <w:tcPr>
          <w:tcW w:w="5378" w:type="dxa"/>
        </w:tcPr>
        <w:p w14:paraId="2C48D816" w14:textId="77777777" w:rsidR="002E0FA0" w:rsidRPr="00721FE3" w:rsidRDefault="006C505D" w:rsidP="00D2594E">
          <w:pPr>
            <w:pStyle w:val="a6"/>
            <w:rPr>
              <w:i/>
              <w:sz w:val="18"/>
              <w:szCs w:val="18"/>
            </w:rPr>
          </w:pPr>
          <w:r w:rsidRPr="00721FE3">
            <w:rPr>
              <w:i/>
              <w:sz w:val="18"/>
              <w:szCs w:val="18"/>
            </w:rPr>
            <w:t>Заказчик:</w:t>
          </w:r>
        </w:p>
      </w:tc>
    </w:tr>
    <w:tr w:rsidR="006C505D" w14:paraId="0EE68214" w14:textId="77777777" w:rsidTr="00E974B8">
      <w:trPr>
        <w:trHeight w:val="923"/>
      </w:trPr>
      <w:tc>
        <w:tcPr>
          <w:tcW w:w="4858" w:type="dxa"/>
        </w:tcPr>
        <w:p w14:paraId="05AB5A2C" w14:textId="65E2BC11" w:rsidR="00720F1A" w:rsidRPr="006F7F49" w:rsidRDefault="00195055">
          <w:pPr>
            <w:pStyle w:val="a6"/>
            <w:rPr>
              <w:b/>
              <w:sz w:val="22"/>
              <w:szCs w:val="22"/>
            </w:rPr>
          </w:pPr>
          <w:r>
            <w:rPr>
              <w:b/>
              <w:sz w:val="22"/>
              <w:szCs w:val="22"/>
            </w:rPr>
            <w:t>ООО «С</w:t>
          </w:r>
          <w:r w:rsidR="00BF7CB5">
            <w:rPr>
              <w:b/>
              <w:sz w:val="22"/>
              <w:szCs w:val="22"/>
            </w:rPr>
            <w:t>Т</w:t>
          </w:r>
          <w:r>
            <w:rPr>
              <w:b/>
              <w:sz w:val="22"/>
              <w:szCs w:val="22"/>
            </w:rPr>
            <w:t>К ГРАНД</w:t>
          </w:r>
          <w:r w:rsidR="00720F1A" w:rsidRPr="006F7F49">
            <w:rPr>
              <w:b/>
              <w:sz w:val="22"/>
              <w:szCs w:val="22"/>
            </w:rPr>
            <w:t>»</w:t>
          </w:r>
        </w:p>
        <w:p w14:paraId="19AF082E" w14:textId="77777777" w:rsidR="00720F1A" w:rsidRPr="006F7F49" w:rsidRDefault="00720F1A">
          <w:pPr>
            <w:pStyle w:val="a6"/>
            <w:rPr>
              <w:b/>
              <w:sz w:val="22"/>
              <w:szCs w:val="22"/>
            </w:rPr>
          </w:pPr>
        </w:p>
        <w:p w14:paraId="6AD9828A" w14:textId="79730FAD" w:rsidR="006C505D" w:rsidRPr="006F7F49" w:rsidRDefault="0034040D" w:rsidP="002E0FA0">
          <w:pPr>
            <w:pStyle w:val="a6"/>
            <w:rPr>
              <w:b/>
              <w:sz w:val="22"/>
              <w:szCs w:val="22"/>
            </w:rPr>
          </w:pPr>
          <w:r w:rsidRPr="0051452A">
            <w:rPr>
              <w:b/>
              <w:sz w:val="22"/>
              <w:szCs w:val="22"/>
            </w:rPr>
            <w:t>Косарев В</w:t>
          </w:r>
          <w:r>
            <w:rPr>
              <w:b/>
              <w:sz w:val="22"/>
              <w:szCs w:val="22"/>
            </w:rPr>
            <w:t>.</w:t>
          </w:r>
          <w:r w:rsidRPr="0051452A">
            <w:rPr>
              <w:b/>
              <w:sz w:val="22"/>
              <w:szCs w:val="22"/>
            </w:rPr>
            <w:t>В</w:t>
          </w:r>
          <w:r>
            <w:rPr>
              <w:b/>
              <w:sz w:val="22"/>
              <w:szCs w:val="22"/>
            </w:rPr>
            <w:t>.</w:t>
          </w:r>
          <w:r w:rsidR="006C505D" w:rsidRPr="006F7F49">
            <w:rPr>
              <w:b/>
              <w:sz w:val="22"/>
              <w:szCs w:val="22"/>
            </w:rPr>
            <w:t>___________________</w:t>
          </w:r>
          <w:r w:rsidR="00024F61">
            <w:rPr>
              <w:b/>
              <w:sz w:val="22"/>
              <w:szCs w:val="22"/>
            </w:rPr>
            <w:t xml:space="preserve">                       </w:t>
          </w:r>
        </w:p>
      </w:tc>
      <w:tc>
        <w:tcPr>
          <w:tcW w:w="5378" w:type="dxa"/>
        </w:tcPr>
        <w:p w14:paraId="71BD4A79" w14:textId="7A7041D1" w:rsidR="00947A8C" w:rsidRDefault="00947A8C" w:rsidP="00947A8C">
          <w:pPr>
            <w:pStyle w:val="a6"/>
            <w:tabs>
              <w:tab w:val="center" w:pos="2521"/>
              <w:tab w:val="right" w:pos="5042"/>
            </w:tabs>
            <w:rPr>
              <w:b/>
              <w:sz w:val="22"/>
              <w:szCs w:val="22"/>
            </w:rPr>
          </w:pPr>
          <w:r w:rsidRPr="002E1D17">
            <w:rPr>
              <w:b/>
              <w:sz w:val="22"/>
              <w:szCs w:val="22"/>
            </w:rPr>
            <w:t>ООО «</w:t>
          </w:r>
          <w:r w:rsidR="008E55AB">
            <w:rPr>
              <w:b/>
              <w:sz w:val="22"/>
              <w:szCs w:val="22"/>
            </w:rPr>
            <w:t xml:space="preserve">                       </w:t>
          </w:r>
          <w:r w:rsidR="008E55AB" w:rsidRPr="006F7F49">
            <w:rPr>
              <w:b/>
              <w:sz w:val="22"/>
              <w:szCs w:val="22"/>
            </w:rPr>
            <w:t>»</w:t>
          </w:r>
        </w:p>
        <w:p w14:paraId="05DEF9AC" w14:textId="77777777" w:rsidR="00947A8C" w:rsidRDefault="00947A8C" w:rsidP="00947A8C">
          <w:pPr>
            <w:pStyle w:val="a6"/>
            <w:tabs>
              <w:tab w:val="center" w:pos="2521"/>
              <w:tab w:val="right" w:pos="5042"/>
            </w:tabs>
            <w:rPr>
              <w:b/>
              <w:sz w:val="22"/>
              <w:szCs w:val="22"/>
            </w:rPr>
          </w:pPr>
        </w:p>
        <w:p w14:paraId="06B9545F" w14:textId="6FB33F16" w:rsidR="000D3B9E" w:rsidRPr="006F7F49" w:rsidRDefault="00947A8C" w:rsidP="00947A8C">
          <w:pPr>
            <w:pStyle w:val="a6"/>
            <w:tabs>
              <w:tab w:val="center" w:pos="2521"/>
              <w:tab w:val="right" w:pos="5042"/>
            </w:tabs>
            <w:rPr>
              <w:b/>
              <w:sz w:val="22"/>
              <w:szCs w:val="22"/>
            </w:rPr>
          </w:pPr>
          <w:r w:rsidRPr="00024F61">
            <w:rPr>
              <w:b/>
              <w:sz w:val="22"/>
              <w:szCs w:val="22"/>
            </w:rPr>
            <w:t xml:space="preserve"> </w:t>
          </w:r>
          <w:r w:rsidR="008E55AB">
            <w:rPr>
              <w:b/>
              <w:sz w:val="22"/>
              <w:szCs w:val="22"/>
            </w:rPr>
            <w:t xml:space="preserve">                              </w:t>
          </w:r>
          <w:r>
            <w:rPr>
              <w:b/>
              <w:sz w:val="22"/>
              <w:szCs w:val="22"/>
            </w:rPr>
            <w:t xml:space="preserve">    </w:t>
          </w:r>
          <w:r w:rsidR="00CB6CA4">
            <w:rPr>
              <w:b/>
              <w:sz w:val="22"/>
              <w:szCs w:val="22"/>
            </w:rPr>
            <w:t>_____________________</w:t>
          </w:r>
        </w:p>
      </w:tc>
    </w:tr>
  </w:tbl>
  <w:p w14:paraId="3C18EA45" w14:textId="77777777" w:rsidR="006C505D" w:rsidRDefault="006C50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8E20" w14:textId="77777777" w:rsidR="00B755D7" w:rsidRDefault="00B755D7">
      <w:r>
        <w:separator/>
      </w:r>
    </w:p>
  </w:footnote>
  <w:footnote w:type="continuationSeparator" w:id="0">
    <w:p w14:paraId="0A8083DB" w14:textId="77777777" w:rsidR="00B755D7" w:rsidRDefault="00B7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5382" w14:textId="104CA4C6" w:rsidR="006C505D" w:rsidRPr="005B795E" w:rsidRDefault="00B13D16" w:rsidP="005B795E">
    <w:pPr>
      <w:pStyle w:val="a5"/>
    </w:pPr>
    <w:r w:rsidRPr="00B13D16">
      <w:rPr>
        <w:rFonts w:ascii="Cambria" w:hAnsi="Cambria" w:cs="Times New Roman CYR"/>
        <w:i/>
        <w:noProof/>
        <w:sz w:val="28"/>
        <w:szCs w:val="28"/>
      </w:rPr>
      <w:t>О</w:t>
    </w:r>
    <w:r w:rsidR="00D357D5">
      <w:rPr>
        <w:rFonts w:ascii="Cambria" w:hAnsi="Cambria" w:cs="Times New Roman CYR"/>
        <w:i/>
        <w:noProof/>
        <w:sz w:val="28"/>
        <w:szCs w:val="28"/>
      </w:rPr>
      <w:t>ОО «С</w:t>
    </w:r>
    <w:r w:rsidR="00BF7CB5">
      <w:rPr>
        <w:rFonts w:ascii="Cambria" w:hAnsi="Cambria" w:cs="Times New Roman CYR"/>
        <w:i/>
        <w:noProof/>
        <w:sz w:val="28"/>
        <w:szCs w:val="28"/>
      </w:rPr>
      <w:t>Т</w:t>
    </w:r>
    <w:r w:rsidR="00D357D5">
      <w:rPr>
        <w:rFonts w:ascii="Cambria" w:hAnsi="Cambria" w:cs="Times New Roman CYR"/>
        <w:i/>
        <w:noProof/>
        <w:sz w:val="28"/>
        <w:szCs w:val="28"/>
      </w:rPr>
      <w:t>К ГРАНД</w:t>
    </w:r>
    <w:r w:rsidRPr="00B13D16">
      <w:rPr>
        <w:rFonts w:ascii="Cambria" w:hAnsi="Cambria" w:cs="Times New Roman CYR"/>
        <w:i/>
        <w:noProof/>
        <w:sz w:val="28"/>
        <w:szCs w:val="28"/>
      </w:rPr>
      <w:t xml:space="preserve">»                                                                                                                                                                               </w:t>
    </w:r>
    <w:r w:rsidRPr="001063FF">
      <w:rPr>
        <w:rFonts w:ascii="Cambria" w:hAnsi="Cambria" w:cs="Times New Roman CYR"/>
        <w:i/>
        <w:noProof/>
        <w:sz w:val="28"/>
        <w:szCs w:val="28"/>
      </w:rPr>
      <w:t xml:space="preserve"> </w:t>
    </w:r>
  </w:p>
  <w:p w14:paraId="2069A128" w14:textId="72607105" w:rsidR="005B795E" w:rsidRPr="008237D0" w:rsidRDefault="00954E28">
    <w:pPr>
      <w:rPr>
        <w:i/>
        <w:sz w:val="20"/>
        <w:szCs w:val="20"/>
      </w:rPr>
    </w:pPr>
    <w:r w:rsidRPr="00954E28">
      <w:rPr>
        <w:i/>
        <w:sz w:val="20"/>
        <w:szCs w:val="20"/>
      </w:rPr>
      <w:t>Договор №</w:t>
    </w:r>
    <w:r w:rsidR="00CE7C87">
      <w:rPr>
        <w:i/>
        <w:sz w:val="20"/>
        <w:szCs w:val="20"/>
      </w:rPr>
      <w:t xml:space="preserve"> </w:t>
    </w:r>
    <w:r w:rsidR="00850983">
      <w:rPr>
        <w:i/>
        <w:sz w:val="20"/>
        <w:szCs w:val="20"/>
      </w:rPr>
      <w:t xml:space="preserve">   </w:t>
    </w:r>
    <w:r w:rsidR="00CE7C87">
      <w:rPr>
        <w:i/>
        <w:sz w:val="20"/>
        <w:szCs w:val="20"/>
      </w:rPr>
      <w:t>/</w:t>
    </w:r>
    <w:r w:rsidR="00850983">
      <w:rPr>
        <w:i/>
        <w:sz w:val="20"/>
        <w:szCs w:val="20"/>
      </w:rPr>
      <w:t xml:space="preserve">    </w:t>
    </w:r>
    <w:r w:rsidR="00CE7C87">
      <w:rPr>
        <w:i/>
        <w:sz w:val="20"/>
        <w:szCs w:val="20"/>
      </w:rPr>
      <w:t>/20</w:t>
    </w:r>
    <w:r w:rsidR="00B33462">
      <w:rPr>
        <w:i/>
        <w:sz w:val="20"/>
        <w:szCs w:val="20"/>
      </w:rPr>
      <w:t>20</w:t>
    </w:r>
    <w:r w:rsidR="00505BBF">
      <w:rPr>
        <w:i/>
        <w:sz w:val="20"/>
        <w:szCs w:val="20"/>
      </w:rPr>
      <w:t xml:space="preserve"> от</w:t>
    </w:r>
    <w:r w:rsidR="00DA7576">
      <w:rPr>
        <w:i/>
        <w:sz w:val="20"/>
        <w:szCs w:val="20"/>
      </w:rPr>
      <w:t xml:space="preserve"> </w:t>
    </w:r>
    <w:r w:rsidR="00850983">
      <w:rPr>
        <w:i/>
        <w:sz w:val="20"/>
        <w:szCs w:val="20"/>
      </w:rPr>
      <w:t xml:space="preserve">     </w:t>
    </w:r>
    <w:r w:rsidR="00CE7C87">
      <w:rPr>
        <w:i/>
        <w:sz w:val="20"/>
        <w:szCs w:val="20"/>
      </w:rPr>
      <w:t xml:space="preserve"> </w:t>
    </w:r>
    <w:r w:rsidR="00850983">
      <w:rPr>
        <w:i/>
        <w:sz w:val="20"/>
        <w:szCs w:val="20"/>
      </w:rPr>
      <w:t xml:space="preserve">                   </w:t>
    </w:r>
    <w:r w:rsidR="00AD44F2">
      <w:rPr>
        <w:i/>
        <w:sz w:val="20"/>
        <w:szCs w:val="20"/>
      </w:rPr>
      <w:t xml:space="preserve"> 20</w:t>
    </w:r>
    <w:r w:rsidR="00B33462">
      <w:rPr>
        <w:i/>
        <w:sz w:val="20"/>
        <w:szCs w:val="20"/>
      </w:rPr>
      <w:t>20</w:t>
    </w:r>
    <w:r w:rsidR="00F462C1">
      <w:rPr>
        <w:i/>
        <w:sz w:val="20"/>
        <w:szCs w:val="20"/>
      </w:rPr>
      <w:t xml:space="preserve"> года.</w:t>
    </w:r>
    <w:r w:rsidR="001607E8" w:rsidRPr="001607E8">
      <w:rPr>
        <w:i/>
        <w:sz w:val="20"/>
        <w:szCs w:val="20"/>
      </w:rPr>
      <w:t xml:space="preserve"> </w:t>
    </w:r>
    <w:r w:rsidR="00D96397">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3979"/>
    <w:multiLevelType w:val="multilevel"/>
    <w:tmpl w:val="BF12AD3E"/>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4405AD1"/>
    <w:multiLevelType w:val="multilevel"/>
    <w:tmpl w:val="A18879C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BCF596E"/>
    <w:multiLevelType w:val="multilevel"/>
    <w:tmpl w:val="BFE07D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7F8865EA"/>
    <w:multiLevelType w:val="multilevel"/>
    <w:tmpl w:val="28B298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DA"/>
    <w:rsid w:val="000102AC"/>
    <w:rsid w:val="00012579"/>
    <w:rsid w:val="000158C5"/>
    <w:rsid w:val="000174B6"/>
    <w:rsid w:val="00024F61"/>
    <w:rsid w:val="000251F1"/>
    <w:rsid w:val="000353E0"/>
    <w:rsid w:val="00035407"/>
    <w:rsid w:val="0004693D"/>
    <w:rsid w:val="0005538A"/>
    <w:rsid w:val="00073FB4"/>
    <w:rsid w:val="000766E6"/>
    <w:rsid w:val="00077B63"/>
    <w:rsid w:val="0008471B"/>
    <w:rsid w:val="000979B2"/>
    <w:rsid w:val="000A0262"/>
    <w:rsid w:val="000A02F8"/>
    <w:rsid w:val="000A124D"/>
    <w:rsid w:val="000A3543"/>
    <w:rsid w:val="000A5487"/>
    <w:rsid w:val="000B39D9"/>
    <w:rsid w:val="000B6259"/>
    <w:rsid w:val="000C60FE"/>
    <w:rsid w:val="000D0EF2"/>
    <w:rsid w:val="000D1F5A"/>
    <w:rsid w:val="000D3B9E"/>
    <w:rsid w:val="000E1907"/>
    <w:rsid w:val="000E7EC2"/>
    <w:rsid w:val="000F4CD2"/>
    <w:rsid w:val="000F5CA3"/>
    <w:rsid w:val="001063FF"/>
    <w:rsid w:val="00116D74"/>
    <w:rsid w:val="0012171D"/>
    <w:rsid w:val="001231D0"/>
    <w:rsid w:val="001254EA"/>
    <w:rsid w:val="0012646D"/>
    <w:rsid w:val="001316C7"/>
    <w:rsid w:val="0014631D"/>
    <w:rsid w:val="0015125A"/>
    <w:rsid w:val="00155643"/>
    <w:rsid w:val="00156014"/>
    <w:rsid w:val="001563B1"/>
    <w:rsid w:val="001607E8"/>
    <w:rsid w:val="00170C8B"/>
    <w:rsid w:val="00176B0C"/>
    <w:rsid w:val="00181575"/>
    <w:rsid w:val="00185F8E"/>
    <w:rsid w:val="00191891"/>
    <w:rsid w:val="001931E4"/>
    <w:rsid w:val="00193E6E"/>
    <w:rsid w:val="00195055"/>
    <w:rsid w:val="0019626E"/>
    <w:rsid w:val="00196F8C"/>
    <w:rsid w:val="001970AB"/>
    <w:rsid w:val="001B79DD"/>
    <w:rsid w:val="001C536A"/>
    <w:rsid w:val="001C5E6A"/>
    <w:rsid w:val="001E5404"/>
    <w:rsid w:val="001E5A66"/>
    <w:rsid w:val="001E77F2"/>
    <w:rsid w:val="00206EAB"/>
    <w:rsid w:val="00210631"/>
    <w:rsid w:val="002118E1"/>
    <w:rsid w:val="00211FA6"/>
    <w:rsid w:val="002141C3"/>
    <w:rsid w:val="002146DF"/>
    <w:rsid w:val="00217D24"/>
    <w:rsid w:val="00225A83"/>
    <w:rsid w:val="00227228"/>
    <w:rsid w:val="00230BAC"/>
    <w:rsid w:val="002363D1"/>
    <w:rsid w:val="00236CB9"/>
    <w:rsid w:val="00237C3C"/>
    <w:rsid w:val="002513FC"/>
    <w:rsid w:val="0025537F"/>
    <w:rsid w:val="00260117"/>
    <w:rsid w:val="00262AC4"/>
    <w:rsid w:val="002638CC"/>
    <w:rsid w:val="00263FA6"/>
    <w:rsid w:val="0026435B"/>
    <w:rsid w:val="00264D3D"/>
    <w:rsid w:val="00264E9A"/>
    <w:rsid w:val="00274E7F"/>
    <w:rsid w:val="002814D1"/>
    <w:rsid w:val="00283030"/>
    <w:rsid w:val="00285001"/>
    <w:rsid w:val="00290E8E"/>
    <w:rsid w:val="002918E7"/>
    <w:rsid w:val="00292519"/>
    <w:rsid w:val="002942C8"/>
    <w:rsid w:val="00295005"/>
    <w:rsid w:val="002A10A2"/>
    <w:rsid w:val="002A1FB3"/>
    <w:rsid w:val="002A3EF1"/>
    <w:rsid w:val="002A4FD5"/>
    <w:rsid w:val="002B6CAD"/>
    <w:rsid w:val="002B7884"/>
    <w:rsid w:val="002D2978"/>
    <w:rsid w:val="002D4C97"/>
    <w:rsid w:val="002E0FA0"/>
    <w:rsid w:val="002E54FB"/>
    <w:rsid w:val="002E5745"/>
    <w:rsid w:val="002E78DA"/>
    <w:rsid w:val="002F01F5"/>
    <w:rsid w:val="002F043A"/>
    <w:rsid w:val="002F0A69"/>
    <w:rsid w:val="002F540B"/>
    <w:rsid w:val="00303F77"/>
    <w:rsid w:val="00327B41"/>
    <w:rsid w:val="00327DC2"/>
    <w:rsid w:val="0033241E"/>
    <w:rsid w:val="00333640"/>
    <w:rsid w:val="0034040D"/>
    <w:rsid w:val="00347A5B"/>
    <w:rsid w:val="003572A9"/>
    <w:rsid w:val="00362F88"/>
    <w:rsid w:val="00363D0E"/>
    <w:rsid w:val="0036776B"/>
    <w:rsid w:val="0037158D"/>
    <w:rsid w:val="00372E82"/>
    <w:rsid w:val="0037639E"/>
    <w:rsid w:val="00381384"/>
    <w:rsid w:val="0038563E"/>
    <w:rsid w:val="00392969"/>
    <w:rsid w:val="00394E16"/>
    <w:rsid w:val="00395231"/>
    <w:rsid w:val="003974AD"/>
    <w:rsid w:val="003A2227"/>
    <w:rsid w:val="003B087F"/>
    <w:rsid w:val="003B0EA4"/>
    <w:rsid w:val="003B4648"/>
    <w:rsid w:val="003B7712"/>
    <w:rsid w:val="003C3034"/>
    <w:rsid w:val="003C3A99"/>
    <w:rsid w:val="003D202D"/>
    <w:rsid w:val="003D2FED"/>
    <w:rsid w:val="003D57B1"/>
    <w:rsid w:val="003E16D7"/>
    <w:rsid w:val="003F1B8E"/>
    <w:rsid w:val="003F1FF3"/>
    <w:rsid w:val="003F2CA2"/>
    <w:rsid w:val="003F551A"/>
    <w:rsid w:val="003F6B57"/>
    <w:rsid w:val="0040085D"/>
    <w:rsid w:val="00403D01"/>
    <w:rsid w:val="00411565"/>
    <w:rsid w:val="004366C5"/>
    <w:rsid w:val="00437E75"/>
    <w:rsid w:val="00444401"/>
    <w:rsid w:val="00456471"/>
    <w:rsid w:val="00457748"/>
    <w:rsid w:val="00457F6F"/>
    <w:rsid w:val="004612E1"/>
    <w:rsid w:val="004658E4"/>
    <w:rsid w:val="00466DFD"/>
    <w:rsid w:val="00470C66"/>
    <w:rsid w:val="00470FA1"/>
    <w:rsid w:val="004714AD"/>
    <w:rsid w:val="00483BDD"/>
    <w:rsid w:val="0049057A"/>
    <w:rsid w:val="00492376"/>
    <w:rsid w:val="00497466"/>
    <w:rsid w:val="004A54BD"/>
    <w:rsid w:val="004A56E6"/>
    <w:rsid w:val="004D2D10"/>
    <w:rsid w:val="004D3422"/>
    <w:rsid w:val="004E189A"/>
    <w:rsid w:val="004E5D6C"/>
    <w:rsid w:val="004E77F9"/>
    <w:rsid w:val="004F3F16"/>
    <w:rsid w:val="005016F8"/>
    <w:rsid w:val="00503A95"/>
    <w:rsid w:val="005045F2"/>
    <w:rsid w:val="0050534A"/>
    <w:rsid w:val="00505700"/>
    <w:rsid w:val="00505BBF"/>
    <w:rsid w:val="005117DE"/>
    <w:rsid w:val="00521A8A"/>
    <w:rsid w:val="00541134"/>
    <w:rsid w:val="00552D22"/>
    <w:rsid w:val="00556428"/>
    <w:rsid w:val="0056057D"/>
    <w:rsid w:val="00565A26"/>
    <w:rsid w:val="00572D92"/>
    <w:rsid w:val="0057313E"/>
    <w:rsid w:val="0057401D"/>
    <w:rsid w:val="0057424D"/>
    <w:rsid w:val="005746DD"/>
    <w:rsid w:val="00576A71"/>
    <w:rsid w:val="00582DF2"/>
    <w:rsid w:val="00583340"/>
    <w:rsid w:val="00585C40"/>
    <w:rsid w:val="005947CC"/>
    <w:rsid w:val="005A2D74"/>
    <w:rsid w:val="005B685B"/>
    <w:rsid w:val="005B795E"/>
    <w:rsid w:val="005C095F"/>
    <w:rsid w:val="005C5FC0"/>
    <w:rsid w:val="005D432A"/>
    <w:rsid w:val="005D5930"/>
    <w:rsid w:val="005D6B0E"/>
    <w:rsid w:val="005F2183"/>
    <w:rsid w:val="005F3AEF"/>
    <w:rsid w:val="005F468D"/>
    <w:rsid w:val="005F4FE6"/>
    <w:rsid w:val="005F787E"/>
    <w:rsid w:val="00600C90"/>
    <w:rsid w:val="0060121A"/>
    <w:rsid w:val="00604156"/>
    <w:rsid w:val="00604662"/>
    <w:rsid w:val="00606AA4"/>
    <w:rsid w:val="006134A4"/>
    <w:rsid w:val="00620207"/>
    <w:rsid w:val="0062761B"/>
    <w:rsid w:val="00656F6D"/>
    <w:rsid w:val="00662508"/>
    <w:rsid w:val="00670336"/>
    <w:rsid w:val="0067291D"/>
    <w:rsid w:val="00673771"/>
    <w:rsid w:val="006750FA"/>
    <w:rsid w:val="00677E18"/>
    <w:rsid w:val="00690EB7"/>
    <w:rsid w:val="006955CA"/>
    <w:rsid w:val="006A57BB"/>
    <w:rsid w:val="006B02BB"/>
    <w:rsid w:val="006B3DF5"/>
    <w:rsid w:val="006B3E6A"/>
    <w:rsid w:val="006B79E5"/>
    <w:rsid w:val="006C4EAE"/>
    <w:rsid w:val="006C505D"/>
    <w:rsid w:val="006E3E30"/>
    <w:rsid w:val="006E57BE"/>
    <w:rsid w:val="006F4C11"/>
    <w:rsid w:val="006F7F49"/>
    <w:rsid w:val="0070097B"/>
    <w:rsid w:val="007018DF"/>
    <w:rsid w:val="00704C38"/>
    <w:rsid w:val="00707F13"/>
    <w:rsid w:val="0071153B"/>
    <w:rsid w:val="00715D59"/>
    <w:rsid w:val="00720F1A"/>
    <w:rsid w:val="00721FE3"/>
    <w:rsid w:val="00722E3C"/>
    <w:rsid w:val="0072496E"/>
    <w:rsid w:val="0072512C"/>
    <w:rsid w:val="007272B6"/>
    <w:rsid w:val="007302AF"/>
    <w:rsid w:val="00731350"/>
    <w:rsid w:val="007320E5"/>
    <w:rsid w:val="00734DCD"/>
    <w:rsid w:val="00734DE2"/>
    <w:rsid w:val="007433BB"/>
    <w:rsid w:val="00746095"/>
    <w:rsid w:val="00760253"/>
    <w:rsid w:val="0076395C"/>
    <w:rsid w:val="0077067D"/>
    <w:rsid w:val="00775422"/>
    <w:rsid w:val="0078707E"/>
    <w:rsid w:val="007873B0"/>
    <w:rsid w:val="007A14F7"/>
    <w:rsid w:val="007B2C5D"/>
    <w:rsid w:val="007B31EE"/>
    <w:rsid w:val="007B7E9E"/>
    <w:rsid w:val="007C626A"/>
    <w:rsid w:val="007C7911"/>
    <w:rsid w:val="007D7388"/>
    <w:rsid w:val="007E6B09"/>
    <w:rsid w:val="007E7F78"/>
    <w:rsid w:val="007F16D1"/>
    <w:rsid w:val="007F606E"/>
    <w:rsid w:val="007F70B8"/>
    <w:rsid w:val="008001C9"/>
    <w:rsid w:val="008111A9"/>
    <w:rsid w:val="008138D6"/>
    <w:rsid w:val="00813A8E"/>
    <w:rsid w:val="00813E12"/>
    <w:rsid w:val="0081462C"/>
    <w:rsid w:val="00817D7B"/>
    <w:rsid w:val="008219CE"/>
    <w:rsid w:val="00821CBC"/>
    <w:rsid w:val="00822EB9"/>
    <w:rsid w:val="008237D0"/>
    <w:rsid w:val="00833CC2"/>
    <w:rsid w:val="0083426E"/>
    <w:rsid w:val="008365F5"/>
    <w:rsid w:val="00840B86"/>
    <w:rsid w:val="00842ACB"/>
    <w:rsid w:val="00850983"/>
    <w:rsid w:val="0085339D"/>
    <w:rsid w:val="008622AC"/>
    <w:rsid w:val="008644AB"/>
    <w:rsid w:val="008676EC"/>
    <w:rsid w:val="008712C9"/>
    <w:rsid w:val="00875343"/>
    <w:rsid w:val="00890C4E"/>
    <w:rsid w:val="00894036"/>
    <w:rsid w:val="0089449D"/>
    <w:rsid w:val="0089485D"/>
    <w:rsid w:val="008A4F3A"/>
    <w:rsid w:val="008A762B"/>
    <w:rsid w:val="008B7A57"/>
    <w:rsid w:val="008E55AB"/>
    <w:rsid w:val="008F24F6"/>
    <w:rsid w:val="00900DC3"/>
    <w:rsid w:val="00906989"/>
    <w:rsid w:val="00910A31"/>
    <w:rsid w:val="00910A3D"/>
    <w:rsid w:val="00917F19"/>
    <w:rsid w:val="00930935"/>
    <w:rsid w:val="009333E7"/>
    <w:rsid w:val="0093709F"/>
    <w:rsid w:val="00947A8C"/>
    <w:rsid w:val="00954E28"/>
    <w:rsid w:val="00957248"/>
    <w:rsid w:val="00967508"/>
    <w:rsid w:val="009879BE"/>
    <w:rsid w:val="00993241"/>
    <w:rsid w:val="00994914"/>
    <w:rsid w:val="009A0CAD"/>
    <w:rsid w:val="009A72F0"/>
    <w:rsid w:val="009B055B"/>
    <w:rsid w:val="009B18B9"/>
    <w:rsid w:val="009B59B9"/>
    <w:rsid w:val="009C45D0"/>
    <w:rsid w:val="009D145A"/>
    <w:rsid w:val="009D1948"/>
    <w:rsid w:val="009D4204"/>
    <w:rsid w:val="009D43B6"/>
    <w:rsid w:val="009E12D9"/>
    <w:rsid w:val="009E3456"/>
    <w:rsid w:val="009E578D"/>
    <w:rsid w:val="009E770D"/>
    <w:rsid w:val="009F3EDE"/>
    <w:rsid w:val="009F7B6C"/>
    <w:rsid w:val="00A01FC6"/>
    <w:rsid w:val="00A05506"/>
    <w:rsid w:val="00A11305"/>
    <w:rsid w:val="00A27F4D"/>
    <w:rsid w:val="00A33624"/>
    <w:rsid w:val="00A35E2E"/>
    <w:rsid w:val="00A36496"/>
    <w:rsid w:val="00A47AE6"/>
    <w:rsid w:val="00A53103"/>
    <w:rsid w:val="00A6060D"/>
    <w:rsid w:val="00A6484D"/>
    <w:rsid w:val="00A64E86"/>
    <w:rsid w:val="00A829CE"/>
    <w:rsid w:val="00AA4109"/>
    <w:rsid w:val="00AA4B34"/>
    <w:rsid w:val="00AA51F4"/>
    <w:rsid w:val="00AB3039"/>
    <w:rsid w:val="00AB55E3"/>
    <w:rsid w:val="00AC20D5"/>
    <w:rsid w:val="00AD086C"/>
    <w:rsid w:val="00AD0CA8"/>
    <w:rsid w:val="00AD2174"/>
    <w:rsid w:val="00AD44F2"/>
    <w:rsid w:val="00AE2465"/>
    <w:rsid w:val="00AE24F0"/>
    <w:rsid w:val="00AE49FE"/>
    <w:rsid w:val="00AF2F58"/>
    <w:rsid w:val="00AF3635"/>
    <w:rsid w:val="00AF3FFC"/>
    <w:rsid w:val="00B043E7"/>
    <w:rsid w:val="00B07980"/>
    <w:rsid w:val="00B13D16"/>
    <w:rsid w:val="00B26367"/>
    <w:rsid w:val="00B33462"/>
    <w:rsid w:val="00B405F4"/>
    <w:rsid w:val="00B41CCA"/>
    <w:rsid w:val="00B461BC"/>
    <w:rsid w:val="00B479B6"/>
    <w:rsid w:val="00B62202"/>
    <w:rsid w:val="00B67764"/>
    <w:rsid w:val="00B702FC"/>
    <w:rsid w:val="00B755D7"/>
    <w:rsid w:val="00BA1D83"/>
    <w:rsid w:val="00BA31F2"/>
    <w:rsid w:val="00BA65E2"/>
    <w:rsid w:val="00BA6772"/>
    <w:rsid w:val="00BB394F"/>
    <w:rsid w:val="00BB6185"/>
    <w:rsid w:val="00BC17B1"/>
    <w:rsid w:val="00BD3306"/>
    <w:rsid w:val="00BE0194"/>
    <w:rsid w:val="00BF2A87"/>
    <w:rsid w:val="00BF6D7F"/>
    <w:rsid w:val="00BF7CB5"/>
    <w:rsid w:val="00C00D93"/>
    <w:rsid w:val="00C04498"/>
    <w:rsid w:val="00C06AE8"/>
    <w:rsid w:val="00C12E46"/>
    <w:rsid w:val="00C17E77"/>
    <w:rsid w:val="00C26A4C"/>
    <w:rsid w:val="00C3294C"/>
    <w:rsid w:val="00C42E52"/>
    <w:rsid w:val="00C46862"/>
    <w:rsid w:val="00C5367E"/>
    <w:rsid w:val="00C53D8C"/>
    <w:rsid w:val="00C5502C"/>
    <w:rsid w:val="00C60F49"/>
    <w:rsid w:val="00C710DA"/>
    <w:rsid w:val="00C74D74"/>
    <w:rsid w:val="00C802A9"/>
    <w:rsid w:val="00C80BEC"/>
    <w:rsid w:val="00C84A0B"/>
    <w:rsid w:val="00C868AD"/>
    <w:rsid w:val="00C91BD7"/>
    <w:rsid w:val="00CA3737"/>
    <w:rsid w:val="00CA6DBB"/>
    <w:rsid w:val="00CB1CF4"/>
    <w:rsid w:val="00CB4991"/>
    <w:rsid w:val="00CB5154"/>
    <w:rsid w:val="00CB6CA4"/>
    <w:rsid w:val="00CD2726"/>
    <w:rsid w:val="00CE4B0D"/>
    <w:rsid w:val="00CE6ED5"/>
    <w:rsid w:val="00CE7C87"/>
    <w:rsid w:val="00CF76A7"/>
    <w:rsid w:val="00D04798"/>
    <w:rsid w:val="00D05C5C"/>
    <w:rsid w:val="00D0720E"/>
    <w:rsid w:val="00D22EFB"/>
    <w:rsid w:val="00D2594E"/>
    <w:rsid w:val="00D32821"/>
    <w:rsid w:val="00D33DB4"/>
    <w:rsid w:val="00D343E3"/>
    <w:rsid w:val="00D3474F"/>
    <w:rsid w:val="00D357D5"/>
    <w:rsid w:val="00D413FE"/>
    <w:rsid w:val="00D4477B"/>
    <w:rsid w:val="00D515B3"/>
    <w:rsid w:val="00D517A2"/>
    <w:rsid w:val="00D53D2F"/>
    <w:rsid w:val="00D54ED1"/>
    <w:rsid w:val="00D57A08"/>
    <w:rsid w:val="00D63338"/>
    <w:rsid w:val="00D72B6C"/>
    <w:rsid w:val="00D7538A"/>
    <w:rsid w:val="00D8168D"/>
    <w:rsid w:val="00D858CD"/>
    <w:rsid w:val="00D95BAE"/>
    <w:rsid w:val="00D96397"/>
    <w:rsid w:val="00DA0279"/>
    <w:rsid w:val="00DA7576"/>
    <w:rsid w:val="00DB3201"/>
    <w:rsid w:val="00DB3A83"/>
    <w:rsid w:val="00DE231D"/>
    <w:rsid w:val="00DE5619"/>
    <w:rsid w:val="00DE76E0"/>
    <w:rsid w:val="00DF00C4"/>
    <w:rsid w:val="00DF4746"/>
    <w:rsid w:val="00DF67DF"/>
    <w:rsid w:val="00E05CFD"/>
    <w:rsid w:val="00E0756D"/>
    <w:rsid w:val="00E148B9"/>
    <w:rsid w:val="00E15E1D"/>
    <w:rsid w:val="00E5318F"/>
    <w:rsid w:val="00E53632"/>
    <w:rsid w:val="00E5439C"/>
    <w:rsid w:val="00E60B7D"/>
    <w:rsid w:val="00E61645"/>
    <w:rsid w:val="00E62A5A"/>
    <w:rsid w:val="00E658F2"/>
    <w:rsid w:val="00E67201"/>
    <w:rsid w:val="00E705D6"/>
    <w:rsid w:val="00E740EA"/>
    <w:rsid w:val="00E74B58"/>
    <w:rsid w:val="00E757AB"/>
    <w:rsid w:val="00E80AB4"/>
    <w:rsid w:val="00E841B7"/>
    <w:rsid w:val="00E95905"/>
    <w:rsid w:val="00E95C21"/>
    <w:rsid w:val="00E9683A"/>
    <w:rsid w:val="00E974B8"/>
    <w:rsid w:val="00EB07F6"/>
    <w:rsid w:val="00EB1850"/>
    <w:rsid w:val="00EB41A4"/>
    <w:rsid w:val="00EC6D66"/>
    <w:rsid w:val="00ED38AA"/>
    <w:rsid w:val="00ED3FB8"/>
    <w:rsid w:val="00ED73A2"/>
    <w:rsid w:val="00ED7A65"/>
    <w:rsid w:val="00EE1113"/>
    <w:rsid w:val="00EE49E7"/>
    <w:rsid w:val="00EF48D4"/>
    <w:rsid w:val="00EF7142"/>
    <w:rsid w:val="00F02455"/>
    <w:rsid w:val="00F14D4C"/>
    <w:rsid w:val="00F235C4"/>
    <w:rsid w:val="00F25CCB"/>
    <w:rsid w:val="00F33A86"/>
    <w:rsid w:val="00F42216"/>
    <w:rsid w:val="00F462C1"/>
    <w:rsid w:val="00F47728"/>
    <w:rsid w:val="00F47AAF"/>
    <w:rsid w:val="00F516F0"/>
    <w:rsid w:val="00F52E4D"/>
    <w:rsid w:val="00F654DF"/>
    <w:rsid w:val="00F70C9A"/>
    <w:rsid w:val="00F71C3A"/>
    <w:rsid w:val="00F73FF6"/>
    <w:rsid w:val="00F76E6F"/>
    <w:rsid w:val="00F81240"/>
    <w:rsid w:val="00F83FBE"/>
    <w:rsid w:val="00F84A08"/>
    <w:rsid w:val="00F92868"/>
    <w:rsid w:val="00F9479B"/>
    <w:rsid w:val="00F966D8"/>
    <w:rsid w:val="00FB5D2D"/>
    <w:rsid w:val="00FD1A11"/>
    <w:rsid w:val="00FE0A2F"/>
    <w:rsid w:val="00FE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244A4"/>
  <w15:docId w15:val="{1F3400C9-E20C-4B64-A133-992AB56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B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2646D"/>
    <w:rPr>
      <w:rFonts w:ascii="Tahoma" w:hAnsi="Tahoma" w:cs="Tahoma"/>
      <w:sz w:val="16"/>
      <w:szCs w:val="16"/>
    </w:rPr>
  </w:style>
  <w:style w:type="paragraph" w:styleId="a5">
    <w:name w:val="header"/>
    <w:basedOn w:val="a"/>
    <w:rsid w:val="002F0A69"/>
    <w:pPr>
      <w:tabs>
        <w:tab w:val="center" w:pos="4677"/>
        <w:tab w:val="right" w:pos="9355"/>
      </w:tabs>
    </w:pPr>
  </w:style>
  <w:style w:type="paragraph" w:styleId="a6">
    <w:name w:val="footer"/>
    <w:basedOn w:val="a"/>
    <w:rsid w:val="002F0A69"/>
    <w:pPr>
      <w:tabs>
        <w:tab w:val="center" w:pos="4677"/>
        <w:tab w:val="right" w:pos="9355"/>
      </w:tabs>
    </w:pPr>
  </w:style>
  <w:style w:type="character" w:styleId="a7">
    <w:name w:val="page number"/>
    <w:basedOn w:val="a0"/>
    <w:rsid w:val="00910A3D"/>
  </w:style>
  <w:style w:type="paragraph" w:styleId="a8">
    <w:name w:val="List Paragraph"/>
    <w:basedOn w:val="a"/>
    <w:uiPriority w:val="34"/>
    <w:qFormat/>
    <w:rsid w:val="0049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99440">
      <w:bodyDiv w:val="1"/>
      <w:marLeft w:val="0"/>
      <w:marRight w:val="0"/>
      <w:marTop w:val="0"/>
      <w:marBottom w:val="0"/>
      <w:divBdr>
        <w:top w:val="none" w:sz="0" w:space="0" w:color="auto"/>
        <w:left w:val="none" w:sz="0" w:space="0" w:color="auto"/>
        <w:bottom w:val="none" w:sz="0" w:space="0" w:color="auto"/>
        <w:right w:val="none" w:sz="0" w:space="0" w:color="auto"/>
      </w:divBdr>
    </w:div>
    <w:div w:id="584075702">
      <w:bodyDiv w:val="1"/>
      <w:marLeft w:val="75"/>
      <w:marRight w:val="75"/>
      <w:marTop w:val="75"/>
      <w:marBottom w:val="75"/>
      <w:divBdr>
        <w:top w:val="none" w:sz="0" w:space="0" w:color="auto"/>
        <w:left w:val="none" w:sz="0" w:space="0" w:color="auto"/>
        <w:bottom w:val="none" w:sz="0" w:space="0" w:color="auto"/>
        <w:right w:val="none" w:sz="0" w:space="0" w:color="auto"/>
      </w:divBdr>
      <w:divsChild>
        <w:div w:id="1509177118">
          <w:marLeft w:val="0"/>
          <w:marRight w:val="0"/>
          <w:marTop w:val="0"/>
          <w:marBottom w:val="0"/>
          <w:divBdr>
            <w:top w:val="none" w:sz="0" w:space="0" w:color="auto"/>
            <w:left w:val="none" w:sz="0" w:space="0" w:color="auto"/>
            <w:bottom w:val="none" w:sz="0" w:space="0" w:color="auto"/>
            <w:right w:val="none" w:sz="0" w:space="0" w:color="auto"/>
          </w:divBdr>
          <w:divsChild>
            <w:div w:id="415520473">
              <w:marLeft w:val="0"/>
              <w:marRight w:val="0"/>
              <w:marTop w:val="0"/>
              <w:marBottom w:val="0"/>
              <w:divBdr>
                <w:top w:val="none" w:sz="0" w:space="0" w:color="auto"/>
                <w:left w:val="none" w:sz="0" w:space="0" w:color="auto"/>
                <w:bottom w:val="none" w:sz="0" w:space="0" w:color="auto"/>
                <w:right w:val="none" w:sz="0" w:space="0" w:color="auto"/>
              </w:divBdr>
            </w:div>
            <w:div w:id="1747876746">
              <w:marLeft w:val="0"/>
              <w:marRight w:val="0"/>
              <w:marTop w:val="0"/>
              <w:marBottom w:val="0"/>
              <w:divBdr>
                <w:top w:val="none" w:sz="0" w:space="0" w:color="auto"/>
                <w:left w:val="none" w:sz="0" w:space="0" w:color="auto"/>
                <w:bottom w:val="none" w:sz="0" w:space="0" w:color="auto"/>
                <w:right w:val="none" w:sz="0" w:space="0" w:color="auto"/>
              </w:divBdr>
            </w:div>
            <w:div w:id="18580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4816-EA50-493C-85EB-868EAA6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Forum</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1</dc:creator>
  <cp:lastModifiedBy>SK GRAND</cp:lastModifiedBy>
  <cp:revision>29</cp:revision>
  <cp:lastPrinted>2020-02-13T13:23:00Z</cp:lastPrinted>
  <dcterms:created xsi:type="dcterms:W3CDTF">2019-06-24T08:54:00Z</dcterms:created>
  <dcterms:modified xsi:type="dcterms:W3CDTF">2020-02-14T13:35:00Z</dcterms:modified>
</cp:coreProperties>
</file>